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F7" w:rsidRDefault="00F55BF7"/>
    <w:p w:rsidR="00F55BF7" w:rsidRDefault="00F55BF7"/>
    <w:tbl>
      <w:tblPr>
        <w:tblpPr w:leftFromText="180" w:rightFromText="180" w:vertAnchor="text" w:horzAnchor="margin" w:tblpY="28"/>
        <w:tblOverlap w:val="never"/>
        <w:tblW w:w="10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42"/>
        <w:gridCol w:w="8931"/>
        <w:gridCol w:w="7"/>
      </w:tblGrid>
      <w:tr w:rsidR="00E36207" w:rsidRPr="008E7EDA" w:rsidTr="00E41B09">
        <w:trPr>
          <w:trHeight w:val="446"/>
        </w:trPr>
        <w:tc>
          <w:tcPr>
            <w:tcW w:w="101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E53B6" w:rsidRPr="008E7EDA" w:rsidRDefault="007E53B6" w:rsidP="007E53B6">
            <w:pPr>
              <w:jc w:val="right"/>
              <w:rPr>
                <w:rFonts w:ascii="Times New Roman" w:hAnsi="Times New Roman"/>
                <w:b/>
              </w:rPr>
            </w:pPr>
            <w:r w:rsidRPr="008E7EDA">
              <w:rPr>
                <w:rFonts w:ascii="Times New Roman" w:hAnsi="Times New Roman"/>
                <w:b/>
              </w:rPr>
              <w:t xml:space="preserve">Утвърден със заповед № РД-76/18.12.2019 г. </w:t>
            </w:r>
          </w:p>
          <w:p w:rsidR="007E53B6" w:rsidRDefault="007E53B6" w:rsidP="007E53B6">
            <w:pPr>
              <w:jc w:val="right"/>
              <w:rPr>
                <w:rFonts w:ascii="Times New Roman" w:hAnsi="Times New Roman"/>
                <w:b/>
              </w:rPr>
            </w:pPr>
            <w:r w:rsidRPr="008E7EDA">
              <w:rPr>
                <w:rFonts w:ascii="Times New Roman" w:hAnsi="Times New Roman"/>
                <w:b/>
              </w:rPr>
              <w:t>на Директора на НИНКН</w:t>
            </w:r>
          </w:p>
          <w:p w:rsidR="007E53B6" w:rsidRPr="008E7EDA" w:rsidRDefault="007E53B6" w:rsidP="00E41B09">
            <w:pPr>
              <w:pStyle w:val="1"/>
              <w:framePr w:hSpace="0" w:wrap="auto" w:vAnchor="margin" w:yAlign="inline"/>
              <w:suppressOverlap w:val="0"/>
            </w:pPr>
          </w:p>
          <w:p w:rsidR="00300C6A" w:rsidRPr="008E7EDA" w:rsidRDefault="003E7B98" w:rsidP="008E7EDA">
            <w:pPr>
              <w:pStyle w:val="1"/>
              <w:framePr w:hSpace="0" w:wrap="auto" w:vAnchor="margin" w:yAlign="inline"/>
              <w:suppressOverlap w:val="0"/>
              <w:rPr>
                <w:b w:val="0"/>
                <w:bCs w:val="0"/>
                <w:i/>
                <w:iCs/>
                <w:sz w:val="18"/>
                <w:u w:val="single"/>
              </w:rPr>
            </w:pPr>
            <w:r w:rsidRPr="008E7EDA">
              <w:t xml:space="preserve">ФИШ № 1 ПО ЧЛ. 28 ОТ НАРЕДБА </w:t>
            </w:r>
            <w:r w:rsidR="00BE2092" w:rsidRPr="008E7EDA">
              <w:t>№ 3 ОТ 10 ЮЛИ 2019 Г. НА МК</w:t>
            </w:r>
          </w:p>
          <w:p w:rsidR="00E36207" w:rsidRPr="008E7EDA" w:rsidRDefault="00E1796A" w:rsidP="008351FB">
            <w:pPr>
              <w:pStyle w:val="Standard"/>
              <w:ind w:left="15" w:right="-70"/>
              <w:rPr>
                <w:rFonts w:cs="Times New Roman"/>
                <w:b/>
                <w:bCs/>
                <w:i/>
                <w:iCs/>
                <w:sz w:val="18"/>
                <w:szCs w:val="20"/>
              </w:rPr>
            </w:pPr>
            <w:r w:rsidRPr="008E7EDA">
              <w:rPr>
                <w:rFonts w:cs="Times New Roman"/>
                <w:b/>
                <w:bCs/>
                <w:i/>
                <w:iCs/>
                <w:sz w:val="18"/>
                <w:szCs w:val="20"/>
                <w:u w:val="single"/>
              </w:rPr>
              <w:t>Забележка:</w:t>
            </w:r>
            <w:r w:rsidRPr="008E7EDA">
              <w:rPr>
                <w:rFonts w:cs="Times New Roman"/>
                <w:bCs/>
                <w:iCs/>
                <w:sz w:val="18"/>
                <w:szCs w:val="20"/>
              </w:rPr>
              <w:t xml:space="preserve"> </w:t>
            </w:r>
            <w:r w:rsidR="00B63409" w:rsidRPr="008E7EDA">
              <w:rPr>
                <w:rFonts w:cs="Times New Roman"/>
                <w:b/>
                <w:bCs/>
                <w:i/>
                <w:iCs/>
                <w:sz w:val="18"/>
                <w:szCs w:val="20"/>
              </w:rPr>
              <w:t xml:space="preserve">Попълват се доказани данни; </w:t>
            </w:r>
            <w:r w:rsidRPr="008E7EDA">
              <w:rPr>
                <w:rFonts w:cs="Times New Roman"/>
                <w:b/>
                <w:bCs/>
                <w:i/>
                <w:iCs/>
                <w:sz w:val="18"/>
                <w:szCs w:val="20"/>
              </w:rPr>
              <w:t xml:space="preserve">при </w:t>
            </w:r>
            <w:r w:rsidR="007A2458" w:rsidRPr="008E7EDA">
              <w:rPr>
                <w:rFonts w:cs="Times New Roman"/>
                <w:b/>
                <w:bCs/>
                <w:i/>
                <w:iCs/>
                <w:sz w:val="18"/>
                <w:szCs w:val="20"/>
              </w:rPr>
              <w:t>непотвърден</w:t>
            </w:r>
            <w:r w:rsidR="00016CA5" w:rsidRPr="008E7EDA">
              <w:rPr>
                <w:rFonts w:cs="Times New Roman"/>
                <w:b/>
                <w:bCs/>
                <w:i/>
                <w:iCs/>
                <w:sz w:val="18"/>
                <w:szCs w:val="20"/>
              </w:rPr>
              <w:t>и</w:t>
            </w:r>
            <w:r w:rsidR="007A2458" w:rsidRPr="008E7EDA">
              <w:rPr>
                <w:rFonts w:cs="Times New Roman"/>
                <w:b/>
                <w:bCs/>
                <w:i/>
                <w:iCs/>
                <w:sz w:val="18"/>
                <w:szCs w:val="20"/>
              </w:rPr>
              <w:t xml:space="preserve"> или несигурн</w:t>
            </w:r>
            <w:r w:rsidR="00016CA5" w:rsidRPr="008E7EDA">
              <w:rPr>
                <w:rFonts w:cs="Times New Roman"/>
                <w:b/>
                <w:bCs/>
                <w:i/>
                <w:iCs/>
                <w:sz w:val="18"/>
                <w:szCs w:val="20"/>
              </w:rPr>
              <w:t>и</w:t>
            </w:r>
            <w:r w:rsidR="007A2458" w:rsidRPr="008E7EDA">
              <w:rPr>
                <w:rFonts w:cs="Times New Roman"/>
                <w:b/>
                <w:bCs/>
                <w:i/>
                <w:iCs/>
                <w:sz w:val="18"/>
                <w:szCs w:val="20"/>
              </w:rPr>
              <w:t xml:space="preserve"> </w:t>
            </w:r>
            <w:r w:rsidR="008351FB" w:rsidRPr="008E7EDA">
              <w:rPr>
                <w:rFonts w:cs="Times New Roman"/>
                <w:b/>
                <w:bCs/>
                <w:i/>
                <w:iCs/>
                <w:sz w:val="18"/>
                <w:szCs w:val="20"/>
              </w:rPr>
              <w:t xml:space="preserve">данни </w:t>
            </w:r>
            <w:r w:rsidR="003962C0" w:rsidRPr="008E7EDA">
              <w:rPr>
                <w:rFonts w:cs="Times New Roman"/>
                <w:b/>
                <w:bCs/>
                <w:i/>
                <w:iCs/>
                <w:sz w:val="18"/>
                <w:szCs w:val="20"/>
              </w:rPr>
              <w:t>това се посочва</w:t>
            </w:r>
            <w:r w:rsidR="00380C35" w:rsidRPr="008E7EDA">
              <w:rPr>
                <w:rFonts w:cs="Times New Roman"/>
                <w:b/>
                <w:bCs/>
                <w:i/>
                <w:iCs/>
                <w:sz w:val="18"/>
                <w:szCs w:val="20"/>
              </w:rPr>
              <w:t xml:space="preserve"> в съответната графа</w:t>
            </w:r>
            <w:r w:rsidR="00B236ED" w:rsidRPr="008E7EDA">
              <w:rPr>
                <w:rFonts w:cs="Times New Roman"/>
                <w:b/>
                <w:bCs/>
                <w:i/>
                <w:iCs/>
                <w:sz w:val="18"/>
                <w:szCs w:val="20"/>
              </w:rPr>
              <w:t xml:space="preserve">             </w:t>
            </w:r>
          </w:p>
          <w:p w:rsidR="00B236ED" w:rsidRPr="008E7EDA" w:rsidRDefault="00B236ED" w:rsidP="008351FB">
            <w:pPr>
              <w:pStyle w:val="Standard"/>
              <w:ind w:left="15" w:right="-7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8E7EDA">
              <w:rPr>
                <w:rFonts w:cs="Times New Roman"/>
                <w:b/>
                <w:bCs/>
                <w:i/>
                <w:iCs/>
                <w:sz w:val="18"/>
                <w:szCs w:val="20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842B9E" w:rsidRPr="00A24459" w:rsidTr="002F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B9E" w:rsidRPr="0061000D" w:rsidRDefault="00B95A7A" w:rsidP="00E41B0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1000D">
              <w:rPr>
                <w:rFonts w:ascii="Times New Roman" w:eastAsia="Times New Roman" w:hAnsi="Times New Roman"/>
                <w:noProof/>
                <w:sz w:val="20"/>
                <w:szCs w:val="18"/>
                <w:lang w:eastAsia="bg-BG"/>
              </w:rPr>
              <w:drawing>
                <wp:inline distT="0" distB="0" distL="0" distR="0" wp14:anchorId="2E5BD398" wp14:editId="13D12CB6">
                  <wp:extent cx="561600" cy="561600"/>
                  <wp:effectExtent l="0" t="0" r="0" b="0"/>
                  <wp:docPr id="5" name="Picture 5" descr="C:\Users\KAMEN\Desktop\logo st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EN\Desktop\logo st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842B9E" w:rsidRPr="00A24459" w:rsidRDefault="00842B9E" w:rsidP="00E41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4459">
              <w:rPr>
                <w:rFonts w:ascii="Times New Roman" w:hAnsi="Times New Roman"/>
                <w:b/>
                <w:sz w:val="24"/>
                <w:szCs w:val="28"/>
              </w:rPr>
              <w:t>НАЦИОНАЛЕН ИНСТИТУТ ЗА НЕДВИЖИМО КУЛТУРНО НАСЛЕДСТВО</w:t>
            </w:r>
          </w:p>
        </w:tc>
      </w:tr>
      <w:tr w:rsidR="003E7B98" w:rsidRPr="003E7B98" w:rsidTr="002F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180" w:type="dxa"/>
            <w:gridSpan w:val="3"/>
            <w:tcBorders>
              <w:top w:val="single" w:sz="8" w:space="0" w:color="000000" w:themeColor="text1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24459" w:rsidRDefault="00A24459" w:rsidP="00E41B09">
            <w:pPr>
              <w:spacing w:after="0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bg-BG"/>
              </w:rPr>
            </w:pPr>
          </w:p>
          <w:p w:rsidR="007469C9" w:rsidRPr="008802C0" w:rsidRDefault="00DD3BEC" w:rsidP="00E41B09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bg-BG"/>
              </w:rPr>
            </w:pPr>
            <w:r w:rsidRPr="008802C0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bg-BG"/>
              </w:rPr>
              <w:t>ПРЕДВАРИТЕЛНА</w:t>
            </w:r>
            <w:r w:rsidR="007469C9" w:rsidRPr="008802C0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bg-BG"/>
              </w:rPr>
              <w:t xml:space="preserve"> ОЦЕНКА</w:t>
            </w:r>
          </w:p>
          <w:p w:rsidR="002A13CE" w:rsidRDefault="00A6376C" w:rsidP="00CE40DD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</w:pPr>
            <w:r w:rsidRPr="00A24459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>ЗА</w:t>
            </w:r>
            <w:r w:rsidR="00A24459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 xml:space="preserve"> </w:t>
            </w:r>
          </w:p>
          <w:p w:rsidR="00A6376C" w:rsidRPr="003E7B98" w:rsidRDefault="00A6376C" w:rsidP="00CE40DD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</w:pPr>
            <w:r w:rsidRPr="003E7B98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>ДЕКЛАРИРАНЕ НА ЕДИНИЧНА НЕДВИЖИМА КУЛТУРНА ЦЕННОСТ/</w:t>
            </w:r>
          </w:p>
          <w:p w:rsidR="00702964" w:rsidRDefault="00A6376C" w:rsidP="00CE40DD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</w:pPr>
            <w:r w:rsidRPr="003E7B98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>ОТКАЗ ЗА ДЕКЛАРИРАНЕ НА ЕДИНИЧНА НЕДВИЖИМА КУЛТУРНА ЦЕННОСТ</w:t>
            </w:r>
          </w:p>
          <w:p w:rsidR="00A6376C" w:rsidRPr="00DD7B87" w:rsidRDefault="00A6376C" w:rsidP="002A13CE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B353EF">
              <w:rPr>
                <w:rFonts w:ascii="Times New Roman" w:eastAsia="Times New Roman" w:hAnsi="Times New Roman" w:cs="Arial"/>
                <w:bCs/>
                <w:i/>
                <w:sz w:val="20"/>
                <w:szCs w:val="20"/>
                <w:lang w:eastAsia="bg-BG"/>
              </w:rPr>
              <w:t xml:space="preserve">Избира се едно </w:t>
            </w:r>
            <w:r w:rsidR="00BF19B8" w:rsidRPr="00B353EF">
              <w:rPr>
                <w:rFonts w:ascii="Times New Roman" w:eastAsia="Times New Roman" w:hAnsi="Times New Roman" w:cs="Arial"/>
                <w:bCs/>
                <w:i/>
                <w:sz w:val="20"/>
                <w:szCs w:val="20"/>
                <w:lang w:eastAsia="bg-BG"/>
              </w:rPr>
              <w:t>от предложенията</w:t>
            </w:r>
          </w:p>
        </w:tc>
      </w:tr>
      <w:tr w:rsidR="003E7B98" w:rsidRPr="003E7B98" w:rsidTr="0091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10180" w:type="dxa"/>
            <w:gridSpan w:val="3"/>
            <w:tcBorders>
              <w:top w:val="doub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9B2C4C" w:rsidRPr="00A24459" w:rsidRDefault="00F74988" w:rsidP="00217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A24459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РАЗДЕЛ I. ДАННИ ЗА ИЗСЛЕДВАНИЯ ОБЕКТ</w:t>
            </w:r>
          </w:p>
        </w:tc>
      </w:tr>
      <w:tr w:rsidR="003E7B98" w:rsidRPr="003E7B98" w:rsidTr="00EF5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846"/>
        </w:trPr>
        <w:tc>
          <w:tcPr>
            <w:tcW w:w="10173" w:type="dxa"/>
            <w:gridSpan w:val="2"/>
            <w:tcBorders>
              <w:top w:val="double" w:sz="12" w:space="0" w:color="auto"/>
              <w:left w:val="single" w:sz="12" w:space="0" w:color="auto"/>
              <w:bottom w:val="double" w:sz="12" w:space="0" w:color="000000" w:themeColor="text1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F5DE6" w:rsidRPr="003E7B98" w:rsidRDefault="00EF5DE6" w:rsidP="00E41B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. НАИМЕНОВАНИЕ НА ОБЕКТА</w:t>
            </w:r>
          </w:p>
          <w:p w:rsidR="00EF5DE6" w:rsidRPr="003E7B98" w:rsidRDefault="00EF5DE6" w:rsidP="00CA1DD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За всяко наименование се посочва източникът</w:t>
            </w:r>
            <w:r w:rsidRPr="003E7B9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r w:rsidRPr="003E7B9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на информация.</w:t>
            </w:r>
          </w:p>
        </w:tc>
      </w:tr>
      <w:tr w:rsidR="003E7B98" w:rsidRPr="003E7B98" w:rsidTr="00A44E2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5DE6" w:rsidRPr="003753F3" w:rsidRDefault="00DD7B87" w:rsidP="00B7104A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1.1</w:t>
            </w:r>
            <w:r w:rsidR="00A6376C" w:rsidRPr="003753F3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. НАЙ-СТАРОТО ИЗВЕСТНО НАИМЕНОВАНИЕ НА ОБЕКТА</w:t>
            </w:r>
          </w:p>
        </w:tc>
      </w:tr>
      <w:tr w:rsidR="003E7B98" w:rsidRPr="003E7B98" w:rsidTr="00A44E2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7"/>
        </w:trPr>
        <w:tc>
          <w:tcPr>
            <w:tcW w:w="10173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5DE6" w:rsidRPr="003E7B98" w:rsidRDefault="00EF5DE6" w:rsidP="00E41B0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</w:tc>
      </w:tr>
      <w:tr w:rsidR="003E7B98" w:rsidRPr="003E7B98" w:rsidTr="00A44E2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376C" w:rsidRPr="003E7B98" w:rsidRDefault="00DD7B87" w:rsidP="00A6376C">
            <w:pPr>
              <w:spacing w:after="0"/>
              <w:rPr>
                <w:rFonts w:ascii="Times New Roman" w:eastAsia="Times New Roman" w:hAnsi="Times New Roman"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1.2</w:t>
            </w:r>
            <w:r w:rsidR="00A6376C" w:rsidRPr="003E7B98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. НАИМЕНОВАНИЕ, С КОЕТО ОБЕКТЪТ Е ОБЩЕСТВЕНОИЗВЕСТЕН</w:t>
            </w:r>
          </w:p>
        </w:tc>
      </w:tr>
      <w:tr w:rsidR="003E7B98" w:rsidRPr="003E7B98" w:rsidTr="00A44E2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76C" w:rsidRPr="003E7B98" w:rsidRDefault="00A6376C" w:rsidP="00B7104A">
            <w:pPr>
              <w:spacing w:after="0"/>
              <w:rPr>
                <w:rFonts w:ascii="Times New Roman" w:eastAsia="Times New Roman" w:hAnsi="Times New Roman"/>
                <w:iCs/>
                <w:sz w:val="20"/>
                <w:szCs w:val="20"/>
                <w:lang w:eastAsia="bg-BG"/>
              </w:rPr>
            </w:pPr>
          </w:p>
        </w:tc>
      </w:tr>
      <w:tr w:rsidR="003E7B98" w:rsidRPr="003E7B98" w:rsidTr="00A44E2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5DE6" w:rsidRPr="003E7B98" w:rsidRDefault="00DD7B87" w:rsidP="00B7104A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1.3</w:t>
            </w:r>
            <w:r w:rsidR="00EF5DE6" w:rsidRPr="003E7B98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. </w:t>
            </w:r>
            <w:r w:rsidR="00B7104A" w:rsidRPr="003E7B98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ДРУГИ НАИМЕНОВАНИЯ НА ОБЕКТА</w:t>
            </w:r>
          </w:p>
        </w:tc>
      </w:tr>
      <w:tr w:rsidR="003E7B98" w:rsidRPr="003E7B98" w:rsidTr="00A44E2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7"/>
        </w:trPr>
        <w:tc>
          <w:tcPr>
            <w:tcW w:w="10173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5DE6" w:rsidRPr="003E7B98" w:rsidRDefault="00EF5DE6" w:rsidP="007B5306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highlight w:val="yellow"/>
                <w:lang w:eastAsia="bg-BG"/>
              </w:rPr>
            </w:pPr>
          </w:p>
        </w:tc>
      </w:tr>
    </w:tbl>
    <w:p w:rsidR="00E36207" w:rsidRDefault="00E36207" w:rsidP="00E36207">
      <w:pPr>
        <w:spacing w:after="0"/>
      </w:pPr>
    </w:p>
    <w:tbl>
      <w:tblPr>
        <w:tblpPr w:leftFromText="180" w:rightFromText="180" w:vertAnchor="text" w:horzAnchor="margin" w:tblpY="28"/>
        <w:tblOverlap w:val="never"/>
        <w:tblW w:w="10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84"/>
        <w:gridCol w:w="8796"/>
      </w:tblGrid>
      <w:tr w:rsidR="003E7B98" w:rsidRPr="003E7B98" w:rsidTr="00EF5DE6">
        <w:trPr>
          <w:trHeight w:val="347"/>
        </w:trPr>
        <w:tc>
          <w:tcPr>
            <w:tcW w:w="10180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8001B" w:rsidRPr="003E7B98" w:rsidRDefault="0058001B" w:rsidP="00E41B09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E7B98">
              <w:rPr>
                <w:rFonts w:ascii="Times New Roman" w:hAnsi="Times New Roman"/>
                <w:b/>
                <w:sz w:val="20"/>
              </w:rPr>
              <w:t>ЕДИНИЧНО ИЗОБРАЖЕНИЕ НА ОБЕКТА</w:t>
            </w:r>
          </w:p>
          <w:p w:rsidR="00EF5DE6" w:rsidRPr="003E7B98" w:rsidRDefault="0058001B" w:rsidP="00E41B0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hAnsi="Times New Roman"/>
                <w:i/>
                <w:sz w:val="20"/>
              </w:rPr>
              <w:t>(</w:t>
            </w:r>
            <w:r w:rsidR="00EF5DE6" w:rsidRPr="003E7B98">
              <w:rPr>
                <w:rFonts w:ascii="Times New Roman" w:hAnsi="Times New Roman"/>
                <w:i/>
                <w:sz w:val="20"/>
              </w:rPr>
              <w:t>даващо най-пълна представа за обекта или представящо най-характерна гледна точка</w:t>
            </w:r>
            <w:r w:rsidRPr="003E7B98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3E7B98" w:rsidRPr="003E7B98" w:rsidTr="00D979D7">
        <w:trPr>
          <w:trHeight w:val="2775"/>
        </w:trPr>
        <w:tc>
          <w:tcPr>
            <w:tcW w:w="10180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5DE6" w:rsidRPr="003E7B98" w:rsidRDefault="00EF5DE6" w:rsidP="00E41B0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E2AA8" w:rsidRPr="003E7B98" w:rsidRDefault="003E2AA8" w:rsidP="00E41B0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E2AA8" w:rsidRPr="003E7B98" w:rsidRDefault="003E2AA8" w:rsidP="00E41B0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E2AA8" w:rsidRPr="003E7B98" w:rsidRDefault="003E2AA8" w:rsidP="00E41B0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702964" w:rsidRPr="003E7B98" w:rsidRDefault="00702964" w:rsidP="00E41B0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702964" w:rsidRPr="003E7B98" w:rsidRDefault="00702964" w:rsidP="00E41B0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483B73" w:rsidRDefault="00483B73" w:rsidP="00E41B0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483B73" w:rsidRDefault="00483B73" w:rsidP="00E41B0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483B73" w:rsidRDefault="00483B73" w:rsidP="00E41B0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483B73" w:rsidRDefault="00483B73" w:rsidP="00E41B0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483B73" w:rsidRDefault="00483B73" w:rsidP="00E41B0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483B73" w:rsidRDefault="00483B73" w:rsidP="00E41B0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483B73" w:rsidRPr="003E7B98" w:rsidRDefault="00483B73" w:rsidP="00E41B0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</w:tc>
      </w:tr>
      <w:tr w:rsidR="00D979D7" w:rsidRPr="003E7B98" w:rsidTr="00D979D7">
        <w:trPr>
          <w:trHeight w:val="60"/>
        </w:trPr>
        <w:tc>
          <w:tcPr>
            <w:tcW w:w="1384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9D7" w:rsidRPr="00D979D7" w:rsidRDefault="00D979D7" w:rsidP="00E41B09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D979D7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а:</w:t>
            </w:r>
          </w:p>
        </w:tc>
        <w:tc>
          <w:tcPr>
            <w:tcW w:w="8796" w:type="dxa"/>
            <w:tcBorders>
              <w:top w:val="single" w:sz="8" w:space="0" w:color="000000" w:themeColor="text1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79D7" w:rsidRPr="003E7B98" w:rsidRDefault="00D979D7" w:rsidP="00E41B09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</w:tc>
      </w:tr>
    </w:tbl>
    <w:p w:rsidR="003E2AA8" w:rsidRPr="003E7B98" w:rsidRDefault="003E2AA8" w:rsidP="008802AE">
      <w:pPr>
        <w:spacing w:after="0"/>
      </w:pPr>
    </w:p>
    <w:p w:rsidR="00E36207" w:rsidRDefault="00E36207" w:rsidP="008802AE">
      <w:pPr>
        <w:spacing w:after="0"/>
      </w:pPr>
    </w:p>
    <w:p w:rsidR="00F55BF7" w:rsidRDefault="00F55BF7" w:rsidP="008802AE">
      <w:pPr>
        <w:spacing w:after="0"/>
      </w:pPr>
    </w:p>
    <w:p w:rsidR="00F55BF7" w:rsidRDefault="00F55BF7" w:rsidP="008802AE">
      <w:pPr>
        <w:spacing w:after="0"/>
      </w:pPr>
      <w:bookmarkStart w:id="0" w:name="_GoBack"/>
      <w:bookmarkEnd w:id="0"/>
    </w:p>
    <w:p w:rsidR="00CA18A5" w:rsidRDefault="00CA18A5" w:rsidP="008802AE">
      <w:pPr>
        <w:spacing w:after="0"/>
      </w:pPr>
    </w:p>
    <w:p w:rsidR="00CA18A5" w:rsidRDefault="00CA18A5" w:rsidP="008802AE">
      <w:pPr>
        <w:spacing w:after="0"/>
      </w:pPr>
    </w:p>
    <w:p w:rsidR="00E36207" w:rsidRPr="003E7B98" w:rsidRDefault="00E36207" w:rsidP="008802AE">
      <w:pPr>
        <w:spacing w:after="0"/>
      </w:pPr>
    </w:p>
    <w:tbl>
      <w:tblPr>
        <w:tblW w:w="101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57"/>
        <w:gridCol w:w="2673"/>
        <w:gridCol w:w="20"/>
        <w:gridCol w:w="2552"/>
        <w:gridCol w:w="2404"/>
      </w:tblGrid>
      <w:tr w:rsidR="003E7B98" w:rsidRPr="003E7B98" w:rsidTr="008D521C">
        <w:trPr>
          <w:trHeight w:val="432"/>
          <w:jc w:val="center"/>
        </w:trPr>
        <w:tc>
          <w:tcPr>
            <w:tcW w:w="1019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double" w:sz="12" w:space="0" w:color="auto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802AE" w:rsidRPr="003E7B98" w:rsidRDefault="008802AE" w:rsidP="00C476B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2. МЕСТО</w:t>
            </w:r>
            <w:r w:rsidR="00F75B25" w:rsidRPr="003E7B9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ПОЛОЖ</w:t>
            </w:r>
            <w:r w:rsidRPr="003E7B9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ЕНИЕ</w:t>
            </w:r>
          </w:p>
          <w:p w:rsidR="008802AE" w:rsidRPr="003E7B98" w:rsidRDefault="0012148D" w:rsidP="00EC676F">
            <w:pPr>
              <w:spacing w:after="0"/>
              <w:rPr>
                <w:rFonts w:ascii="Times New Roman" w:eastAsia="Malgun Gothic" w:hAnsi="Times New Roman"/>
                <w:b/>
                <w:i/>
                <w:lang w:eastAsia="ko-KR"/>
              </w:rPr>
            </w:pPr>
            <w:r w:rsidRPr="003E7B98">
              <w:rPr>
                <w:rFonts w:ascii="Times New Roman" w:eastAsiaTheme="minorHAnsi" w:hAnsi="Times New Roman"/>
                <w:i/>
                <w:sz w:val="20"/>
                <w:szCs w:val="28"/>
              </w:rPr>
              <w:t>П</w:t>
            </w:r>
            <w:r w:rsidR="009C28C2" w:rsidRPr="003E7B98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осочват се актуални данни за местоположението на обекта и неговия имот, цитират се източниците - </w:t>
            </w:r>
            <w:r w:rsidR="00EC676F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архивни кадастрални карти или планове/карта на възстановената собственост/устройствени планове/застроителни планове, горскостопански </w:t>
            </w:r>
            <w:r w:rsidR="00A92F09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карти и </w:t>
            </w:r>
            <w:r w:rsidR="00EC676F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планове и др.</w:t>
            </w:r>
            <w:r w:rsidR="009C28C2" w:rsidRPr="003E7B98">
              <w:rPr>
                <w:rFonts w:ascii="Times New Roman" w:eastAsiaTheme="minorHAnsi" w:hAnsi="Times New Roman"/>
                <w:i/>
                <w:sz w:val="20"/>
                <w:szCs w:val="28"/>
              </w:rPr>
              <w:t>, заповеди за одобряването им, текстови документи и пр.</w:t>
            </w:r>
          </w:p>
        </w:tc>
      </w:tr>
      <w:tr w:rsidR="003E7B98" w:rsidRPr="003E7B98" w:rsidTr="008D521C">
        <w:trPr>
          <w:trHeight w:val="340"/>
          <w:jc w:val="center"/>
        </w:trPr>
        <w:tc>
          <w:tcPr>
            <w:tcW w:w="10191" w:type="dxa"/>
            <w:gridSpan w:val="6"/>
            <w:tcBorders>
              <w:top w:val="double" w:sz="12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02AE" w:rsidRPr="003E7B98" w:rsidRDefault="00F040DC" w:rsidP="00B353EF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E7B9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D3BEC" w:rsidRPr="003E7B9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802AE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. АКТУАЛНИ </w:t>
            </w:r>
            <w:r w:rsidR="008802AE" w:rsidRPr="003E7B98">
              <w:rPr>
                <w:rFonts w:ascii="Times New Roman" w:hAnsi="Times New Roman"/>
                <w:b/>
                <w:sz w:val="20"/>
                <w:szCs w:val="20"/>
                <w:shd w:val="clear" w:color="auto" w:fill="D9D9D9" w:themeFill="background1" w:themeFillShade="D9"/>
              </w:rPr>
              <w:t>АДМИНИСТРАТИВНИ</w:t>
            </w:r>
            <w:r w:rsidR="00B353EF">
              <w:rPr>
                <w:rFonts w:ascii="Times New Roman" w:hAnsi="Times New Roman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И</w:t>
            </w:r>
            <w:r w:rsidR="008802AE" w:rsidRPr="003E7B98">
              <w:rPr>
                <w:rFonts w:ascii="Times New Roman" w:eastAsia="Malgun Gothic" w:hAnsi="Times New Roman"/>
                <w:b/>
                <w:sz w:val="20"/>
                <w:szCs w:val="20"/>
                <w:shd w:val="clear" w:color="auto" w:fill="D9D9D9" w:themeFill="background1" w:themeFillShade="D9"/>
                <w:lang w:eastAsia="ko-KR"/>
              </w:rPr>
              <w:t xml:space="preserve"> </w:t>
            </w:r>
            <w:r w:rsidR="00B353EF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УСТРОЙСТВЕНИ </w:t>
            </w:r>
            <w:r w:rsidR="008802AE" w:rsidRPr="003E7B98">
              <w:rPr>
                <w:rFonts w:ascii="Times New Roman" w:hAnsi="Times New Roman"/>
                <w:b/>
                <w:sz w:val="20"/>
                <w:szCs w:val="20"/>
                <w:shd w:val="clear" w:color="auto" w:fill="D9D9D9" w:themeFill="background1" w:themeFillShade="D9"/>
              </w:rPr>
              <w:t>ДАННИ</w:t>
            </w:r>
          </w:p>
        </w:tc>
      </w:tr>
      <w:tr w:rsidR="003E7B98" w:rsidRPr="003E7B98" w:rsidTr="003654B3">
        <w:trPr>
          <w:trHeight w:val="315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802AE" w:rsidRPr="003E7B98" w:rsidRDefault="008802AE" w:rsidP="00C476B2">
            <w:pPr>
              <w:spacing w:after="0"/>
              <w:rPr>
                <w:rFonts w:ascii="Times New Roman" w:hAnsi="Times New Roman"/>
              </w:rPr>
            </w:pPr>
            <w:r w:rsidRPr="003E7B98">
              <w:rPr>
                <w:rFonts w:ascii="Times New Roman" w:hAnsi="Times New Roman"/>
                <w:sz w:val="20"/>
                <w:szCs w:val="20"/>
              </w:rPr>
              <w:t>ОБЛАСТ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02AE" w:rsidRPr="003E7B98" w:rsidRDefault="008802AE" w:rsidP="00C476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802AE" w:rsidRPr="003E7B98" w:rsidRDefault="008802AE" w:rsidP="001B0BC1">
            <w:pPr>
              <w:spacing w:after="0"/>
              <w:rPr>
                <w:rFonts w:ascii="Times New Roman" w:hAnsi="Times New Roman"/>
              </w:rPr>
            </w:pPr>
            <w:r w:rsidRPr="003E7B98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="006152DB" w:rsidRPr="003E7B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802AE" w:rsidRPr="003E7B98" w:rsidRDefault="008802AE" w:rsidP="00C476B2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7B98" w:rsidRPr="003E7B98" w:rsidTr="001C01AD">
        <w:trPr>
          <w:trHeight w:val="31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152DB" w:rsidRPr="003E7B98" w:rsidRDefault="006152DB" w:rsidP="006152DB">
            <w:pPr>
              <w:spacing w:after="0"/>
              <w:rPr>
                <w:rFonts w:ascii="Times New Roman" w:hAnsi="Times New Roman"/>
              </w:rPr>
            </w:pPr>
            <w:r w:rsidRPr="003E7B98">
              <w:rPr>
                <w:rFonts w:ascii="Times New Roman" w:hAnsi="Times New Roman"/>
                <w:sz w:val="20"/>
                <w:szCs w:val="20"/>
              </w:rPr>
              <w:t>ОБЩИН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52DB" w:rsidRPr="003E7B98" w:rsidRDefault="006152DB" w:rsidP="001C0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152DB" w:rsidRPr="003E7B98" w:rsidRDefault="006152DB" w:rsidP="006152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7B98">
              <w:rPr>
                <w:rFonts w:ascii="Times New Roman" w:hAnsi="Times New Roman"/>
                <w:sz w:val="20"/>
                <w:szCs w:val="20"/>
              </w:rPr>
              <w:t xml:space="preserve">ПАРЦЕЛ </w:t>
            </w:r>
            <w:r w:rsidR="001B0BC1" w:rsidRPr="003E7B98">
              <w:rPr>
                <w:rFonts w:ascii="Times New Roman" w:hAnsi="Times New Roman"/>
                <w:sz w:val="20"/>
                <w:szCs w:val="20"/>
              </w:rPr>
              <w:t>/ УПИ / П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52DB" w:rsidRPr="003E7B98" w:rsidRDefault="006152DB" w:rsidP="001C01A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7B98" w:rsidRPr="003E7B98" w:rsidTr="003654B3">
        <w:trPr>
          <w:trHeight w:val="31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802AE" w:rsidRPr="003E7B98" w:rsidRDefault="008802AE" w:rsidP="00C476B2">
            <w:pPr>
              <w:spacing w:after="0"/>
              <w:rPr>
                <w:rFonts w:ascii="Times New Roman" w:hAnsi="Times New Roman"/>
              </w:rPr>
            </w:pPr>
            <w:r w:rsidRPr="003E7B98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02AE" w:rsidRPr="003E7B98" w:rsidRDefault="008802AE" w:rsidP="00C476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802AE" w:rsidRPr="003E7B98" w:rsidRDefault="00913AE6" w:rsidP="00F32B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7B98">
              <w:rPr>
                <w:rFonts w:ascii="Times New Roman" w:hAnsi="Times New Roman"/>
                <w:sz w:val="20"/>
                <w:szCs w:val="20"/>
              </w:rPr>
              <w:t>ПЛАНОСНИМАЧЕН</w:t>
            </w:r>
            <w:r w:rsidR="001B0BC1" w:rsidRPr="003E7B98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802AE" w:rsidRPr="003E7B98" w:rsidRDefault="008802AE" w:rsidP="00C476B2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7B98" w:rsidRPr="003E7B98" w:rsidTr="00F32BE9">
        <w:trPr>
          <w:trHeight w:val="31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32BE9" w:rsidRPr="003E7B98" w:rsidRDefault="00F32BE9" w:rsidP="00F32B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7B98">
              <w:rPr>
                <w:rFonts w:ascii="Times New Roman" w:hAnsi="Times New Roman"/>
                <w:sz w:val="20"/>
                <w:szCs w:val="20"/>
              </w:rPr>
              <w:t xml:space="preserve">НАСЕЛЕНО МЯСТО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32BE9" w:rsidRPr="003E7B98" w:rsidRDefault="00F32BE9" w:rsidP="001C0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32BE9" w:rsidRPr="003E7B98" w:rsidRDefault="00F32BE9" w:rsidP="00F32B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7B98">
              <w:rPr>
                <w:rFonts w:ascii="Times New Roman" w:hAnsi="Times New Roman"/>
                <w:sz w:val="20"/>
                <w:szCs w:val="20"/>
              </w:rPr>
              <w:t>ИДЕНТИФИКАТОР НА ИМОТ ПО КККР №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32BE9" w:rsidRPr="003E7B98" w:rsidRDefault="00F32BE9" w:rsidP="001C01A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7B98" w:rsidRPr="003E7B98" w:rsidTr="003654B3">
        <w:trPr>
          <w:trHeight w:val="31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802AE" w:rsidRPr="003E7B98" w:rsidRDefault="001B0BC1" w:rsidP="00C476B2">
            <w:pPr>
              <w:spacing w:after="0"/>
              <w:rPr>
                <w:rFonts w:ascii="Times New Roman" w:hAnsi="Times New Roman"/>
              </w:rPr>
            </w:pPr>
            <w:r w:rsidRPr="003E7B98">
              <w:rPr>
                <w:rFonts w:ascii="Times New Roman" w:hAnsi="Times New Roman"/>
                <w:sz w:val="20"/>
                <w:szCs w:val="20"/>
              </w:rPr>
              <w:t>МАХАЛА / МЕСТНОСТ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02AE" w:rsidRPr="003E7B98" w:rsidRDefault="008802AE" w:rsidP="00C476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802AE" w:rsidRPr="003E7B98" w:rsidRDefault="001B0BC1" w:rsidP="006152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7B98">
              <w:rPr>
                <w:rFonts w:ascii="Times New Roman" w:hAnsi="Times New Roman"/>
                <w:sz w:val="20"/>
                <w:szCs w:val="20"/>
              </w:rPr>
              <w:t>ИДЕНТИФИКАТОР НА ОБЕКТ ПО КККР №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802AE" w:rsidRPr="003E7B98" w:rsidRDefault="008802AE" w:rsidP="00C476B2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7B98" w:rsidRPr="003E7B98" w:rsidTr="00A44E2D">
        <w:trPr>
          <w:trHeight w:val="31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oub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802AE" w:rsidRPr="003E7B98" w:rsidRDefault="008802AE" w:rsidP="00C476B2">
            <w:pPr>
              <w:spacing w:after="0"/>
              <w:rPr>
                <w:rFonts w:ascii="Times New Roman" w:hAnsi="Times New Roman"/>
              </w:rPr>
            </w:pPr>
            <w:r w:rsidRPr="003E7B98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02AE" w:rsidRPr="003E7B98" w:rsidRDefault="008802AE" w:rsidP="00C476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bottom w:val="doub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802AE" w:rsidRPr="00AE2228" w:rsidRDefault="001B0BC1" w:rsidP="00C476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2228">
              <w:rPr>
                <w:rFonts w:ascii="Times New Roman" w:hAnsi="Times New Roman"/>
                <w:sz w:val="20"/>
                <w:szCs w:val="20"/>
              </w:rPr>
              <w:t xml:space="preserve">ОТДЕЛ № </w:t>
            </w:r>
          </w:p>
          <w:p w:rsidR="001B0BC1" w:rsidRPr="003E7B98" w:rsidRDefault="001B0BC1" w:rsidP="00C476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2228">
              <w:rPr>
                <w:rFonts w:ascii="Times New Roman" w:hAnsi="Times New Roman"/>
                <w:sz w:val="20"/>
                <w:szCs w:val="20"/>
              </w:rPr>
              <w:t>ПОДОТДЕЛ №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802AE" w:rsidRPr="003E7B98" w:rsidRDefault="008802AE" w:rsidP="00C476B2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7B98" w:rsidRPr="003E7B98" w:rsidTr="00A44E2D">
        <w:trPr>
          <w:trHeight w:val="340"/>
          <w:jc w:val="center"/>
        </w:trPr>
        <w:tc>
          <w:tcPr>
            <w:tcW w:w="10191" w:type="dxa"/>
            <w:gridSpan w:val="6"/>
            <w:tcBorders>
              <w:top w:val="doub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02AE" w:rsidRPr="003753F3" w:rsidRDefault="008802AE" w:rsidP="00DD3BE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3F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D3BEC" w:rsidRPr="003753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753F3">
              <w:rPr>
                <w:rFonts w:ascii="Times New Roman" w:hAnsi="Times New Roman"/>
                <w:b/>
                <w:sz w:val="20"/>
                <w:szCs w:val="20"/>
              </w:rPr>
              <w:t>. GPS КООРДИНАТИ</w:t>
            </w:r>
            <w:r w:rsidR="00B353EF" w:rsidRPr="003753F3">
              <w:rPr>
                <w:rFonts w:ascii="Times New Roman" w:hAnsi="Times New Roman"/>
                <w:b/>
                <w:sz w:val="20"/>
                <w:szCs w:val="20"/>
              </w:rPr>
              <w:t xml:space="preserve"> НА </w:t>
            </w:r>
            <w:r w:rsidR="003753F3" w:rsidRPr="003753F3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НА ТОЧКА ОТ </w:t>
            </w:r>
            <w:r w:rsidR="00B353EF" w:rsidRPr="003753F3">
              <w:rPr>
                <w:rFonts w:ascii="Times New Roman" w:hAnsi="Times New Roman"/>
                <w:b/>
                <w:sz w:val="20"/>
                <w:szCs w:val="20"/>
              </w:rPr>
              <w:t xml:space="preserve">ОБЕКТА </w:t>
            </w:r>
            <w:r w:rsidR="008351FB">
              <w:rPr>
                <w:rFonts w:ascii="Times New Roman" w:hAnsi="Times New Roman"/>
                <w:b/>
                <w:sz w:val="20"/>
                <w:szCs w:val="20"/>
              </w:rPr>
              <w:t>И/</w:t>
            </w:r>
            <w:r w:rsidR="00B353EF" w:rsidRPr="003753F3">
              <w:rPr>
                <w:rFonts w:ascii="Times New Roman" w:hAnsi="Times New Roman"/>
                <w:b/>
                <w:sz w:val="20"/>
                <w:szCs w:val="20"/>
              </w:rPr>
              <w:t>ИЛИ ПОЛИГОН НА НЕГОВАТА ТЕРИТОРИЯ (при обекти с големи размери)</w:t>
            </w:r>
          </w:p>
          <w:p w:rsidR="00603485" w:rsidRPr="003753F3" w:rsidRDefault="00603485" w:rsidP="00DD3BEC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753F3">
              <w:rPr>
                <w:rFonts w:ascii="Times New Roman" w:hAnsi="Times New Roman"/>
                <w:i/>
                <w:sz w:val="20"/>
                <w:szCs w:val="20"/>
              </w:rPr>
              <w:t>Добавят се редове според броя на точките</w:t>
            </w:r>
          </w:p>
        </w:tc>
      </w:tr>
      <w:tr w:rsidR="00B353EF" w:rsidRPr="003E7B98" w:rsidTr="009E0671">
        <w:trPr>
          <w:trHeight w:val="432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000000" w:themeColor="text1"/>
              <w:bottom w:val="doub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3EF" w:rsidRPr="003753F3" w:rsidRDefault="00603485" w:rsidP="00C476B2">
            <w:pPr>
              <w:spacing w:after="0"/>
              <w:rPr>
                <w:rFonts w:ascii="Times New Roman" w:hAnsi="Times New Roman"/>
                <w:sz w:val="20"/>
              </w:rPr>
            </w:pPr>
            <w:r w:rsidRPr="003753F3">
              <w:rPr>
                <w:rFonts w:ascii="Times New Roman" w:hAnsi="Times New Roman"/>
                <w:sz w:val="20"/>
              </w:rPr>
              <w:t xml:space="preserve">т. 1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doub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3EF" w:rsidRPr="003753F3" w:rsidRDefault="00603485" w:rsidP="00C476B2">
            <w:pPr>
              <w:spacing w:after="0"/>
              <w:rPr>
                <w:rFonts w:ascii="Times New Roman" w:hAnsi="Times New Roman"/>
                <w:sz w:val="20"/>
              </w:rPr>
            </w:pPr>
            <w:r w:rsidRPr="003753F3">
              <w:rPr>
                <w:rFonts w:ascii="Times New Roman" w:hAnsi="Times New Roman"/>
                <w:sz w:val="20"/>
                <w:szCs w:val="20"/>
              </w:rPr>
              <w:t>Г.Ш.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double" w:sz="12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53EF" w:rsidRPr="003753F3" w:rsidRDefault="00B353EF" w:rsidP="00C476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doub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3EF" w:rsidRPr="003753F3" w:rsidRDefault="00B353EF" w:rsidP="00C476B2">
            <w:pPr>
              <w:spacing w:after="0"/>
              <w:rPr>
                <w:rFonts w:ascii="Times New Roman" w:hAnsi="Times New Roman"/>
                <w:sz w:val="20"/>
              </w:rPr>
            </w:pPr>
            <w:r w:rsidRPr="003753F3">
              <w:rPr>
                <w:rFonts w:ascii="Times New Roman" w:hAnsi="Times New Roman"/>
                <w:sz w:val="20"/>
                <w:szCs w:val="20"/>
              </w:rPr>
              <w:t>Г.Д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353EF" w:rsidRPr="003753F3" w:rsidRDefault="00B353EF" w:rsidP="00C476B2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7B98" w:rsidRPr="003E7B98" w:rsidTr="00A44E2D">
        <w:trPr>
          <w:trHeight w:val="340"/>
          <w:jc w:val="center"/>
        </w:trPr>
        <w:tc>
          <w:tcPr>
            <w:tcW w:w="10191" w:type="dxa"/>
            <w:gridSpan w:val="6"/>
            <w:tcBorders>
              <w:top w:val="doub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02AE" w:rsidRPr="003753F3" w:rsidRDefault="008802AE" w:rsidP="00DD3BEC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753F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DD3BEC" w:rsidRPr="003753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753F3">
              <w:rPr>
                <w:rFonts w:ascii="Times New Roman" w:hAnsi="Times New Roman"/>
                <w:b/>
                <w:sz w:val="20"/>
                <w:szCs w:val="20"/>
              </w:rPr>
              <w:t>. ВРЪЗКА НА ОБЕКТА С НАЙ-БЛИЗКИЯ КЛАСИФИЦИРАН ПЪТ</w:t>
            </w:r>
          </w:p>
        </w:tc>
      </w:tr>
      <w:tr w:rsidR="003E7B98" w:rsidRPr="003E7B98" w:rsidTr="009E0671">
        <w:trPr>
          <w:trHeight w:val="315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AE" w:rsidRPr="003E7B98" w:rsidRDefault="008802AE" w:rsidP="00C476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7B98">
              <w:rPr>
                <w:rFonts w:ascii="Times New Roman" w:hAnsi="Times New Roman"/>
                <w:sz w:val="20"/>
                <w:szCs w:val="20"/>
              </w:rPr>
              <w:t>ОТ ДЪРЖАВНАТА ПЪТНА МРЕЖ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02AE" w:rsidRPr="003E7B98" w:rsidRDefault="008802AE" w:rsidP="00C476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AE" w:rsidRPr="003E7B98" w:rsidRDefault="008802AE" w:rsidP="00C476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7B98">
              <w:rPr>
                <w:rFonts w:ascii="Times New Roman" w:hAnsi="Times New Roman"/>
                <w:sz w:val="20"/>
                <w:szCs w:val="20"/>
              </w:rPr>
              <w:t>ОТ ЕВРОПЕЙСКАТА ПЪТНА МРЕЖ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802AE" w:rsidRPr="003E7B98" w:rsidRDefault="008802AE" w:rsidP="00C476B2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D3BEC" w:rsidRPr="003E7B98" w:rsidRDefault="00DD3BEC" w:rsidP="007937B5">
      <w:pPr>
        <w:spacing w:after="0"/>
        <w:rPr>
          <w:sz w:val="10"/>
        </w:rPr>
      </w:pPr>
    </w:p>
    <w:p w:rsidR="00DD3BEC" w:rsidRPr="003E7B98" w:rsidRDefault="00DD3BEC" w:rsidP="007937B5">
      <w:pPr>
        <w:spacing w:after="0"/>
        <w:rPr>
          <w:sz w:val="10"/>
        </w:rPr>
      </w:pPr>
    </w:p>
    <w:p w:rsidR="00DD3BEC" w:rsidRPr="003E7B98" w:rsidRDefault="00DD3BEC" w:rsidP="007937B5">
      <w:pPr>
        <w:spacing w:after="0"/>
        <w:rPr>
          <w:sz w:val="10"/>
        </w:rPr>
      </w:pPr>
    </w:p>
    <w:tbl>
      <w:tblPr>
        <w:tblpPr w:leftFromText="180" w:rightFromText="180" w:vertAnchor="text" w:tblpX="86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07"/>
      </w:tblGrid>
      <w:tr w:rsidR="003E7B98" w:rsidRPr="003E7B98" w:rsidTr="00A406DD">
        <w:trPr>
          <w:trHeight w:val="283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F040DC" w:rsidRPr="003E7B98" w:rsidRDefault="00217E85" w:rsidP="00A406DD">
            <w:pPr>
              <w:spacing w:after="0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2.4. </w:t>
            </w:r>
            <w:r w:rsidR="00DA5545" w:rsidRPr="003E7B98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КАРТ</w:t>
            </w:r>
            <w:r w:rsidR="00F040DC" w:rsidRPr="003E7B98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И</w:t>
            </w:r>
            <w:r w:rsidR="00DA5545" w:rsidRPr="003E7B98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 НА </w:t>
            </w:r>
            <w:r w:rsidR="00F040DC" w:rsidRPr="003E7B98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ОБЕКТА И </w:t>
            </w:r>
            <w:r w:rsidR="00DA5545" w:rsidRPr="003E7B98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ПРИЛЕЖАЩАТА </w:t>
            </w:r>
            <w:r w:rsidR="00F040DC" w:rsidRPr="003E7B98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МУ </w:t>
            </w:r>
            <w:r w:rsidR="00DA5545" w:rsidRPr="003E7B98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ТЕРИТОРИЯ</w:t>
            </w:r>
          </w:p>
          <w:p w:rsidR="00645421" w:rsidRPr="003E7B98" w:rsidRDefault="0012148D" w:rsidP="00A406DD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val="en-US" w:eastAsia="bg-BG"/>
              </w:rPr>
            </w:pP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Представят</w:t>
            </w:r>
            <w:r w:rsidR="0034240E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се</w:t>
            </w: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извадки </w:t>
            </w:r>
            <w:r w:rsidRPr="008351FB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от</w:t>
            </w:r>
            <w:r w:rsidR="00C312B5" w:rsidRPr="008351FB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r w:rsidR="0023103B" w:rsidRP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действащата кадастралн</w:t>
            </w:r>
            <w:r w:rsidR="0023103B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а</w:t>
            </w:r>
            <w:r w:rsidR="0023103B" w:rsidRP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карт</w:t>
            </w:r>
            <w:r w:rsidR="0023103B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а</w:t>
            </w:r>
            <w:r w:rsidR="0023103B" w:rsidRP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и </w:t>
            </w:r>
            <w:r w:rsidR="0023103B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от </w:t>
            </w:r>
            <w:r w:rsidR="0023103B" w:rsidRP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архивни </w:t>
            </w:r>
            <w:r w:rsidR="0023103B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кадастрални</w:t>
            </w:r>
            <w:r w:rsidR="0023103B" w:rsidRPr="00C6301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планове; </w:t>
            </w:r>
            <w:r w:rsidR="008C1622" w:rsidRPr="008351FB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карта</w:t>
            </w:r>
            <w:r w:rsidRPr="008351FB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на възстановената собственост/устройствени планове/</w:t>
            </w:r>
            <w:r w:rsidR="00D57ED1" w:rsidRPr="008351FB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строителни планов</w:t>
            </w:r>
            <w:r w:rsidR="00CA1DDE" w:rsidRPr="008351FB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е</w:t>
            </w:r>
            <w:r w:rsidR="00F41C0B" w:rsidRPr="008351FB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, горскостопански карти и планове</w:t>
            </w:r>
            <w:r w:rsidR="00B54B3A" w:rsidRPr="008351FB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, карти на растителността</w:t>
            </w:r>
            <w:r w:rsidR="00D57ED1" w:rsidRPr="008351FB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и др.</w:t>
            </w:r>
            <w:r w:rsidR="008C1622" w:rsidRPr="008351FB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в о</w:t>
            </w:r>
            <w:r w:rsidR="0020116D" w:rsidRPr="008351FB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бхват най</w:t>
            </w:r>
            <w:r w:rsidR="0020116D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-малко имота на обекта </w:t>
            </w:r>
            <w:r w:rsidR="008C1622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и всички съседни имоти в пълните им граници, включително имотите през улица/път; сателитни/въздушни снимки на обекта и неговата среда и др.</w:t>
            </w:r>
            <w:r w:rsidR="00C43D5A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</w:p>
          <w:p w:rsidR="00F20F91" w:rsidRPr="003E7B98" w:rsidRDefault="00645421" w:rsidP="00A406DD">
            <w:pPr>
              <w:spacing w:after="0"/>
              <w:rPr>
                <w:rFonts w:ascii="Times New Roman" w:hAnsi="Times New Roman"/>
              </w:rPr>
            </w:pP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Добавят се графи според броя на картите. </w:t>
            </w:r>
            <w:r w:rsidR="0012148D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В</w:t>
            </w:r>
            <w:r w:rsidR="0034240E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забележка</w:t>
            </w:r>
            <w:r w:rsidR="00C43D5A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34240E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се дава информация за</w:t>
            </w:r>
            <w:r w:rsidR="003E2AA8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източник,</w:t>
            </w:r>
            <w:r w:rsidR="0012148D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34240E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дата, </w:t>
            </w:r>
            <w:r w:rsidR="00C43D5A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заповед за </w:t>
            </w:r>
            <w:r w:rsidR="00F040DC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одобряване и п</w:t>
            </w:r>
            <w:r w:rsidR="00C43D5A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р.</w:t>
            </w:r>
          </w:p>
        </w:tc>
      </w:tr>
    </w:tbl>
    <w:p w:rsidR="000B2F7A" w:rsidRPr="003E7B98" w:rsidRDefault="000B2F7A" w:rsidP="000B2F7A">
      <w:pPr>
        <w:spacing w:after="0"/>
        <w:rPr>
          <w:sz w:val="10"/>
        </w:rPr>
      </w:pPr>
    </w:p>
    <w:tbl>
      <w:tblPr>
        <w:tblpPr w:leftFromText="180" w:rightFromText="180" w:vertAnchor="text" w:tblpX="82" w:tblpY="1"/>
        <w:tblOverlap w:val="never"/>
        <w:tblW w:w="102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84"/>
        <w:gridCol w:w="3686"/>
        <w:gridCol w:w="1275"/>
        <w:gridCol w:w="3895"/>
      </w:tblGrid>
      <w:tr w:rsidR="003E7B98" w:rsidRPr="003E7B98" w:rsidTr="00EF45EA">
        <w:trPr>
          <w:trHeight w:val="399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937B5" w:rsidRDefault="007937B5" w:rsidP="00A406D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982D88" w:rsidRDefault="00982D88" w:rsidP="00A406D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982D88" w:rsidRDefault="00982D88" w:rsidP="00A406D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982D88" w:rsidRDefault="00982D88" w:rsidP="00A406D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982D88" w:rsidRDefault="00982D88" w:rsidP="00A406D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982D88" w:rsidRDefault="00982D88" w:rsidP="00A406D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982D88" w:rsidRDefault="00982D88" w:rsidP="00A406D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982D88" w:rsidRPr="003E7B98" w:rsidRDefault="00982D88" w:rsidP="00A406D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5170" w:type="dxa"/>
            <w:gridSpan w:val="2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7B5" w:rsidRPr="003E7B98" w:rsidRDefault="007937B5" w:rsidP="00A406D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</w:tc>
      </w:tr>
      <w:tr w:rsidR="003E7B98" w:rsidRPr="003E7B98" w:rsidTr="00A406DD">
        <w:trPr>
          <w:trHeight w:val="288"/>
        </w:trPr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A1CF5" w:rsidRPr="003E7B98" w:rsidRDefault="007C20D8" w:rsidP="00A406DD">
            <w:pPr>
              <w:spacing w:after="0"/>
              <w:rPr>
                <w:rFonts w:ascii="Times New Roman" w:hAnsi="Times New Roman"/>
                <w:i/>
                <w:sz w:val="20"/>
                <w:lang w:val="en-US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-1535568496"/>
                <w:placeholder>
                  <w:docPart w:val="83B3198943C1475886080DD2AC212098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8B2587" w:rsidRPr="003E7B98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A1CF5" w:rsidRPr="003E7B98" w:rsidRDefault="003A1CF5" w:rsidP="00A406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A1CF5" w:rsidRPr="003E7B98" w:rsidRDefault="007C20D8" w:rsidP="00A406DD">
            <w:pPr>
              <w:spacing w:after="0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-117368334"/>
                <w:placeholder>
                  <w:docPart w:val="D173ECBCA532491CB218072DFB7C176A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8B2587" w:rsidRPr="003E7B98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389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CF5" w:rsidRPr="003E7B98" w:rsidRDefault="003A1CF5" w:rsidP="00A40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7B98" w:rsidRPr="003E7B98" w:rsidTr="00A44E2D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2886" w:rsidRPr="003E7B98" w:rsidRDefault="008D2886" w:rsidP="00A406DD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8D2886" w:rsidRPr="003E7B98" w:rsidRDefault="008D2886" w:rsidP="00A406D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2886" w:rsidRPr="003E7B98" w:rsidRDefault="00305FCF" w:rsidP="00A406DD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389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886" w:rsidRPr="003E7B98" w:rsidRDefault="008D2886" w:rsidP="00A406D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:rsidR="00305FCF" w:rsidRPr="003E7B98" w:rsidRDefault="00305FCF" w:rsidP="00305FCF">
      <w:pPr>
        <w:spacing w:after="0"/>
        <w:rPr>
          <w:sz w:val="10"/>
        </w:rPr>
      </w:pPr>
    </w:p>
    <w:p w:rsidR="00E45A08" w:rsidRPr="003E7B98" w:rsidRDefault="00E45A08" w:rsidP="00DE0DA7">
      <w:pPr>
        <w:spacing w:after="0"/>
        <w:rPr>
          <w:sz w:val="10"/>
        </w:rPr>
      </w:pPr>
    </w:p>
    <w:tbl>
      <w:tblPr>
        <w:tblpPr w:leftFromText="180" w:rightFromText="180" w:vertAnchor="text" w:tblpX="82" w:tblpY="1"/>
        <w:tblOverlap w:val="never"/>
        <w:tblW w:w="102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42"/>
        <w:gridCol w:w="8998"/>
      </w:tblGrid>
      <w:tr w:rsidR="003E7B98" w:rsidRPr="003E7B98" w:rsidTr="00EF45EA">
        <w:trPr>
          <w:trHeight w:val="400"/>
        </w:trPr>
        <w:tc>
          <w:tcPr>
            <w:tcW w:w="102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7B5" w:rsidRDefault="007937B5" w:rsidP="00A406D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  <w:p w:rsidR="00982D88" w:rsidRDefault="00982D88" w:rsidP="00A406D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  <w:p w:rsidR="00982D88" w:rsidRDefault="00982D88" w:rsidP="00A406D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  <w:p w:rsidR="00982D88" w:rsidRDefault="00982D88" w:rsidP="00A406D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  <w:p w:rsidR="00982D88" w:rsidRDefault="00982D88" w:rsidP="00A406D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  <w:p w:rsidR="00982D88" w:rsidRDefault="00982D88" w:rsidP="00A406D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  <w:p w:rsidR="00982D88" w:rsidRPr="003E7B98" w:rsidRDefault="00982D88" w:rsidP="00A406D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  <w:p w:rsidR="00A406DD" w:rsidRPr="003E7B98" w:rsidRDefault="00A406DD" w:rsidP="00A406D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</w:tc>
      </w:tr>
      <w:tr w:rsidR="003E7B98" w:rsidRPr="003E7B98" w:rsidTr="00A406DD">
        <w:trPr>
          <w:trHeight w:val="69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05FCF" w:rsidRPr="003E7B98" w:rsidRDefault="007C20D8" w:rsidP="00A406DD">
            <w:pPr>
              <w:spacing w:after="0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1954826963"/>
                <w:placeholder>
                  <w:docPart w:val="C4629B05354246C0BCD33B3852A15377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8B2587" w:rsidRPr="003E7B98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8998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305FCF" w:rsidRPr="003E7B98" w:rsidRDefault="00305FCF" w:rsidP="00A406DD">
            <w:pPr>
              <w:spacing w:after="0"/>
              <w:rPr>
                <w:rFonts w:ascii="Times New Roman" w:eastAsia="Times New Roman" w:hAnsi="Times New Roman"/>
                <w:iCs/>
                <w:szCs w:val="18"/>
                <w:lang w:eastAsia="bg-BG"/>
              </w:rPr>
            </w:pPr>
          </w:p>
        </w:tc>
      </w:tr>
      <w:tr w:rsidR="003E7B98" w:rsidRPr="003E7B98" w:rsidTr="00A406DD">
        <w:trPr>
          <w:trHeight w:val="267"/>
        </w:trPr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05FCF" w:rsidRPr="003E7B98" w:rsidRDefault="00305FCF" w:rsidP="00A406DD">
            <w:pPr>
              <w:spacing w:after="0"/>
              <w:jc w:val="center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8998" w:type="dxa"/>
            <w:vMerge/>
            <w:tcBorders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5FCF" w:rsidRPr="003E7B98" w:rsidRDefault="00305FCF" w:rsidP="00A406DD">
            <w:pPr>
              <w:spacing w:after="0"/>
              <w:rPr>
                <w:rFonts w:ascii="Times New Roman" w:eastAsia="Times New Roman" w:hAnsi="Times New Roman"/>
                <w:iCs/>
                <w:sz w:val="18"/>
                <w:szCs w:val="18"/>
                <w:lang w:eastAsia="bg-BG"/>
              </w:rPr>
            </w:pPr>
          </w:p>
        </w:tc>
      </w:tr>
    </w:tbl>
    <w:p w:rsidR="002631BB" w:rsidRDefault="002631BB" w:rsidP="000B1C01">
      <w:pPr>
        <w:spacing w:after="0"/>
      </w:pPr>
    </w:p>
    <w:p w:rsidR="00CA18A5" w:rsidRDefault="00CA18A5" w:rsidP="000B1C01">
      <w:pPr>
        <w:spacing w:after="0"/>
      </w:pPr>
    </w:p>
    <w:p w:rsidR="00CA18A5" w:rsidRPr="003E7B98" w:rsidRDefault="00CA18A5" w:rsidP="000B1C01">
      <w:pPr>
        <w:spacing w:after="0"/>
      </w:pPr>
    </w:p>
    <w:tbl>
      <w:tblPr>
        <w:tblpPr w:leftFromText="180" w:rightFromText="180" w:vertAnchor="text" w:tblpY="1"/>
        <w:tblOverlap w:val="never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160"/>
      </w:tblGrid>
      <w:tr w:rsidR="003E7B98" w:rsidRPr="003E7B98" w:rsidTr="00E41B09">
        <w:trPr>
          <w:trHeight w:val="283"/>
        </w:trPr>
        <w:tc>
          <w:tcPr>
            <w:tcW w:w="10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A5545" w:rsidRPr="003E7B98" w:rsidRDefault="00217E85" w:rsidP="00217E85">
            <w:pPr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18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/>
                <w:iCs/>
                <w:sz w:val="24"/>
                <w:szCs w:val="18"/>
                <w:lang w:eastAsia="bg-BG"/>
              </w:rPr>
              <w:t xml:space="preserve">3. </w:t>
            </w:r>
            <w:r w:rsidR="00DA5545" w:rsidRPr="003E7B98">
              <w:rPr>
                <w:rFonts w:ascii="Times New Roman" w:eastAsia="Times New Roman" w:hAnsi="Times New Roman"/>
                <w:b/>
                <w:iCs/>
                <w:sz w:val="24"/>
                <w:szCs w:val="18"/>
                <w:lang w:eastAsia="bg-BG"/>
              </w:rPr>
              <w:t>ОСНОВНИ ИЗГЛЕДИ НА ОБЕКТА</w:t>
            </w:r>
          </w:p>
          <w:p w:rsidR="00DE0DA7" w:rsidRPr="003E7B98" w:rsidRDefault="0012148D" w:rsidP="00430CDC">
            <w:pPr>
              <w:spacing w:after="0"/>
              <w:rPr>
                <w:rFonts w:ascii="Times New Roman" w:hAnsi="Times New Roman"/>
              </w:rPr>
            </w:pP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Представят се </w:t>
            </w:r>
            <w:r w:rsidR="00437EDD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актуални и архивни фото-</w:t>
            </w:r>
            <w:r w:rsidR="00DA5545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изображения,</w:t>
            </w:r>
            <w:r w:rsidR="000F712A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скици,</w:t>
            </w:r>
            <w:r w:rsidR="00DA5545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чертежи и др., к</w:t>
            </w:r>
            <w:r w:rsidR="00437EDD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оито дават предс</w:t>
            </w:r>
            <w:r w:rsidR="00645421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тава за обекта и неговата среда.</w:t>
            </w:r>
            <w:r w:rsidR="00430CDC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В </w:t>
            </w:r>
            <w:r w:rsidR="00430CDC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а се посочва източник, автор, дата на създаване и пр.</w:t>
            </w:r>
            <w:r w:rsidR="00430CDC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645421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Добавят се графи според броя на </w:t>
            </w:r>
            <w:r w:rsidR="00430CDC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изображенията</w:t>
            </w:r>
            <w:r w:rsidR="00645421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. </w:t>
            </w:r>
          </w:p>
        </w:tc>
      </w:tr>
    </w:tbl>
    <w:p w:rsidR="00305FCF" w:rsidRPr="003E7B98" w:rsidRDefault="00305FCF" w:rsidP="00305FCF">
      <w:pPr>
        <w:spacing w:after="0"/>
        <w:rPr>
          <w:sz w:val="10"/>
        </w:rPr>
      </w:pPr>
    </w:p>
    <w:tbl>
      <w:tblPr>
        <w:tblpPr w:leftFromText="180" w:rightFromText="180" w:vertAnchor="text" w:tblpX="60" w:tblpY="1"/>
        <w:tblOverlap w:val="never"/>
        <w:tblW w:w="100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3600"/>
        <w:gridCol w:w="1260"/>
        <w:gridCol w:w="3960"/>
      </w:tblGrid>
      <w:tr w:rsidR="003E7B98" w:rsidRPr="003E7B98" w:rsidTr="00EF45EA">
        <w:trPr>
          <w:trHeight w:val="50"/>
        </w:trPr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05FCF" w:rsidRDefault="00305FCF" w:rsidP="006612F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982D88" w:rsidRDefault="00982D88" w:rsidP="006612F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982D88" w:rsidRDefault="00982D88" w:rsidP="006612F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982D88" w:rsidRDefault="00982D88" w:rsidP="006612F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982D88" w:rsidRDefault="00982D88" w:rsidP="006612F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982D88" w:rsidRDefault="00982D88" w:rsidP="006612F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982D88" w:rsidRPr="003E7B98" w:rsidRDefault="00982D88" w:rsidP="006612F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5220" w:type="dxa"/>
            <w:gridSpan w:val="2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5FCF" w:rsidRPr="003E7B98" w:rsidRDefault="00305FCF" w:rsidP="006612F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</w:tc>
      </w:tr>
      <w:tr w:rsidR="003E7B98" w:rsidRPr="003E7B98" w:rsidTr="00E41B09">
        <w:trPr>
          <w:trHeight w:val="288"/>
        </w:trPr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05FCF" w:rsidRPr="003E7B98" w:rsidRDefault="007C20D8" w:rsidP="006612F5">
            <w:pPr>
              <w:spacing w:after="0"/>
              <w:rPr>
                <w:rFonts w:ascii="Times New Roman" w:hAnsi="Times New Roman"/>
                <w:i/>
                <w:sz w:val="20"/>
                <w:lang w:val="en-US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47200571"/>
                <w:placeholder>
                  <w:docPart w:val="79A3B54B1FC646F18E03699B5BD1CEAC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8B2587" w:rsidRPr="003E7B98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05FCF" w:rsidRPr="003E7B98" w:rsidRDefault="00305FCF" w:rsidP="006612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05FCF" w:rsidRPr="003E7B98" w:rsidRDefault="007C20D8" w:rsidP="006612F5">
            <w:pPr>
              <w:spacing w:after="0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-1218661758"/>
                <w:placeholder>
                  <w:docPart w:val="E53A56F63EED43F4BE50B080C149CAEC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8B2587" w:rsidRPr="003E7B98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5FCF" w:rsidRPr="003E7B98" w:rsidRDefault="00305FCF" w:rsidP="006612F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7B98" w:rsidRPr="003E7B98" w:rsidTr="00E41B09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05FCF" w:rsidRPr="003E7B98" w:rsidRDefault="00305FCF" w:rsidP="006612F5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05FCF" w:rsidRPr="003E7B98" w:rsidRDefault="00305FCF" w:rsidP="006612F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05FCF" w:rsidRPr="003E7B98" w:rsidRDefault="00305FCF" w:rsidP="006612F5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5FCF" w:rsidRPr="003E7B98" w:rsidRDefault="00305FCF" w:rsidP="006612F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:rsidR="00305FCF" w:rsidRPr="003E7B98" w:rsidRDefault="00305FCF" w:rsidP="00305FCF">
      <w:pPr>
        <w:spacing w:after="0"/>
        <w:rPr>
          <w:sz w:val="10"/>
        </w:rPr>
      </w:pPr>
    </w:p>
    <w:p w:rsidR="00305FCF" w:rsidRPr="003E7B98" w:rsidRDefault="00305FCF" w:rsidP="00305FCF">
      <w:pPr>
        <w:spacing w:after="0"/>
        <w:rPr>
          <w:sz w:val="10"/>
        </w:rPr>
      </w:pPr>
    </w:p>
    <w:tbl>
      <w:tblPr>
        <w:tblpPr w:leftFromText="180" w:rightFromText="180" w:vertAnchor="text" w:tblpX="73" w:tblpY="1"/>
        <w:tblOverlap w:val="never"/>
        <w:tblW w:w="1006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8772"/>
      </w:tblGrid>
      <w:tr w:rsidR="003E7B98" w:rsidRPr="003E7B98" w:rsidTr="00EF45EA">
        <w:trPr>
          <w:trHeight w:val="679"/>
        </w:trPr>
        <w:tc>
          <w:tcPr>
            <w:tcW w:w="100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5FCF" w:rsidRDefault="00305FCF" w:rsidP="00166882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  <w:p w:rsidR="00982D88" w:rsidRDefault="00982D88" w:rsidP="00166882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  <w:p w:rsidR="00982D88" w:rsidRDefault="00982D88" w:rsidP="00166882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  <w:p w:rsidR="00982D88" w:rsidRDefault="00982D88" w:rsidP="00166882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  <w:p w:rsidR="00982D88" w:rsidRDefault="00982D88" w:rsidP="00166882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  <w:p w:rsidR="00982D88" w:rsidRPr="003E7B98" w:rsidRDefault="00982D88" w:rsidP="00166882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</w:tc>
      </w:tr>
      <w:tr w:rsidR="003E7B98" w:rsidRPr="003E7B98" w:rsidTr="00166882">
        <w:trPr>
          <w:trHeight w:val="69"/>
        </w:trPr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05FCF" w:rsidRPr="003E7B98" w:rsidRDefault="007C20D8" w:rsidP="00166882">
            <w:pPr>
              <w:spacing w:after="0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61986275"/>
                <w:placeholder>
                  <w:docPart w:val="47444B2C6DC04EDE9129BE5C528A3445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8B2587" w:rsidRPr="003E7B98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8772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305FCF" w:rsidRPr="003E7B98" w:rsidRDefault="00305FCF" w:rsidP="00166882">
            <w:pPr>
              <w:spacing w:after="0"/>
              <w:rPr>
                <w:rFonts w:ascii="Times New Roman" w:eastAsia="Times New Roman" w:hAnsi="Times New Roman"/>
                <w:iCs/>
                <w:szCs w:val="18"/>
                <w:lang w:eastAsia="bg-BG"/>
              </w:rPr>
            </w:pPr>
          </w:p>
        </w:tc>
      </w:tr>
      <w:tr w:rsidR="003E7B98" w:rsidRPr="003E7B98" w:rsidTr="00166882">
        <w:trPr>
          <w:trHeight w:val="265"/>
        </w:trPr>
        <w:tc>
          <w:tcPr>
            <w:tcW w:w="12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05FCF" w:rsidRPr="003E7B98" w:rsidRDefault="00305FCF" w:rsidP="00166882">
            <w:pPr>
              <w:spacing w:after="0"/>
              <w:jc w:val="center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8772" w:type="dxa"/>
            <w:vMerge/>
            <w:tcBorders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5FCF" w:rsidRPr="003E7B98" w:rsidRDefault="00305FCF" w:rsidP="00166882">
            <w:pPr>
              <w:spacing w:after="0"/>
              <w:rPr>
                <w:rFonts w:ascii="Times New Roman" w:eastAsia="Times New Roman" w:hAnsi="Times New Roman"/>
                <w:iCs/>
                <w:sz w:val="18"/>
                <w:szCs w:val="18"/>
                <w:lang w:eastAsia="bg-BG"/>
              </w:rPr>
            </w:pPr>
          </w:p>
        </w:tc>
      </w:tr>
    </w:tbl>
    <w:p w:rsidR="00305FCF" w:rsidRPr="003E7B98" w:rsidRDefault="00305FCF" w:rsidP="00305FCF">
      <w:pPr>
        <w:spacing w:after="0"/>
        <w:rPr>
          <w:sz w:val="10"/>
        </w:rPr>
      </w:pPr>
    </w:p>
    <w:p w:rsidR="00F15989" w:rsidRPr="003E7B98" w:rsidRDefault="00F15989" w:rsidP="00305FCF">
      <w:pPr>
        <w:spacing w:after="0"/>
        <w:rPr>
          <w:sz w:val="10"/>
        </w:rPr>
      </w:pPr>
    </w:p>
    <w:p w:rsidR="00305FCF" w:rsidRPr="003E7B98" w:rsidRDefault="00305FCF" w:rsidP="00305FCF">
      <w:pPr>
        <w:spacing w:after="0"/>
        <w:rPr>
          <w:sz w:val="10"/>
        </w:rPr>
      </w:pPr>
    </w:p>
    <w:tbl>
      <w:tblPr>
        <w:tblW w:w="492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208"/>
      </w:tblGrid>
      <w:tr w:rsidR="003E7B98" w:rsidRPr="003E7B98" w:rsidTr="008D521C">
        <w:trPr>
          <w:trHeight w:val="397"/>
          <w:jc w:val="center"/>
        </w:trPr>
        <w:tc>
          <w:tcPr>
            <w:tcW w:w="4999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26C30" w:rsidRPr="003E7B98" w:rsidRDefault="00217E85" w:rsidP="003E2AA8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val="en-US" w:eastAsia="bg-BG"/>
              </w:rPr>
              <w:t>4</w:t>
            </w:r>
            <w:r w:rsidR="00826C30" w:rsidRPr="003E7B98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  <w:t xml:space="preserve">. ЮРИДИЧЕСКА ЗАЩИТА </w:t>
            </w:r>
            <w:r w:rsidR="00B63409" w:rsidRPr="003E7B98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  <w:t>ПО ЗКН</w:t>
            </w:r>
            <w:r w:rsidR="0020116D" w:rsidRPr="003E7B98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  <w:t xml:space="preserve"> </w:t>
            </w:r>
          </w:p>
          <w:p w:rsidR="0042099F" w:rsidRPr="003E7B98" w:rsidRDefault="002A5902" w:rsidP="002A5902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</w:pPr>
            <w:r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Посочват се документите за </w:t>
            </w:r>
            <w:r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юридическа защита на</w:t>
            </w:r>
            <w:r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обекта, неговия имот и непосредствената му среда</w:t>
            </w:r>
            <w:r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(при наличие на такива).</w:t>
            </w:r>
          </w:p>
        </w:tc>
      </w:tr>
      <w:tr w:rsidR="003E7B98" w:rsidRPr="003E7B98" w:rsidTr="008D521C">
        <w:trPr>
          <w:trHeight w:val="283"/>
          <w:jc w:val="center"/>
        </w:trPr>
        <w:tc>
          <w:tcPr>
            <w:tcW w:w="4999" w:type="pc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620F" w:rsidRDefault="00C45555" w:rsidP="008351FB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trike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>4.</w:t>
            </w:r>
            <w:r w:rsidRPr="003E7B98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1</w:t>
            </w:r>
            <w:r w:rsidRPr="003E7B98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 xml:space="preserve">. </w:t>
            </w:r>
            <w:r w:rsidR="008351FB" w:rsidRPr="003E7B98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АКТОВЕ </w:t>
            </w:r>
            <w:r w:rsidR="008351FB" w:rsidRPr="00DF221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ЗА ЮРИДИЧЕСКА ЗАЩИТА  ПО ЗКН  НА ТЕРИТОРИЯТА</w:t>
            </w:r>
            <w:r w:rsidR="0076302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,</w:t>
            </w:r>
            <w:r w:rsidR="008351FB" w:rsidRPr="00DF221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8351FB" w:rsidRPr="008F1E04">
              <w:rPr>
                <w:rFonts w:ascii="Times New Roman" w:hAnsi="Times New Roman"/>
                <w:b/>
                <w:i/>
                <w:color w:val="00B0F0"/>
                <w:sz w:val="20"/>
                <w:szCs w:val="18"/>
              </w:rPr>
              <w:t xml:space="preserve"> </w:t>
            </w:r>
            <w:r w:rsidR="0007620F" w:rsidRPr="003E7B98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В ЧИИТО ГРАНИЦИ ПОПАДА ИЗСЛЕДВАНИЯТ ОБЕКТ</w:t>
            </w:r>
            <w:r w:rsidR="0007620F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5932C3" w:rsidRPr="008F1E04">
              <w:rPr>
                <w:rFonts w:ascii="Times New Roman" w:eastAsia="Times New Roman" w:hAnsi="Times New Roman" w:cs="Arial"/>
                <w:b/>
                <w:bCs/>
                <w:iCs/>
                <w:color w:val="FF0000"/>
                <w:sz w:val="20"/>
                <w:szCs w:val="20"/>
                <w:lang w:eastAsia="bg-BG"/>
              </w:rPr>
              <w:t xml:space="preserve"> </w:t>
            </w:r>
            <w:r w:rsidR="005932C3"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 xml:space="preserve"> </w:t>
            </w:r>
          </w:p>
          <w:p w:rsidR="0054523B" w:rsidRPr="003E7B98" w:rsidRDefault="008351FB" w:rsidP="00483B73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Посочват се наименованието, класификацията и категоризацията </w:t>
            </w:r>
            <w:r w:rsidRPr="00CD5C1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(предварителни или окончателни) </w:t>
            </w: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на защитените територии, съгласно всеки от документите в хронологичен ред; посочва се наличието на определени режими за опазване и документите, с които са определени.</w:t>
            </w:r>
          </w:p>
        </w:tc>
      </w:tr>
      <w:tr w:rsidR="003E7B98" w:rsidRPr="003E7B98" w:rsidTr="00A44E2D">
        <w:trPr>
          <w:trHeight w:val="432"/>
          <w:jc w:val="center"/>
        </w:trPr>
        <w:tc>
          <w:tcPr>
            <w:tcW w:w="49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18D5" w:rsidRPr="003E7B98" w:rsidRDefault="00E518D5" w:rsidP="00CA2484">
            <w:pPr>
              <w:spacing w:after="0"/>
              <w:rPr>
                <w:rFonts w:ascii="Times New Roman" w:eastAsia="Times New Roman" w:hAnsi="Times New Roman" w:cs="Arial"/>
                <w:bCs/>
                <w:iCs/>
                <w:szCs w:val="20"/>
                <w:lang w:eastAsia="bg-BG"/>
              </w:rPr>
            </w:pPr>
          </w:p>
        </w:tc>
      </w:tr>
      <w:tr w:rsidR="003E7B98" w:rsidRPr="003E7B98" w:rsidTr="00A44E2D">
        <w:trPr>
          <w:trHeight w:val="283"/>
          <w:jc w:val="center"/>
        </w:trPr>
        <w:tc>
          <w:tcPr>
            <w:tcW w:w="49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1FB" w:rsidRPr="008351FB" w:rsidRDefault="00C45555" w:rsidP="008351FB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>4.2.</w:t>
            </w:r>
            <w:r w:rsidRPr="003E7B98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8351FB" w:rsidRPr="008351FB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РАЗПОЛОЖЕНИЕ НА ОБЕКТА В ЗАЩИТЕНИ ТЕРИТОРИИ ПО РЕДА НА ДРУГИ ЗАКОНИ</w:t>
            </w:r>
          </w:p>
          <w:p w:rsidR="00C45555" w:rsidRPr="008351FB" w:rsidRDefault="008351FB" w:rsidP="008351FB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4"/>
                <w:szCs w:val="20"/>
                <w:lang w:eastAsia="bg-BG"/>
              </w:rPr>
            </w:pPr>
            <w:r w:rsidRPr="008351FB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Посочва се наличието на определени режими за опазване и документите, с които са определени.</w:t>
            </w:r>
          </w:p>
        </w:tc>
      </w:tr>
      <w:tr w:rsidR="003E7B98" w:rsidRPr="003E7B98" w:rsidTr="009E0671">
        <w:trPr>
          <w:trHeight w:val="432"/>
          <w:jc w:val="center"/>
        </w:trPr>
        <w:tc>
          <w:tcPr>
            <w:tcW w:w="49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18D5" w:rsidRPr="003E7B98" w:rsidRDefault="00E518D5" w:rsidP="00CA2484">
            <w:pPr>
              <w:spacing w:after="0"/>
              <w:rPr>
                <w:rFonts w:ascii="Times New Roman" w:eastAsia="Times New Roman" w:hAnsi="Times New Roman" w:cs="Arial"/>
                <w:bCs/>
                <w:iCs/>
                <w:szCs w:val="20"/>
                <w:lang w:eastAsia="bg-BG"/>
              </w:rPr>
            </w:pPr>
          </w:p>
        </w:tc>
      </w:tr>
      <w:tr w:rsidR="003E7B98" w:rsidRPr="003E7B98" w:rsidTr="00A44E2D">
        <w:trPr>
          <w:trHeight w:val="283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5B2" w:rsidRPr="003E7B98" w:rsidRDefault="00A405B2" w:rsidP="00F047D1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4"/>
                <w:szCs w:val="20"/>
                <w:lang w:val="en-US" w:eastAsia="bg-BG"/>
              </w:rPr>
            </w:pPr>
            <w:r w:rsidRPr="003E7B98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>4.</w:t>
            </w:r>
            <w:r w:rsidRPr="003E7B98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3.</w:t>
            </w:r>
            <w:r w:rsidRPr="003E7B98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 xml:space="preserve"> </w:t>
            </w:r>
            <w:r w:rsidRPr="003E7B98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ДРУГО</w:t>
            </w:r>
          </w:p>
        </w:tc>
      </w:tr>
      <w:tr w:rsidR="003E7B98" w:rsidRPr="003E7B98" w:rsidTr="009E0671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18D5" w:rsidRPr="003E7B98" w:rsidRDefault="00E518D5" w:rsidP="00F047D1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Cs w:val="20"/>
                <w:lang w:eastAsia="bg-BG"/>
              </w:rPr>
            </w:pPr>
          </w:p>
        </w:tc>
      </w:tr>
    </w:tbl>
    <w:p w:rsidR="00D43C2E" w:rsidRPr="003E7B98" w:rsidRDefault="00D43C2E" w:rsidP="00EF5DE6"/>
    <w:tbl>
      <w:tblPr>
        <w:tblStyle w:val="a5"/>
        <w:tblW w:w="10140" w:type="dxa"/>
        <w:tblLayout w:type="fixed"/>
        <w:tblLook w:val="04A0" w:firstRow="1" w:lastRow="0" w:firstColumn="1" w:lastColumn="0" w:noHBand="0" w:noVBand="1"/>
      </w:tblPr>
      <w:tblGrid>
        <w:gridCol w:w="6062"/>
        <w:gridCol w:w="4078"/>
      </w:tblGrid>
      <w:tr w:rsidR="003E7B98" w:rsidRPr="003E7B98" w:rsidTr="00E36207">
        <w:trPr>
          <w:trHeight w:val="757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F5DE6" w:rsidRPr="003E7B98" w:rsidRDefault="00EF5DE6" w:rsidP="0080280D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en-US" w:eastAsia="bg-BG"/>
              </w:rPr>
              <w:t>5</w:t>
            </w:r>
            <w:r w:rsidRPr="003E7B9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. СОБСТВЕНОСТ</w:t>
            </w:r>
          </w:p>
          <w:p w:rsidR="009F42DA" w:rsidRPr="003E7B98" w:rsidRDefault="009F42DA" w:rsidP="009F42DA">
            <w:pPr>
              <w:rPr>
                <w:rFonts w:ascii="Times New Roman" w:hAnsi="Times New Roman"/>
                <w:i/>
                <w:sz w:val="20"/>
                <w:szCs w:val="18"/>
              </w:rPr>
            </w:pPr>
            <w:r w:rsidRPr="003E7B98">
              <w:rPr>
                <w:rFonts w:ascii="Times New Roman" w:hAnsi="Times New Roman"/>
                <w:i/>
                <w:sz w:val="20"/>
                <w:szCs w:val="18"/>
              </w:rPr>
              <w:t>Избира</w:t>
            </w:r>
            <w:r w:rsidR="007D1D60" w:rsidRPr="003E7B98">
              <w:rPr>
                <w:rFonts w:ascii="Times New Roman" w:hAnsi="Times New Roman"/>
                <w:i/>
                <w:sz w:val="20"/>
                <w:szCs w:val="18"/>
              </w:rPr>
              <w:t>т</w:t>
            </w:r>
            <w:r w:rsidRPr="003E7B98">
              <w:rPr>
                <w:rFonts w:ascii="Times New Roman" w:hAnsi="Times New Roman"/>
                <w:i/>
                <w:sz w:val="20"/>
                <w:szCs w:val="18"/>
              </w:rPr>
              <w:t xml:space="preserve"> се една или няколко опции.</w:t>
            </w:r>
          </w:p>
          <w:p w:rsidR="00EF5DE6" w:rsidRPr="003E7B98" w:rsidRDefault="009F42DA" w:rsidP="009F42DA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3E7B98">
              <w:rPr>
                <w:rFonts w:ascii="Times New Roman" w:hAnsi="Times New Roman"/>
                <w:i/>
                <w:sz w:val="20"/>
                <w:szCs w:val="18"/>
              </w:rPr>
              <w:t xml:space="preserve">Посочват се </w:t>
            </w:r>
            <w:r w:rsidR="00EF5DE6" w:rsidRPr="003E7B98">
              <w:rPr>
                <w:rFonts w:ascii="Times New Roman" w:hAnsi="Times New Roman"/>
                <w:i/>
                <w:sz w:val="20"/>
                <w:szCs w:val="18"/>
              </w:rPr>
              <w:t>източниците на информация.</w:t>
            </w:r>
          </w:p>
        </w:tc>
        <w:tc>
          <w:tcPr>
            <w:tcW w:w="4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67A2F" w:rsidRPr="0055099A" w:rsidRDefault="007C20D8" w:rsidP="00C67A2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300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C67A2F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ДЪРЖАВНА </w:t>
            </w:r>
            <w:r w:rsidR="00C67A2F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ИЗКЛЮЧИТЕЛНА</w:t>
            </w:r>
            <w:r w:rsidR="00EF13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67A2F" w:rsidRPr="0055099A" w:rsidRDefault="007C20D8" w:rsidP="00C67A2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82017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C67A2F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ДЪРЖАВНА </w:t>
            </w:r>
            <w:r w:rsidR="00C67A2F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ПУБЛИЧНА</w:t>
            </w:r>
            <w:r w:rsidR="00EF13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67A2F" w:rsidRPr="0055099A" w:rsidRDefault="007C20D8" w:rsidP="00C67A2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67942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C67A2F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ДЪРЖАВНА </w:t>
            </w:r>
            <w:r w:rsidR="00C67A2F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ЧАСТНА</w:t>
            </w:r>
            <w:r w:rsidR="00EF13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67A2F" w:rsidRPr="0055099A" w:rsidRDefault="007C20D8" w:rsidP="00C67A2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64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C67A2F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ОБЩИНСКА</w:t>
            </w:r>
            <w:r w:rsidR="00C67A2F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C67A2F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ПУБЛИЧНА</w:t>
            </w:r>
            <w:r w:rsidR="00EF13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67A2F" w:rsidRPr="0055099A" w:rsidRDefault="007C20D8" w:rsidP="00C67A2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59932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C67A2F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ОБЩИНСКА ЧАСТНА</w:t>
            </w:r>
            <w:r w:rsidR="00EF13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67A2F" w:rsidRPr="0055099A" w:rsidRDefault="007C20D8" w:rsidP="00C67A2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6995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C67A2F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ЧАСТНА НА ФИЗИЧЕСКИ ЛИЦА</w:t>
            </w:r>
            <w:r w:rsidR="00EF13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67A2F" w:rsidRPr="0055099A" w:rsidRDefault="007C20D8" w:rsidP="00C67A2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83657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C67A2F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ЧАСТНА НА ЮРИДИЧЕСКИ ЛИЦА</w:t>
            </w:r>
            <w:r w:rsidR="00EF13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67A2F" w:rsidRPr="0055099A" w:rsidRDefault="007C20D8" w:rsidP="00C67A2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54008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C67A2F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СМЕСЕНА</w:t>
            </w:r>
            <w:r w:rsidR="00102D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EF5DE6" w:rsidRPr="003E7B98" w:rsidRDefault="007C20D8" w:rsidP="0055099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91383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C67A2F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ЯМА ДАННИ</w:t>
            </w:r>
          </w:p>
        </w:tc>
      </w:tr>
      <w:tr w:rsidR="003E7B98" w:rsidRPr="003E7B98" w:rsidTr="00C40FCF">
        <w:trPr>
          <w:trHeight w:val="444"/>
        </w:trPr>
        <w:tc>
          <w:tcPr>
            <w:tcW w:w="1014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18D5" w:rsidRPr="003E7B98" w:rsidRDefault="00E518D5" w:rsidP="00E27217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</w:p>
        </w:tc>
      </w:tr>
    </w:tbl>
    <w:p w:rsidR="0058001B" w:rsidRDefault="0058001B" w:rsidP="00540A95">
      <w:pPr>
        <w:spacing w:after="0"/>
        <w:rPr>
          <w:rFonts w:ascii="Times New Roman" w:hAnsi="Times New Roman"/>
        </w:rPr>
      </w:pPr>
    </w:p>
    <w:p w:rsidR="00CA18A5" w:rsidRPr="003E7B98" w:rsidRDefault="00CA18A5" w:rsidP="00540A95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22"/>
        <w:gridCol w:w="5850"/>
      </w:tblGrid>
      <w:tr w:rsidR="00A527FF" w:rsidRPr="003E7B98" w:rsidTr="005018A9">
        <w:trPr>
          <w:trHeight w:val="85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527FF" w:rsidRPr="003E7B98" w:rsidRDefault="00A527FF" w:rsidP="00CA2484">
            <w:pPr>
              <w:ind w:right="-73"/>
              <w:rPr>
                <w:rFonts w:ascii="Times New Roman" w:hAnsi="Times New Roman"/>
                <w:b/>
                <w:sz w:val="24"/>
                <w:szCs w:val="20"/>
              </w:rPr>
            </w:pPr>
            <w:r w:rsidRPr="003E7B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6</w:t>
            </w:r>
            <w:r w:rsidRPr="003E7B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. </w:t>
            </w:r>
            <w:r w:rsidRPr="003E7B98">
              <w:rPr>
                <w:rFonts w:ascii="Times New Roman" w:hAnsi="Times New Roman"/>
                <w:b/>
                <w:sz w:val="24"/>
                <w:szCs w:val="20"/>
              </w:rPr>
              <w:t>ОПИСАНИЕ НА ОБЕКТА</w:t>
            </w:r>
          </w:p>
          <w:p w:rsidR="00A527FF" w:rsidRPr="003E7B98" w:rsidRDefault="00A527FF" w:rsidP="00C4614E">
            <w:pPr>
              <w:ind w:right="-73"/>
              <w:rPr>
                <w:rFonts w:ascii="Times New Roman" w:eastAsia="Times New Roman" w:hAnsi="Times New Roman"/>
                <w:bCs/>
                <w:i/>
                <w:sz w:val="20"/>
                <w:szCs w:val="24"/>
                <w:lang w:eastAsia="bg-BG"/>
              </w:rPr>
            </w:pPr>
            <w:r w:rsidRPr="003E7B98">
              <w:rPr>
                <w:rFonts w:ascii="Times New Roman" w:hAnsi="Times New Roman"/>
                <w:i/>
                <w:sz w:val="20"/>
                <w:szCs w:val="20"/>
              </w:rPr>
              <w:t xml:space="preserve">Прави се въз основа на първоначални данни и оглед на място. </w:t>
            </w:r>
          </w:p>
          <w:p w:rsidR="0055099A" w:rsidRDefault="00A527FF" w:rsidP="0055099A">
            <w:pPr>
              <w:ind w:right="-73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Cs/>
                <w:i/>
                <w:sz w:val="20"/>
                <w:szCs w:val="24"/>
                <w:lang w:eastAsia="bg-BG"/>
              </w:rPr>
              <w:t xml:space="preserve">Обобщено се </w:t>
            </w:r>
            <w:r w:rsidRPr="0055099A">
              <w:rPr>
                <w:rFonts w:ascii="Times New Roman" w:eastAsia="Times New Roman" w:hAnsi="Times New Roman"/>
                <w:bCs/>
                <w:i/>
                <w:sz w:val="20"/>
                <w:szCs w:val="24"/>
                <w:lang w:eastAsia="bg-BG"/>
              </w:rPr>
              <w:t>описва у</w:t>
            </w:r>
            <w:r w:rsidRPr="0055099A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стройствената</w:t>
            </w:r>
            <w:r w:rsidR="0055099A" w:rsidRPr="0055099A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Pr="0055099A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и пространствената структура</w:t>
            </w:r>
            <w:r w:rsidR="0055099A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на обекта.</w:t>
            </w:r>
            <w:r w:rsidRPr="0055099A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  <w:p w:rsidR="00A527FF" w:rsidRPr="003E7B98" w:rsidRDefault="0055099A" w:rsidP="0055099A">
            <w:pPr>
              <w:ind w:right="-7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Посочват се </w:t>
            </w:r>
            <w:r w:rsidR="00A527FF" w:rsidRPr="0055099A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принадлежността към определен исторически период/и, към определена</w:t>
            </w:r>
            <w:r w:rsidR="00A527FF" w:rsidRPr="003E7B9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научна и културна област. Посочват се данни за историята на създаването и развитието на обекта и неговата среда, за наличие на връзка с важни исторически личности и събития. Обектът се описва заедно със своя имот и всички елементи в него. Обектът се описва към момента на изготвяне на фиша.</w:t>
            </w:r>
          </w:p>
        </w:tc>
      </w:tr>
      <w:tr w:rsidR="00A527FF" w:rsidRPr="003E7B98" w:rsidTr="005018A9">
        <w:trPr>
          <w:trHeight w:val="8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A527FF" w:rsidRDefault="00A527FF" w:rsidP="00355B5C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2A13CE" w:rsidRDefault="002A13CE" w:rsidP="00355B5C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2A13CE" w:rsidRDefault="002A13CE" w:rsidP="00355B5C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2A13CE" w:rsidRPr="003E7B98" w:rsidRDefault="002A13CE" w:rsidP="00355B5C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</w:tc>
      </w:tr>
      <w:tr w:rsidR="00A527FF" w:rsidRPr="003E7B98" w:rsidTr="005018A9">
        <w:trPr>
          <w:trHeight w:val="443"/>
        </w:trPr>
        <w:tc>
          <w:tcPr>
            <w:tcW w:w="2180" w:type="pc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7FF" w:rsidRPr="0044447C" w:rsidRDefault="00A527FF" w:rsidP="0044447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44447C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6.1. МЕСТОПОЛОЖЕНИЕ НА ОБЕКТА ПО ОТНОШЕНИЕ НА СЕЛИЩНАТА СТРУКТУРА И/ИЛИ ПРИРОДНАТА СРЕДА</w:t>
            </w:r>
          </w:p>
          <w:p w:rsidR="00A527FF" w:rsidRDefault="00A527FF" w:rsidP="0044447C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3E7B98">
              <w:rPr>
                <w:rFonts w:ascii="Times New Roman" w:hAnsi="Times New Roman"/>
                <w:i/>
                <w:sz w:val="20"/>
                <w:szCs w:val="18"/>
              </w:rPr>
              <w:t>Избират се една или няколко опции.</w:t>
            </w:r>
          </w:p>
        </w:tc>
        <w:tc>
          <w:tcPr>
            <w:tcW w:w="2820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7FF" w:rsidRPr="003E7B98" w:rsidRDefault="007C20D8" w:rsidP="004444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1529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6302C">
              <w:rPr>
                <w:rFonts w:ascii="Times New Roman" w:hAnsi="Times New Roman"/>
                <w:b/>
                <w:sz w:val="20"/>
                <w:szCs w:val="20"/>
              </w:rPr>
              <w:t xml:space="preserve">ЦЕНТРАЛНА СЕЛИЩНА ТЕРИТОРИЯ </w:t>
            </w:r>
          </w:p>
          <w:p w:rsidR="00A527FF" w:rsidRPr="003E7B98" w:rsidRDefault="007C20D8" w:rsidP="004444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4321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6302C">
              <w:rPr>
                <w:rFonts w:ascii="Times New Roman" w:hAnsi="Times New Roman"/>
                <w:b/>
                <w:sz w:val="20"/>
                <w:szCs w:val="20"/>
              </w:rPr>
              <w:t xml:space="preserve">ПЕРИФЕРНА СЕЛИЩНА ТЕРИТОРИЯ </w:t>
            </w:r>
          </w:p>
          <w:p w:rsidR="00A527FF" w:rsidRPr="003E7B98" w:rsidRDefault="007C20D8" w:rsidP="004444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26329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27FF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ИЗВЪН </w:t>
            </w:r>
            <w:r w:rsidR="00EF1350">
              <w:rPr>
                <w:rFonts w:ascii="Times New Roman" w:hAnsi="Times New Roman"/>
                <w:b/>
                <w:sz w:val="20"/>
                <w:szCs w:val="20"/>
              </w:rPr>
              <w:t xml:space="preserve">СЕЛИЩНА ТЕРИТОРИЯ </w:t>
            </w:r>
          </w:p>
          <w:p w:rsidR="00A527FF" w:rsidRDefault="007C20D8" w:rsidP="0044447C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46746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27FF" w:rsidRPr="003E7B98">
              <w:rPr>
                <w:rFonts w:ascii="Times New Roman" w:hAnsi="Times New Roman"/>
                <w:b/>
                <w:sz w:val="20"/>
                <w:szCs w:val="20"/>
              </w:rPr>
              <w:t>АКВАТОРИЯ</w:t>
            </w:r>
          </w:p>
        </w:tc>
      </w:tr>
      <w:tr w:rsidR="00A527FF" w:rsidRPr="003E7B98" w:rsidTr="005018A9">
        <w:trPr>
          <w:trHeight w:val="4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7FF" w:rsidRPr="0044447C" w:rsidRDefault="00A527FF" w:rsidP="00355B5C">
            <w:pPr>
              <w:rPr>
                <w:rFonts w:ascii="Times New Roman" w:eastAsia="Times New Roman" w:hAnsi="Times New Roman"/>
                <w:i/>
                <w:szCs w:val="20"/>
                <w:lang w:eastAsia="bg-BG"/>
              </w:rPr>
            </w:pPr>
          </w:p>
        </w:tc>
      </w:tr>
      <w:tr w:rsidR="003B5357" w:rsidRPr="003E7B98" w:rsidTr="0055099A">
        <w:trPr>
          <w:trHeight w:val="1903"/>
        </w:trPr>
        <w:tc>
          <w:tcPr>
            <w:tcW w:w="218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1B2" w:rsidRPr="005C31B2" w:rsidRDefault="005C31B2" w:rsidP="005C31B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5C31B2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6.2. АКТУАЛНА ФУНКЦИЯ/И</w:t>
            </w:r>
          </w:p>
          <w:p w:rsidR="003B5357" w:rsidRPr="00F045E6" w:rsidRDefault="005C31B2" w:rsidP="005C31B2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  <w:r w:rsidRPr="00F045E6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Избират се една или няколко опции.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1A5" w:rsidRPr="007261A5" w:rsidRDefault="007C20D8" w:rsidP="007261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251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1350">
              <w:rPr>
                <w:rFonts w:ascii="Times New Roman" w:hAnsi="Times New Roman"/>
                <w:b/>
                <w:sz w:val="20"/>
                <w:szCs w:val="20"/>
              </w:rPr>
              <w:t xml:space="preserve">ОБЩЕСТВЕНА </w:t>
            </w:r>
          </w:p>
          <w:p w:rsidR="007261A5" w:rsidRPr="007261A5" w:rsidRDefault="007C20D8" w:rsidP="007261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30478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1350">
              <w:rPr>
                <w:rFonts w:ascii="Times New Roman" w:hAnsi="Times New Roman"/>
                <w:b/>
                <w:sz w:val="20"/>
                <w:szCs w:val="20"/>
              </w:rPr>
              <w:t xml:space="preserve">ЖИЛИЩНА </w:t>
            </w:r>
          </w:p>
          <w:p w:rsidR="007261A5" w:rsidRPr="0055099A" w:rsidRDefault="007C20D8" w:rsidP="007261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76729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5509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261A5" w:rsidRPr="0055099A">
              <w:rPr>
                <w:rFonts w:ascii="Times New Roman" w:hAnsi="Times New Roman"/>
                <w:b/>
                <w:sz w:val="20"/>
                <w:szCs w:val="20"/>
              </w:rPr>
              <w:t>КУЛТОВА</w:t>
            </w:r>
            <w:r w:rsidR="00EF13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B5357" w:rsidRPr="0055099A" w:rsidRDefault="007C20D8" w:rsidP="009B2E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37554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1350">
              <w:rPr>
                <w:rFonts w:ascii="Times New Roman" w:hAnsi="Times New Roman"/>
                <w:b/>
                <w:sz w:val="20"/>
                <w:szCs w:val="20"/>
              </w:rPr>
              <w:t xml:space="preserve">ПАРКОВА </w:t>
            </w:r>
          </w:p>
          <w:p w:rsidR="003B5357" w:rsidRPr="0055099A" w:rsidRDefault="007C20D8" w:rsidP="004444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89100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5509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B5357" w:rsidRPr="0055099A">
              <w:rPr>
                <w:rFonts w:ascii="Times New Roman" w:hAnsi="Times New Roman"/>
                <w:b/>
                <w:sz w:val="20"/>
                <w:szCs w:val="20"/>
              </w:rPr>
              <w:t>ПРОИЗВОДСТВЕНА</w:t>
            </w:r>
            <w:r w:rsidR="00EF13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B5357" w:rsidRPr="00F045E6" w:rsidRDefault="007C20D8" w:rsidP="004444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76001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5509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B5357" w:rsidRPr="0055099A">
              <w:rPr>
                <w:rFonts w:ascii="Times New Roman" w:hAnsi="Times New Roman"/>
                <w:b/>
                <w:sz w:val="20"/>
                <w:szCs w:val="20"/>
              </w:rPr>
              <w:t>СЕЛСКОСТОПАНСКА</w:t>
            </w:r>
            <w:r w:rsidR="00EF13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B5357" w:rsidRPr="0055099A" w:rsidRDefault="007C20D8" w:rsidP="003E03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41275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5509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B5357" w:rsidRPr="0055099A">
              <w:rPr>
                <w:rFonts w:ascii="Times New Roman" w:hAnsi="Times New Roman"/>
                <w:b/>
                <w:sz w:val="20"/>
                <w:szCs w:val="20"/>
              </w:rPr>
              <w:t>МЕМОРИАЛНА</w:t>
            </w:r>
            <w:r w:rsidR="00EF13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B5357" w:rsidRPr="0055099A" w:rsidRDefault="007C20D8" w:rsidP="008517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8693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5509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B5357" w:rsidRPr="0055099A">
              <w:rPr>
                <w:rFonts w:ascii="Times New Roman" w:hAnsi="Times New Roman"/>
                <w:b/>
                <w:sz w:val="20"/>
                <w:szCs w:val="20"/>
              </w:rPr>
              <w:t xml:space="preserve">ДРУГО </w:t>
            </w:r>
          </w:p>
          <w:p w:rsidR="003B5357" w:rsidRPr="001C3E3A" w:rsidRDefault="003B5357" w:rsidP="005C31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27FF" w:rsidRPr="003E7B98" w:rsidTr="005018A9">
        <w:trPr>
          <w:trHeight w:val="5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7FF" w:rsidRPr="0044447C" w:rsidRDefault="00A527FF" w:rsidP="0044447C">
            <w:pPr>
              <w:rPr>
                <w:rFonts w:ascii="Times New Roman" w:eastAsia="Times New Roman" w:hAnsi="Times New Roman"/>
                <w:i/>
                <w:szCs w:val="20"/>
                <w:lang w:eastAsia="bg-BG"/>
              </w:rPr>
            </w:pPr>
          </w:p>
        </w:tc>
      </w:tr>
    </w:tbl>
    <w:p w:rsidR="005A53A2" w:rsidRPr="003E7B98" w:rsidRDefault="005A53A2" w:rsidP="001E3DF6">
      <w:pPr>
        <w:spacing w:after="0"/>
        <w:rPr>
          <w:rFonts w:ascii="Times New Roman" w:hAnsi="Times New Roman"/>
          <w:lang w:val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77"/>
        <w:gridCol w:w="4595"/>
      </w:tblGrid>
      <w:tr w:rsidR="003E7B98" w:rsidRPr="003E7B98" w:rsidTr="00A44E2D">
        <w:trPr>
          <w:trHeight w:val="21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6086F" w:rsidRPr="003E7B98" w:rsidRDefault="0016086F" w:rsidP="0017337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7</w:t>
            </w:r>
            <w:r w:rsidR="003F67E4" w:rsidRPr="003E7B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. </w:t>
            </w:r>
            <w:r w:rsidRPr="003E7B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РЕДА НА ОБЕКТА</w:t>
            </w:r>
          </w:p>
          <w:p w:rsidR="008F2366" w:rsidRPr="003E7B98" w:rsidRDefault="003F67E4" w:rsidP="003F67E4">
            <w:pPr>
              <w:rPr>
                <w:rFonts w:ascii="Times New Roman" w:hAnsi="Times New Roman"/>
                <w:b/>
              </w:rPr>
            </w:pPr>
            <w:r w:rsidRPr="003E7B98">
              <w:rPr>
                <w:rFonts w:ascii="Times New Roman" w:hAnsi="Times New Roman"/>
                <w:i/>
                <w:sz w:val="20"/>
                <w:szCs w:val="20"/>
              </w:rPr>
              <w:t>Обхватът на средата се определя спрямо специфичните характеристики на обекта.</w:t>
            </w:r>
          </w:p>
        </w:tc>
      </w:tr>
      <w:tr w:rsidR="00305E8C" w:rsidRPr="003E7B98" w:rsidTr="00305E8C">
        <w:trPr>
          <w:trHeight w:val="780"/>
        </w:trPr>
        <w:tc>
          <w:tcPr>
            <w:tcW w:w="5000" w:type="pct"/>
            <w:gridSpan w:val="2"/>
            <w:tcBorders>
              <w:top w:val="doub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05E8C" w:rsidRDefault="00305E8C" w:rsidP="00305E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66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Pr="008F667F">
              <w:rPr>
                <w:rFonts w:ascii="Times New Roman" w:hAnsi="Times New Roman"/>
                <w:b/>
                <w:sz w:val="20"/>
                <w:szCs w:val="20"/>
              </w:rPr>
              <w:t xml:space="preserve">.1. </w:t>
            </w:r>
            <w:r w:rsidR="0037060A">
              <w:rPr>
                <w:rFonts w:ascii="Times New Roman" w:hAnsi="Times New Roman"/>
                <w:b/>
                <w:sz w:val="20"/>
                <w:szCs w:val="20"/>
              </w:rPr>
              <w:t>ОПИСАНИЕ НА СРЕДАТА НА ОБЕКТА</w:t>
            </w:r>
            <w:r w:rsidR="00F61395">
              <w:rPr>
                <w:rFonts w:ascii="Times New Roman" w:hAnsi="Times New Roman"/>
                <w:b/>
                <w:sz w:val="20"/>
                <w:szCs w:val="20"/>
              </w:rPr>
              <w:t>; ОТНОШЕНИЕ ОБЕКТ - СРЕДА</w:t>
            </w:r>
          </w:p>
          <w:p w:rsidR="00976C21" w:rsidRPr="003E7B98" w:rsidRDefault="00976C21" w:rsidP="00976C21">
            <w:pPr>
              <w:ind w:right="-73"/>
              <w:rPr>
                <w:rFonts w:ascii="Times New Roman" w:eastAsia="Times New Roman" w:hAnsi="Times New Roman"/>
                <w:bCs/>
                <w:i/>
                <w:sz w:val="20"/>
                <w:szCs w:val="24"/>
                <w:lang w:eastAsia="bg-BG"/>
              </w:rPr>
            </w:pPr>
            <w:r w:rsidRPr="003E7B98">
              <w:rPr>
                <w:rFonts w:ascii="Times New Roman" w:hAnsi="Times New Roman"/>
                <w:i/>
                <w:sz w:val="20"/>
                <w:szCs w:val="20"/>
              </w:rPr>
              <w:t xml:space="preserve">Прави се въз основа на първоначални данни и оглед на място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писва се към момента на изготвяне на фиша.</w:t>
            </w:r>
          </w:p>
          <w:p w:rsidR="00305E8C" w:rsidRPr="003E7B98" w:rsidRDefault="00305E8C" w:rsidP="00305E8C">
            <w:pPr>
              <w:rPr>
                <w:rFonts w:ascii="Times New Roman" w:hAnsi="Times New Roman"/>
                <w:sz w:val="40"/>
                <w:szCs w:val="40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i/>
                <w:sz w:val="20"/>
              </w:rPr>
              <w:t>Посочва се дали средата влияе благоприятно или отрицателно върху експонирането и възприемането на обекта и достъпа до него - съществува ли необходимост от определяне на охранителна зона.</w:t>
            </w:r>
          </w:p>
        </w:tc>
      </w:tr>
      <w:tr w:rsidR="003E7B98" w:rsidRPr="003E7B98" w:rsidTr="00A44E2D">
        <w:trPr>
          <w:trHeight w:val="237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5E8C" w:rsidRDefault="00305E8C" w:rsidP="00305E8C">
            <w:pPr>
              <w:rPr>
                <w:rFonts w:ascii="Times New Roman" w:hAnsi="Times New Roman"/>
                <w:i/>
                <w:sz w:val="20"/>
              </w:rPr>
            </w:pPr>
          </w:p>
          <w:p w:rsidR="00305E8C" w:rsidRPr="003E7B98" w:rsidRDefault="00305E8C" w:rsidP="00305E8C">
            <w:pPr>
              <w:rPr>
                <w:rFonts w:ascii="Times New Roman" w:hAnsi="Times New Roman"/>
              </w:rPr>
            </w:pPr>
          </w:p>
        </w:tc>
      </w:tr>
      <w:tr w:rsidR="00AC2EB6" w:rsidRPr="00AC2EB6" w:rsidTr="00A44E2D">
        <w:trPr>
          <w:trHeight w:val="460"/>
        </w:trPr>
        <w:tc>
          <w:tcPr>
            <w:tcW w:w="278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45E6" w:rsidRPr="00F045E6" w:rsidRDefault="001B4FE1" w:rsidP="00F045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045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="00540F90" w:rsidRPr="00F045E6">
              <w:rPr>
                <w:rFonts w:ascii="Times New Roman" w:hAnsi="Times New Roman"/>
                <w:b/>
                <w:sz w:val="20"/>
                <w:szCs w:val="20"/>
              </w:rPr>
              <w:t xml:space="preserve">.2. </w:t>
            </w:r>
            <w:r w:rsidR="00F045E6" w:rsidRPr="00F045E6">
              <w:rPr>
                <w:rFonts w:ascii="Times New Roman" w:hAnsi="Times New Roman"/>
                <w:b/>
                <w:sz w:val="20"/>
                <w:szCs w:val="20"/>
              </w:rPr>
              <w:t>ФУНКЦИЯ/И В СРЕДАТА</w:t>
            </w:r>
          </w:p>
          <w:p w:rsidR="00F045E6" w:rsidRPr="00F045E6" w:rsidRDefault="00F045E6" w:rsidP="00F045E6">
            <w:pPr>
              <w:rPr>
                <w:rFonts w:ascii="Times New Roman" w:hAnsi="Times New Roman"/>
                <w:i/>
              </w:rPr>
            </w:pPr>
            <w:r w:rsidRPr="00F045E6">
              <w:rPr>
                <w:rFonts w:ascii="Times New Roman" w:hAnsi="Times New Roman"/>
                <w:i/>
                <w:sz w:val="20"/>
                <w:szCs w:val="20"/>
              </w:rPr>
              <w:t>Избират се една или повече опции.</w:t>
            </w:r>
          </w:p>
          <w:p w:rsidR="001B4FE1" w:rsidRPr="00AC2EB6" w:rsidRDefault="001B4FE1" w:rsidP="0015649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45E6" w:rsidRDefault="007C20D8" w:rsidP="00F045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3171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02D3C">
              <w:rPr>
                <w:rFonts w:ascii="Times New Roman" w:hAnsi="Times New Roman"/>
                <w:b/>
                <w:sz w:val="20"/>
                <w:szCs w:val="20"/>
              </w:rPr>
              <w:t xml:space="preserve">ОБЩЕСТВЕНА </w:t>
            </w:r>
          </w:p>
          <w:p w:rsidR="00F045E6" w:rsidRDefault="007C20D8" w:rsidP="00F045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86527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02D3C">
              <w:rPr>
                <w:rFonts w:ascii="Times New Roman" w:hAnsi="Times New Roman"/>
                <w:b/>
                <w:sz w:val="20"/>
                <w:szCs w:val="20"/>
              </w:rPr>
              <w:t xml:space="preserve">ЖИЛИЩНА </w:t>
            </w:r>
          </w:p>
          <w:p w:rsidR="00F045E6" w:rsidRDefault="007C20D8" w:rsidP="00F045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69288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4771">
              <w:rPr>
                <w:rFonts w:ascii="Times New Roman" w:hAnsi="Times New Roman"/>
                <w:b/>
                <w:sz w:val="20"/>
                <w:szCs w:val="20"/>
              </w:rPr>
              <w:t xml:space="preserve">ПРОМИШЛЕНА </w:t>
            </w:r>
          </w:p>
          <w:p w:rsidR="00F045E6" w:rsidRDefault="007C20D8" w:rsidP="00F045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7661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4771">
              <w:rPr>
                <w:rFonts w:ascii="Times New Roman" w:hAnsi="Times New Roman"/>
                <w:b/>
                <w:sz w:val="20"/>
                <w:szCs w:val="20"/>
              </w:rPr>
              <w:t xml:space="preserve">СПОРТНА </w:t>
            </w:r>
          </w:p>
          <w:p w:rsidR="00F045E6" w:rsidRDefault="007C20D8" w:rsidP="00F045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67953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4771">
              <w:rPr>
                <w:rFonts w:ascii="Times New Roman" w:hAnsi="Times New Roman"/>
                <w:b/>
                <w:sz w:val="20"/>
                <w:szCs w:val="20"/>
              </w:rPr>
              <w:t xml:space="preserve">ПАРКОВА </w:t>
            </w:r>
          </w:p>
          <w:p w:rsidR="00F045E6" w:rsidRDefault="007C20D8" w:rsidP="00F045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0104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4771">
              <w:rPr>
                <w:rFonts w:ascii="Times New Roman" w:hAnsi="Times New Roman"/>
                <w:b/>
                <w:sz w:val="20"/>
                <w:szCs w:val="20"/>
              </w:rPr>
              <w:t xml:space="preserve">ЗЕМЕДЕЛСКИ ЗЕМИ </w:t>
            </w:r>
          </w:p>
          <w:p w:rsidR="00F045E6" w:rsidRDefault="007C20D8" w:rsidP="00F045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3103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4771">
              <w:rPr>
                <w:rFonts w:ascii="Times New Roman" w:hAnsi="Times New Roman"/>
                <w:b/>
                <w:sz w:val="20"/>
                <w:szCs w:val="20"/>
              </w:rPr>
              <w:t xml:space="preserve">ГОРИ </w:t>
            </w:r>
          </w:p>
          <w:p w:rsidR="001B4FE1" w:rsidRPr="00AC2EB6" w:rsidRDefault="007C20D8" w:rsidP="00F045E6">
            <w:pPr>
              <w:rPr>
                <w:rFonts w:ascii="Times New Roman" w:hAnsi="Times New Roman"/>
                <w:color w:val="FF0000"/>
                <w:sz w:val="40"/>
                <w:szCs w:val="40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977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045E6">
              <w:rPr>
                <w:rFonts w:ascii="Times New Roman" w:hAnsi="Times New Roman"/>
                <w:b/>
                <w:sz w:val="20"/>
                <w:szCs w:val="20"/>
              </w:rPr>
              <w:t>ДРУГО</w:t>
            </w:r>
          </w:p>
        </w:tc>
      </w:tr>
      <w:tr w:rsidR="003E7B98" w:rsidRPr="003E7B98" w:rsidTr="00402CB0">
        <w:trPr>
          <w:trHeight w:val="16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13CE" w:rsidRDefault="002A13CE" w:rsidP="00E27217">
            <w:pPr>
              <w:rPr>
                <w:rFonts w:ascii="Times New Roman" w:hAnsi="Times New Roman"/>
              </w:rPr>
            </w:pPr>
          </w:p>
          <w:p w:rsidR="002A13CE" w:rsidRPr="003E7B98" w:rsidRDefault="002A13CE" w:rsidP="00E27217">
            <w:pPr>
              <w:rPr>
                <w:rFonts w:ascii="Times New Roman" w:hAnsi="Times New Roman"/>
              </w:rPr>
            </w:pPr>
          </w:p>
        </w:tc>
      </w:tr>
    </w:tbl>
    <w:p w:rsidR="00E518D5" w:rsidRDefault="00E518D5" w:rsidP="00903DD3">
      <w:pPr>
        <w:spacing w:after="0"/>
        <w:rPr>
          <w:rFonts w:ascii="Times New Roman" w:hAnsi="Times New Roman"/>
        </w:rPr>
      </w:pPr>
    </w:p>
    <w:p w:rsidR="008E7EDA" w:rsidRDefault="008E7EDA" w:rsidP="00903DD3">
      <w:pPr>
        <w:spacing w:after="0"/>
        <w:rPr>
          <w:rFonts w:ascii="Times New Roman" w:hAnsi="Times New Roman"/>
        </w:rPr>
      </w:pPr>
    </w:p>
    <w:p w:rsidR="008E7EDA" w:rsidRDefault="008E7EDA" w:rsidP="00903DD3">
      <w:pPr>
        <w:spacing w:after="0"/>
        <w:rPr>
          <w:rFonts w:ascii="Times New Roman" w:hAnsi="Times New Roman"/>
        </w:rPr>
      </w:pPr>
    </w:p>
    <w:p w:rsidR="008E7EDA" w:rsidRPr="003E7B98" w:rsidRDefault="008E7EDA" w:rsidP="00903DD3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77"/>
        <w:gridCol w:w="4595"/>
      </w:tblGrid>
      <w:tr w:rsidR="003E7B98" w:rsidRPr="003E7B98" w:rsidTr="00896964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000000" w:themeColor="text1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7242C" w:rsidRPr="003E7B98" w:rsidRDefault="00217E85" w:rsidP="00DA55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lastRenderedPageBreak/>
              <w:t>8</w:t>
            </w:r>
            <w:r w:rsidR="00903DD3" w:rsidRPr="003E7B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 АКТУАЛНО СЪСТОЯНИЕ</w:t>
            </w:r>
          </w:p>
          <w:p w:rsidR="00903DD3" w:rsidRPr="003E7B98" w:rsidRDefault="00DC3F4D" w:rsidP="00F045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Посочва се</w:t>
            </w:r>
            <w:r w:rsidR="0047242C"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техническото състояние на</w:t>
            </w:r>
            <w:r w:rsidR="0047242C" w:rsidRPr="003E7B98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 обекта</w:t>
            </w:r>
            <w:r w:rsidR="00156499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,</w:t>
            </w:r>
            <w:r w:rsidR="0047242C" w:rsidRPr="003E7B98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 неговия имот</w:t>
            </w:r>
            <w:r w:rsidR="00156499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 и неговата среда</w:t>
            </w:r>
            <w:r w:rsidR="0047242C" w:rsidRPr="003E7B98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;</w:t>
            </w:r>
            <w:r w:rsidR="003E2AA8" w:rsidRPr="003E7B98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 </w:t>
            </w:r>
            <w:r w:rsidR="0047242C"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за исторически паркове и градини се</w:t>
            </w:r>
            <w:r w:rsidR="00103A03"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посочва</w:t>
            </w:r>
            <w:r w:rsidR="0047242C"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и състоянието на растителните видове</w:t>
            </w:r>
            <w:r w:rsidR="00FF76B6"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.</w:t>
            </w:r>
            <w:r w:rsidR="001F0F54" w:rsidRPr="003E7B98">
              <w:rPr>
                <w:rFonts w:ascii="Times New Roman" w:hAnsi="Times New Roman"/>
                <w:i/>
                <w:sz w:val="20"/>
                <w:szCs w:val="18"/>
              </w:rPr>
              <w:t xml:space="preserve"> Избират се една или няколко опции</w:t>
            </w:r>
            <w:r w:rsidR="0033284B" w:rsidRPr="003E7B98">
              <w:rPr>
                <w:rFonts w:ascii="Times New Roman" w:hAnsi="Times New Roman"/>
                <w:i/>
                <w:sz w:val="20"/>
                <w:szCs w:val="18"/>
              </w:rPr>
              <w:t>.</w:t>
            </w:r>
            <w:r w:rsidR="0033284B" w:rsidRPr="0020263B">
              <w:rPr>
                <w:rFonts w:ascii="Times New Roman" w:hAnsi="Times New Roman"/>
                <w:i/>
                <w:sz w:val="20"/>
                <w:szCs w:val="18"/>
              </w:rPr>
              <w:t xml:space="preserve"> </w:t>
            </w:r>
            <w:r w:rsidR="00F045E6">
              <w:rPr>
                <w:rFonts w:ascii="Times New Roman" w:hAnsi="Times New Roman"/>
                <w:i/>
                <w:sz w:val="20"/>
                <w:szCs w:val="18"/>
              </w:rPr>
              <w:t>П</w:t>
            </w:r>
            <w:r w:rsidR="001F0F54">
              <w:rPr>
                <w:rFonts w:ascii="Times New Roman" w:hAnsi="Times New Roman"/>
                <w:i/>
                <w:sz w:val="20"/>
                <w:szCs w:val="18"/>
              </w:rPr>
              <w:t xml:space="preserve">осочва </w:t>
            </w:r>
            <w:r w:rsidR="0033284B" w:rsidRPr="0020263B">
              <w:rPr>
                <w:rFonts w:ascii="Times New Roman" w:hAnsi="Times New Roman"/>
                <w:i/>
                <w:sz w:val="20"/>
                <w:szCs w:val="18"/>
              </w:rPr>
              <w:t xml:space="preserve"> коя опция за кой елемент или за коя част от територията се отнася.</w:t>
            </w:r>
          </w:p>
        </w:tc>
      </w:tr>
      <w:tr w:rsidR="004F6D2A" w:rsidRPr="003E7B98" w:rsidTr="004F6D2A">
        <w:trPr>
          <w:trHeight w:val="135"/>
        </w:trPr>
        <w:tc>
          <w:tcPr>
            <w:tcW w:w="278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6D2A" w:rsidRPr="00540F90" w:rsidRDefault="004F6D2A" w:rsidP="00EE6596">
            <w:pPr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540F9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bg-BG"/>
              </w:rPr>
              <w:t>8</w:t>
            </w:r>
            <w:r w:rsidRPr="00540F9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.1. ТЕХНИЧЕСКО СЪСТОЯНИЕ НА ОБЕКТА</w:t>
            </w:r>
            <w:r w:rsidRPr="00540F90">
              <w:rPr>
                <w:rFonts w:ascii="Times New Roman" w:hAnsi="Times New Roman"/>
                <w:b/>
                <w:i/>
                <w:sz w:val="20"/>
                <w:szCs w:val="18"/>
              </w:rPr>
              <w:t xml:space="preserve"> </w:t>
            </w:r>
          </w:p>
          <w:p w:rsidR="004F6D2A" w:rsidRPr="003E7B98" w:rsidRDefault="004F6D2A" w:rsidP="00EE6596">
            <w:pPr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</w:pPr>
          </w:p>
        </w:tc>
        <w:tc>
          <w:tcPr>
            <w:tcW w:w="221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D2A" w:rsidRPr="003E7B98" w:rsidRDefault="007C20D8" w:rsidP="00FB1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63091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6D2A" w:rsidRPr="003E7B98">
              <w:rPr>
                <w:rFonts w:ascii="Times New Roman" w:hAnsi="Times New Roman"/>
                <w:b/>
                <w:sz w:val="20"/>
                <w:szCs w:val="20"/>
              </w:rPr>
              <w:t>ДОБРО</w:t>
            </w:r>
            <w:r w:rsidR="003847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F6D2A" w:rsidRPr="003E7B98" w:rsidRDefault="007C20D8" w:rsidP="00FB1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2299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6D2A" w:rsidRPr="003E7B98">
              <w:rPr>
                <w:rFonts w:ascii="Times New Roman" w:hAnsi="Times New Roman"/>
                <w:b/>
                <w:sz w:val="20"/>
                <w:szCs w:val="20"/>
              </w:rPr>
              <w:t>ЗАДОВОЛИТЕЛНО</w:t>
            </w:r>
            <w:r w:rsidR="003847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F6D2A" w:rsidRDefault="007C20D8" w:rsidP="00FB1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2749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6D2A" w:rsidRPr="003E7B98">
              <w:rPr>
                <w:rFonts w:ascii="Times New Roman" w:hAnsi="Times New Roman"/>
                <w:b/>
                <w:sz w:val="20"/>
                <w:szCs w:val="20"/>
              </w:rPr>
              <w:t>ЛОШО</w:t>
            </w:r>
            <w:r w:rsidR="003847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F6D2A" w:rsidRDefault="007C20D8" w:rsidP="00FB1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3725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ED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6D2A">
              <w:rPr>
                <w:rFonts w:ascii="Times New Roman" w:hAnsi="Times New Roman"/>
                <w:b/>
                <w:sz w:val="20"/>
                <w:szCs w:val="20"/>
              </w:rPr>
              <w:t>АВАРИЙНО</w:t>
            </w:r>
          </w:p>
          <w:p w:rsidR="004F6D2A" w:rsidRPr="004F6D2A" w:rsidRDefault="004F6D2A" w:rsidP="00FB1DD5">
            <w:pPr>
              <w:rPr>
                <w:rFonts w:ascii="Times New Roman" w:eastAsia="Malgun Gothic" w:hAnsi="Times New Roman"/>
                <w:b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</w:p>
        </w:tc>
      </w:tr>
      <w:tr w:rsidR="003E7B98" w:rsidRPr="003E7B98" w:rsidTr="00A44E2D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18D5" w:rsidRPr="003B6AED" w:rsidRDefault="00E518D5" w:rsidP="000A61A0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265DF2" w:rsidRPr="003E7B98" w:rsidTr="00265DF2">
        <w:trPr>
          <w:trHeight w:val="910"/>
        </w:trPr>
        <w:tc>
          <w:tcPr>
            <w:tcW w:w="278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DF2" w:rsidRPr="00540F90" w:rsidRDefault="00265DF2" w:rsidP="0047242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540F9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bg-BG"/>
              </w:rPr>
              <w:t>8</w:t>
            </w:r>
            <w:r w:rsidRPr="00540F9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.2. </w:t>
            </w:r>
            <w:r w:rsidRPr="0044190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ТЕХНИЧЕСКО </w:t>
            </w:r>
            <w:r w:rsidRPr="00540F9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СЪСТОЯНИЕ НА </w:t>
            </w:r>
            <w:r w:rsidR="00F045E6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ЕЛЕМЕНТИТЕ В </w:t>
            </w:r>
            <w:r w:rsidRPr="00540F9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ИМОТА НА ОБЕКТА </w:t>
            </w:r>
          </w:p>
          <w:p w:rsidR="00265DF2" w:rsidRPr="003E7B98" w:rsidRDefault="00265DF2" w:rsidP="0047242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1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5DF2" w:rsidRPr="003E7B98" w:rsidRDefault="007C20D8" w:rsidP="00F613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459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65DF2" w:rsidRPr="003E7B98">
              <w:rPr>
                <w:rFonts w:ascii="Times New Roman" w:hAnsi="Times New Roman"/>
                <w:b/>
                <w:sz w:val="20"/>
                <w:szCs w:val="20"/>
              </w:rPr>
              <w:t>ДОБРО</w:t>
            </w:r>
            <w:r w:rsidR="003847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65DF2" w:rsidRPr="003E7B98" w:rsidRDefault="007C20D8" w:rsidP="00F613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72324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65DF2" w:rsidRPr="003E7B98">
              <w:rPr>
                <w:rFonts w:ascii="Times New Roman" w:hAnsi="Times New Roman"/>
                <w:b/>
                <w:sz w:val="20"/>
                <w:szCs w:val="20"/>
              </w:rPr>
              <w:t>ЗАДОВОЛИТЕЛНО</w:t>
            </w:r>
            <w:r w:rsidR="003847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65DF2" w:rsidRDefault="007C20D8" w:rsidP="00F613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09389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65DF2" w:rsidRPr="003E7B98">
              <w:rPr>
                <w:rFonts w:ascii="Times New Roman" w:hAnsi="Times New Roman"/>
                <w:b/>
                <w:sz w:val="20"/>
                <w:szCs w:val="20"/>
              </w:rPr>
              <w:t>ЛОШО</w:t>
            </w:r>
            <w:r w:rsidR="003847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65DF2" w:rsidRPr="003E7B98" w:rsidRDefault="007C20D8" w:rsidP="00F61395">
            <w:pPr>
              <w:rPr>
                <w:rFonts w:ascii="Times New Roman" w:hAnsi="Times New Roman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53342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65DF2">
              <w:rPr>
                <w:rFonts w:ascii="Times New Roman" w:hAnsi="Times New Roman"/>
                <w:b/>
                <w:sz w:val="20"/>
                <w:szCs w:val="20"/>
              </w:rPr>
              <w:t>АВАРИЙНО</w:t>
            </w:r>
            <w:r w:rsidR="00265DF2" w:rsidRPr="003E7B98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3E7B98" w:rsidRPr="003E7B98" w:rsidTr="000A61A0">
        <w:trPr>
          <w:trHeight w:val="39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18D5" w:rsidRPr="003E7B98" w:rsidRDefault="00E518D5" w:rsidP="00156499">
            <w:pPr>
              <w:rPr>
                <w:rFonts w:ascii="Times New Roman" w:hAnsi="Times New Roman"/>
                <w:szCs w:val="20"/>
              </w:rPr>
            </w:pPr>
          </w:p>
        </w:tc>
      </w:tr>
      <w:tr w:rsidR="00265DF2" w:rsidRPr="003E7B98" w:rsidTr="00265DF2">
        <w:trPr>
          <w:trHeight w:val="923"/>
        </w:trPr>
        <w:tc>
          <w:tcPr>
            <w:tcW w:w="278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DF2" w:rsidRPr="00540F90" w:rsidRDefault="00265DF2" w:rsidP="00B22EC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540F9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bg-BG"/>
              </w:rPr>
              <w:t>8</w:t>
            </w:r>
            <w:r w:rsidRPr="00540F9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3</w:t>
            </w:r>
            <w:r w:rsidRPr="00540F9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.</w:t>
            </w:r>
            <w:r w:rsidRPr="002232A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bg-BG"/>
              </w:rPr>
              <w:t xml:space="preserve"> </w:t>
            </w:r>
            <w:r w:rsidRPr="0044190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ТЕХНИЧЕСКО </w:t>
            </w:r>
            <w:r w:rsidRPr="00540F9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СЪСТОЯНИЕ Н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СРЕДАТА</w:t>
            </w:r>
            <w:r w:rsidRPr="00540F90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НА ОБЕКТА </w:t>
            </w:r>
          </w:p>
          <w:p w:rsidR="00265DF2" w:rsidRPr="003E7B98" w:rsidRDefault="00265DF2" w:rsidP="00B22E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1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5DF2" w:rsidRPr="003E7B98" w:rsidRDefault="007C20D8" w:rsidP="00F613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9568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65DF2" w:rsidRPr="003E7B98">
              <w:rPr>
                <w:rFonts w:ascii="Times New Roman" w:hAnsi="Times New Roman"/>
                <w:b/>
                <w:sz w:val="20"/>
                <w:szCs w:val="20"/>
              </w:rPr>
              <w:t>ДОБРО</w:t>
            </w:r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65DF2" w:rsidRPr="003E7B98" w:rsidRDefault="007C20D8" w:rsidP="00F613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6103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65DF2" w:rsidRPr="003E7B98">
              <w:rPr>
                <w:rFonts w:ascii="Times New Roman" w:hAnsi="Times New Roman"/>
                <w:b/>
                <w:sz w:val="20"/>
                <w:szCs w:val="20"/>
              </w:rPr>
              <w:t>ЗАДОВОЛИТЕЛНО</w:t>
            </w:r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65DF2" w:rsidRDefault="007C20D8" w:rsidP="00F613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28507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65DF2" w:rsidRPr="003E7B98">
              <w:rPr>
                <w:rFonts w:ascii="Times New Roman" w:hAnsi="Times New Roman"/>
                <w:b/>
                <w:sz w:val="20"/>
                <w:szCs w:val="20"/>
              </w:rPr>
              <w:t>ЛОШО</w:t>
            </w:r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65DF2" w:rsidRPr="003E7B98" w:rsidRDefault="007C20D8" w:rsidP="00F61395">
            <w:pPr>
              <w:rPr>
                <w:rFonts w:ascii="Times New Roman" w:hAnsi="Times New Roman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07031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0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362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65DF2">
              <w:rPr>
                <w:rFonts w:ascii="Times New Roman" w:hAnsi="Times New Roman"/>
                <w:b/>
                <w:sz w:val="20"/>
                <w:szCs w:val="20"/>
              </w:rPr>
              <w:t>АВАРИЙНО</w:t>
            </w:r>
          </w:p>
        </w:tc>
      </w:tr>
      <w:tr w:rsidR="00156499" w:rsidRPr="003E7B98" w:rsidTr="000A61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56499" w:rsidRDefault="00156499" w:rsidP="000A61A0">
            <w:pPr>
              <w:rPr>
                <w:rFonts w:ascii="Times New Roman" w:hAnsi="Times New Roman"/>
                <w:szCs w:val="20"/>
              </w:rPr>
            </w:pPr>
          </w:p>
          <w:p w:rsidR="000A61A0" w:rsidRDefault="000A61A0" w:rsidP="000A61A0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E70AF1" w:rsidRPr="003E7B98" w:rsidRDefault="00E70AF1" w:rsidP="009F6E75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3E7B98" w:rsidRPr="003E7B98" w:rsidTr="009E0671">
        <w:trPr>
          <w:trHeight w:val="8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E0516" w:rsidRPr="00000E36" w:rsidRDefault="0016086F" w:rsidP="00271782">
            <w:pPr>
              <w:ind w:right="-7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9</w:t>
            </w:r>
            <w:r w:rsidR="004E0516" w:rsidRPr="003E7B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. </w:t>
            </w:r>
            <w:r w:rsidR="004E0516" w:rsidRPr="00000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ЗТОЧНИЦИ НА ДАННИ И ДОКУМЕНТАЦИЯ ЗА ОБЕКТА</w:t>
            </w:r>
          </w:p>
          <w:p w:rsidR="00852B9E" w:rsidRPr="00E36207" w:rsidRDefault="00BC72AF" w:rsidP="00271782">
            <w:pPr>
              <w:ind w:right="-73"/>
              <w:rPr>
                <w:rFonts w:ascii="Times New Roman" w:hAnsi="Times New Roman"/>
                <w:i/>
                <w:sz w:val="20"/>
                <w:szCs w:val="18"/>
              </w:rPr>
            </w:pPr>
            <w:r w:rsidRPr="00000E36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Посочват се </w:t>
            </w:r>
            <w:r w:rsidRPr="00852B9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източниците на данни </w:t>
            </w:r>
            <w:r w:rsidR="00000E36" w:rsidRPr="00852B9E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r w:rsidR="004E0516" w:rsidRPr="00852B9E">
              <w:rPr>
                <w:rFonts w:ascii="Times New Roman" w:eastAsia="Times New Roman" w:hAnsi="Times New Roman"/>
                <w:i/>
                <w:sz w:val="20"/>
                <w:szCs w:val="20"/>
              </w:rPr>
              <w:t>оглед на място</w:t>
            </w:r>
            <w:r w:rsidR="00000E36" w:rsidRPr="00852B9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</w:t>
            </w:r>
            <w:r w:rsidR="00244237" w:rsidRPr="00852B9E">
              <w:rPr>
                <w:rFonts w:ascii="Times New Roman" w:eastAsia="Times New Roman" w:hAnsi="Times New Roman"/>
                <w:i/>
                <w:sz w:val="20"/>
                <w:szCs w:val="20"/>
              </w:rPr>
              <w:t>устни сведения</w:t>
            </w:r>
            <w:r w:rsidR="00000E36" w:rsidRPr="00852B9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</w:t>
            </w:r>
            <w:r w:rsidR="004E0516" w:rsidRPr="00852B9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текстови, графични и визуални материали и документи </w:t>
            </w:r>
            <w:r w:rsidR="004E0516" w:rsidRPr="00852B9E">
              <w:rPr>
                <w:rFonts w:ascii="Times New Roman" w:hAnsi="Times New Roman"/>
                <w:i/>
                <w:sz w:val="20"/>
                <w:szCs w:val="18"/>
              </w:rPr>
              <w:t>за обекта и неговата среда</w:t>
            </w:r>
            <w:r w:rsidR="00000E36" w:rsidRPr="00852B9E">
              <w:rPr>
                <w:rFonts w:ascii="Times New Roman" w:hAnsi="Times New Roman"/>
                <w:i/>
                <w:sz w:val="20"/>
                <w:szCs w:val="18"/>
              </w:rPr>
              <w:t>),</w:t>
            </w:r>
            <w:r w:rsidR="00244237" w:rsidRPr="00852B9E">
              <w:rPr>
                <w:rFonts w:ascii="Times New Roman" w:hAnsi="Times New Roman"/>
                <w:i/>
                <w:sz w:val="20"/>
                <w:szCs w:val="18"/>
              </w:rPr>
              <w:t xml:space="preserve"> </w:t>
            </w:r>
            <w:r w:rsidR="004E0516" w:rsidRPr="00852B9E">
              <w:rPr>
                <w:rFonts w:ascii="Times New Roman" w:hAnsi="Times New Roman"/>
                <w:i/>
                <w:sz w:val="20"/>
                <w:szCs w:val="18"/>
              </w:rPr>
              <w:t xml:space="preserve">(архиви, литература, периодика, кореспонденция, чертежи, рисунки, </w:t>
            </w:r>
            <w:r w:rsidR="004E0516" w:rsidRPr="00E36207">
              <w:rPr>
                <w:rFonts w:ascii="Times New Roman" w:hAnsi="Times New Roman"/>
                <w:i/>
                <w:sz w:val="20"/>
                <w:szCs w:val="18"/>
              </w:rPr>
              <w:t>фотографии, видеозасне</w:t>
            </w:r>
            <w:r w:rsidR="00B41233" w:rsidRPr="00E36207">
              <w:rPr>
                <w:rFonts w:ascii="Times New Roman" w:hAnsi="Times New Roman"/>
                <w:i/>
                <w:sz w:val="20"/>
                <w:szCs w:val="18"/>
              </w:rPr>
              <w:t xml:space="preserve">мане, интернет сайтове  и др.) </w:t>
            </w:r>
            <w:r w:rsidR="00D233E5" w:rsidRPr="00E36207">
              <w:rPr>
                <w:rFonts w:ascii="Times New Roman" w:hAnsi="Times New Roman"/>
                <w:i/>
                <w:sz w:val="20"/>
                <w:szCs w:val="18"/>
              </w:rPr>
              <w:t xml:space="preserve">  </w:t>
            </w:r>
            <w:r w:rsidR="0043753B" w:rsidRPr="00E36207">
              <w:rPr>
                <w:rFonts w:ascii="Times New Roman" w:hAnsi="Times New Roman"/>
                <w:i/>
                <w:sz w:val="20"/>
                <w:szCs w:val="18"/>
              </w:rPr>
              <w:t xml:space="preserve"> </w:t>
            </w:r>
          </w:p>
          <w:p w:rsidR="009E69A3" w:rsidRPr="003E7B98" w:rsidRDefault="008C63BF" w:rsidP="00852B9E">
            <w:pPr>
              <w:ind w:right="-73"/>
              <w:rPr>
                <w:rFonts w:ascii="Times New Roman" w:hAnsi="Times New Roman"/>
              </w:rPr>
            </w:pPr>
            <w:r w:rsidRPr="00E36207">
              <w:rPr>
                <w:rFonts w:ascii="Times New Roman" w:hAnsi="Times New Roman"/>
                <w:i/>
                <w:sz w:val="20"/>
                <w:szCs w:val="18"/>
              </w:rPr>
              <w:t xml:space="preserve">Цялата събрана </w:t>
            </w:r>
            <w:r w:rsidR="0043753B" w:rsidRPr="00E36207">
              <w:rPr>
                <w:rFonts w:ascii="Times New Roman" w:hAnsi="Times New Roman"/>
                <w:i/>
                <w:sz w:val="20"/>
                <w:szCs w:val="18"/>
              </w:rPr>
              <w:t>документация</w:t>
            </w:r>
            <w:r w:rsidR="003B063C" w:rsidRPr="00E36207">
              <w:rPr>
                <w:rFonts w:ascii="Times New Roman" w:hAnsi="Times New Roman"/>
                <w:i/>
                <w:sz w:val="20"/>
                <w:szCs w:val="18"/>
              </w:rPr>
              <w:t xml:space="preserve"> </w:t>
            </w:r>
            <w:r w:rsidR="002F28CF" w:rsidRPr="00E36207">
              <w:rPr>
                <w:rFonts w:ascii="Times New Roman" w:hAnsi="Times New Roman"/>
                <w:i/>
                <w:sz w:val="20"/>
                <w:szCs w:val="18"/>
              </w:rPr>
              <w:t xml:space="preserve">се прилага </w:t>
            </w:r>
            <w:r w:rsidR="005D32F1" w:rsidRPr="00E36207">
              <w:rPr>
                <w:rFonts w:ascii="Times New Roman" w:hAnsi="Times New Roman"/>
                <w:i/>
                <w:sz w:val="20"/>
                <w:szCs w:val="18"/>
              </w:rPr>
              <w:t xml:space="preserve">към фиша </w:t>
            </w:r>
            <w:r w:rsidR="002F28CF" w:rsidRPr="00E36207">
              <w:rPr>
                <w:rFonts w:ascii="Times New Roman" w:hAnsi="Times New Roman"/>
                <w:i/>
                <w:sz w:val="20"/>
                <w:szCs w:val="18"/>
              </w:rPr>
              <w:t xml:space="preserve">на </w:t>
            </w:r>
            <w:r w:rsidR="00852B9E" w:rsidRPr="00E36207">
              <w:rPr>
                <w:rFonts w:ascii="Times New Roman" w:hAnsi="Times New Roman"/>
                <w:i/>
                <w:sz w:val="20"/>
                <w:szCs w:val="18"/>
              </w:rPr>
              <w:t xml:space="preserve">хартиен и </w:t>
            </w:r>
            <w:r w:rsidR="00C7372B" w:rsidRPr="00E36207">
              <w:rPr>
                <w:rFonts w:ascii="Times New Roman" w:hAnsi="Times New Roman"/>
                <w:i/>
                <w:sz w:val="20"/>
                <w:szCs w:val="18"/>
              </w:rPr>
              <w:t xml:space="preserve">дигитален </w:t>
            </w:r>
            <w:r w:rsidR="005D32F1" w:rsidRPr="00E36207">
              <w:rPr>
                <w:rFonts w:ascii="Times New Roman" w:hAnsi="Times New Roman"/>
                <w:i/>
                <w:sz w:val="20"/>
                <w:szCs w:val="18"/>
              </w:rPr>
              <w:t>носител</w:t>
            </w:r>
            <w:r w:rsidR="003B063C" w:rsidRPr="00E36207">
              <w:rPr>
                <w:rFonts w:ascii="Times New Roman" w:hAnsi="Times New Roman"/>
                <w:i/>
                <w:sz w:val="20"/>
                <w:szCs w:val="18"/>
              </w:rPr>
              <w:t xml:space="preserve"> за попълване на досието на обекта. </w:t>
            </w:r>
            <w:r w:rsidR="005D32F1" w:rsidRPr="00E36207">
              <w:rPr>
                <w:rFonts w:ascii="Times New Roman" w:hAnsi="Times New Roman"/>
                <w:i/>
                <w:sz w:val="20"/>
                <w:szCs w:val="18"/>
              </w:rPr>
              <w:t xml:space="preserve"> </w:t>
            </w:r>
          </w:p>
        </w:tc>
      </w:tr>
      <w:tr w:rsidR="00405203" w:rsidRPr="003E7B98" w:rsidTr="00A44E2D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D5" w:rsidRDefault="00E518D5" w:rsidP="00271782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E518D5" w:rsidRPr="003E7B98" w:rsidRDefault="00E518D5" w:rsidP="00271782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</w:tc>
      </w:tr>
    </w:tbl>
    <w:p w:rsidR="004E0516" w:rsidRPr="003E7B98" w:rsidRDefault="004E0516" w:rsidP="009F6E75">
      <w:pPr>
        <w:spacing w:after="0"/>
        <w:rPr>
          <w:rFonts w:ascii="Times New Roman" w:hAnsi="Times New Roman"/>
        </w:rPr>
      </w:pPr>
    </w:p>
    <w:p w:rsidR="00684568" w:rsidRPr="00525C1F" w:rsidRDefault="0030721F" w:rsidP="009A060C">
      <w:pPr>
        <w:spacing w:after="0" w:line="240" w:lineRule="auto"/>
        <w:rPr>
          <w:rFonts w:ascii="Times New Roman" w:hAnsi="Times New Roman"/>
          <w:b/>
          <w:strike/>
          <w:color w:val="FF0000"/>
          <w:sz w:val="18"/>
          <w:szCs w:val="20"/>
          <w:lang w:val="en-US"/>
        </w:rPr>
      </w:pPr>
      <w:r w:rsidRPr="00525C1F">
        <w:rPr>
          <w:rFonts w:ascii="Times New Roman" w:hAnsi="Times New Roman"/>
          <w:b/>
          <w:sz w:val="20"/>
        </w:rPr>
        <w:t xml:space="preserve">Данните за изследвания обект по този раздел са събрани от НИНКН </w:t>
      </w:r>
      <w:r w:rsidR="00852B9E" w:rsidRPr="00525C1F">
        <w:rPr>
          <w:rFonts w:ascii="Times New Roman" w:hAnsi="Times New Roman"/>
          <w:b/>
          <w:sz w:val="20"/>
        </w:rPr>
        <w:t xml:space="preserve">самостоятелно </w:t>
      </w:r>
      <w:r w:rsidR="008E598D" w:rsidRPr="00525C1F">
        <w:rPr>
          <w:rFonts w:ascii="Times New Roman" w:hAnsi="Times New Roman"/>
          <w:b/>
          <w:sz w:val="20"/>
        </w:rPr>
        <w:t>/</w:t>
      </w:r>
      <w:r w:rsidR="001A08D9" w:rsidRPr="00525C1F">
        <w:rPr>
          <w:rFonts w:ascii="Times New Roman" w:hAnsi="Times New Roman"/>
          <w:b/>
          <w:sz w:val="20"/>
        </w:rPr>
        <w:t xml:space="preserve"> </w:t>
      </w:r>
      <w:r w:rsidR="008E598D" w:rsidRPr="00525C1F">
        <w:rPr>
          <w:rFonts w:ascii="Times New Roman" w:hAnsi="Times New Roman"/>
          <w:b/>
          <w:sz w:val="20"/>
        </w:rPr>
        <w:t xml:space="preserve">с участието на </w:t>
      </w:r>
      <w:r w:rsidR="004D241A" w:rsidRPr="00525C1F">
        <w:rPr>
          <w:rFonts w:ascii="Times New Roman" w:hAnsi="Times New Roman"/>
          <w:b/>
          <w:sz w:val="20"/>
        </w:rPr>
        <w:t>(</w:t>
      </w:r>
      <w:r w:rsidRPr="00525C1F">
        <w:rPr>
          <w:rFonts w:ascii="Times New Roman" w:hAnsi="Times New Roman"/>
          <w:b/>
          <w:sz w:val="20"/>
        </w:rPr>
        <w:t>научни организации, висши училища, музеи, физически и юридически лица), съгласно договор №</w:t>
      </w:r>
      <w:r w:rsidR="006D0662" w:rsidRPr="00525C1F">
        <w:rPr>
          <w:rFonts w:ascii="Times New Roman" w:hAnsi="Times New Roman"/>
          <w:b/>
          <w:sz w:val="20"/>
        </w:rPr>
        <w:t>............</w:t>
      </w:r>
      <w:r w:rsidR="009A060C" w:rsidRPr="00525C1F">
        <w:rPr>
          <w:rFonts w:ascii="Times New Roman" w:hAnsi="Times New Roman"/>
          <w:b/>
          <w:sz w:val="20"/>
        </w:rPr>
        <w:t>.......</w:t>
      </w:r>
      <w:r w:rsidR="006D0662" w:rsidRPr="00525C1F">
        <w:rPr>
          <w:rFonts w:ascii="Times New Roman" w:hAnsi="Times New Roman"/>
          <w:b/>
          <w:sz w:val="20"/>
        </w:rPr>
        <w:t>.......</w:t>
      </w:r>
    </w:p>
    <w:p w:rsidR="008E598D" w:rsidRPr="00A76443" w:rsidRDefault="002A13CE" w:rsidP="008E59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И</w:t>
      </w:r>
      <w:r w:rsidR="008E598D" w:rsidRPr="00A76443">
        <w:rPr>
          <w:rFonts w:ascii="Times New Roman" w:hAnsi="Times New Roman"/>
          <w:i/>
          <w:sz w:val="20"/>
          <w:szCs w:val="20"/>
        </w:rPr>
        <w:t>збира</w:t>
      </w:r>
      <w:r>
        <w:rPr>
          <w:rFonts w:ascii="Times New Roman" w:hAnsi="Times New Roman"/>
          <w:i/>
          <w:sz w:val="20"/>
          <w:szCs w:val="20"/>
        </w:rPr>
        <w:t xml:space="preserve"> се една от опциите</w:t>
      </w:r>
    </w:p>
    <w:p w:rsidR="00370CC3" w:rsidRDefault="00370CC3" w:rsidP="00580D56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370CC3" w:rsidRPr="003E7B98" w:rsidRDefault="00370CC3" w:rsidP="00580D56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3E7B98" w:rsidRPr="003E7B98" w:rsidTr="00896964">
        <w:trPr>
          <w:trHeight w:val="39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1796A" w:rsidRPr="003E7B98" w:rsidRDefault="008B3BC1" w:rsidP="008B3BC1">
            <w:pPr>
              <w:jc w:val="center"/>
              <w:rPr>
                <w:rFonts w:ascii="Times New Roman" w:hAnsi="Times New Roman"/>
              </w:rPr>
            </w:pPr>
            <w:r w:rsidRPr="003E7B98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  <w:t>РАЗДЕЛ II.</w:t>
            </w:r>
            <w:r w:rsidR="00E1796A" w:rsidRPr="003E7B98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  <w:t xml:space="preserve">  </w:t>
            </w:r>
            <w:r w:rsidR="009C28C2" w:rsidRPr="003E7B98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  <w:t>ПРЕДВАРИТЕЛНА ОЦЕНКА</w:t>
            </w:r>
          </w:p>
        </w:tc>
      </w:tr>
      <w:tr w:rsidR="003E7B98" w:rsidRPr="003E7B98" w:rsidTr="009E0671">
        <w:trPr>
          <w:trHeight w:val="510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E6D" w:rsidRPr="003E7B98" w:rsidRDefault="009C28C2" w:rsidP="0088130B">
            <w:pPr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Въз основа на резултатите</w:t>
            </w:r>
            <w:r w:rsidR="00671FA6"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от изучаването/научната оценка</w:t>
            </w:r>
            <w:r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</w:t>
            </w:r>
            <w:r w:rsidR="0088130B"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на данните от Раздел </w:t>
            </w:r>
            <w:r w:rsidR="0088130B"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val="en-US" w:eastAsia="bg-BG"/>
              </w:rPr>
              <w:t>I</w:t>
            </w:r>
            <w:r w:rsidR="0088130B"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се </w:t>
            </w:r>
            <w:r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установ</w:t>
            </w:r>
            <w:r w:rsidR="0088130B"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ява наличие или отсъствие на</w:t>
            </w:r>
            <w:r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признаци на изследвания обект като недвижима културна ценност </w:t>
            </w:r>
            <w:r w:rsidR="0088130B"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и се правят</w:t>
            </w:r>
            <w:r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</w:t>
            </w:r>
            <w:r w:rsidR="00671FA6"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изводи</w:t>
            </w:r>
            <w:r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за наличие</w:t>
            </w:r>
            <w:r w:rsidR="0088130B"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или липса</w:t>
            </w:r>
            <w:r w:rsidRPr="003E7B9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на културна и научна стойност и обществена значимост.</w:t>
            </w:r>
          </w:p>
        </w:tc>
      </w:tr>
      <w:tr w:rsidR="00E1796A" w:rsidRPr="003E7B98" w:rsidTr="00C7473F">
        <w:trPr>
          <w:trHeight w:val="672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6A" w:rsidRPr="003E7B98" w:rsidRDefault="00E1796A" w:rsidP="00A41566">
            <w:pPr>
              <w:rPr>
                <w:rFonts w:ascii="Times New Roman" w:eastAsia="Times New Roman" w:hAnsi="Times New Roman" w:cs="Arial"/>
                <w:iCs/>
                <w:szCs w:val="20"/>
                <w:lang w:eastAsia="bg-BG"/>
              </w:rPr>
            </w:pPr>
          </w:p>
          <w:p w:rsidR="005A49E7" w:rsidRDefault="005A49E7" w:rsidP="00A41566">
            <w:pPr>
              <w:rPr>
                <w:rFonts w:ascii="Times New Roman" w:eastAsia="Times New Roman" w:hAnsi="Times New Roman" w:cs="Arial"/>
                <w:iCs/>
                <w:szCs w:val="20"/>
                <w:lang w:eastAsia="bg-BG"/>
              </w:rPr>
            </w:pPr>
          </w:p>
          <w:p w:rsidR="00483B73" w:rsidRDefault="00483B73" w:rsidP="00A41566">
            <w:pPr>
              <w:rPr>
                <w:rFonts w:ascii="Times New Roman" w:eastAsia="Times New Roman" w:hAnsi="Times New Roman" w:cs="Arial"/>
                <w:iCs/>
                <w:szCs w:val="20"/>
                <w:lang w:eastAsia="bg-BG"/>
              </w:rPr>
            </w:pPr>
          </w:p>
          <w:p w:rsidR="00483B73" w:rsidRDefault="00483B73" w:rsidP="00A41566">
            <w:pPr>
              <w:rPr>
                <w:rFonts w:ascii="Times New Roman" w:eastAsia="Times New Roman" w:hAnsi="Times New Roman" w:cs="Arial"/>
                <w:iCs/>
                <w:szCs w:val="20"/>
                <w:lang w:eastAsia="bg-BG"/>
              </w:rPr>
            </w:pPr>
          </w:p>
          <w:p w:rsidR="00483B73" w:rsidRDefault="00483B73" w:rsidP="00A41566">
            <w:pPr>
              <w:rPr>
                <w:rFonts w:ascii="Times New Roman" w:eastAsia="Times New Roman" w:hAnsi="Times New Roman" w:cs="Arial"/>
                <w:iCs/>
                <w:szCs w:val="20"/>
                <w:lang w:eastAsia="bg-BG"/>
              </w:rPr>
            </w:pPr>
          </w:p>
          <w:p w:rsidR="00483B73" w:rsidRDefault="00483B73" w:rsidP="00A41566">
            <w:pPr>
              <w:rPr>
                <w:rFonts w:ascii="Times New Roman" w:eastAsia="Times New Roman" w:hAnsi="Times New Roman" w:cs="Arial"/>
                <w:iCs/>
                <w:szCs w:val="20"/>
                <w:lang w:eastAsia="bg-BG"/>
              </w:rPr>
            </w:pPr>
          </w:p>
          <w:p w:rsidR="00483B73" w:rsidRDefault="00483B73" w:rsidP="00A41566">
            <w:pPr>
              <w:rPr>
                <w:rFonts w:ascii="Times New Roman" w:eastAsia="Times New Roman" w:hAnsi="Times New Roman" w:cs="Arial"/>
                <w:iCs/>
                <w:szCs w:val="20"/>
                <w:lang w:eastAsia="bg-BG"/>
              </w:rPr>
            </w:pPr>
          </w:p>
          <w:p w:rsidR="00483B73" w:rsidRDefault="00483B73" w:rsidP="00A41566">
            <w:pPr>
              <w:rPr>
                <w:rFonts w:ascii="Times New Roman" w:eastAsia="Times New Roman" w:hAnsi="Times New Roman" w:cs="Arial"/>
                <w:iCs/>
                <w:szCs w:val="20"/>
                <w:lang w:eastAsia="bg-BG"/>
              </w:rPr>
            </w:pPr>
          </w:p>
          <w:p w:rsidR="00483B73" w:rsidRPr="003E7B98" w:rsidRDefault="00483B73" w:rsidP="00A41566">
            <w:pPr>
              <w:rPr>
                <w:rFonts w:ascii="Times New Roman" w:eastAsia="Times New Roman" w:hAnsi="Times New Roman" w:cs="Arial"/>
                <w:iCs/>
                <w:szCs w:val="20"/>
                <w:lang w:eastAsia="bg-BG"/>
              </w:rPr>
            </w:pPr>
          </w:p>
        </w:tc>
      </w:tr>
    </w:tbl>
    <w:p w:rsidR="004E2AAB" w:rsidRDefault="004E2AAB" w:rsidP="00626DDD">
      <w:pPr>
        <w:jc w:val="both"/>
        <w:rPr>
          <w:rFonts w:ascii="Times New Roman" w:hAnsi="Times New Roman"/>
          <w:sz w:val="20"/>
          <w:szCs w:val="20"/>
        </w:rPr>
      </w:pPr>
    </w:p>
    <w:p w:rsidR="00CA18A5" w:rsidRDefault="00CA18A5" w:rsidP="00626DDD">
      <w:pPr>
        <w:jc w:val="both"/>
        <w:rPr>
          <w:rFonts w:ascii="Times New Roman" w:hAnsi="Times New Roman"/>
          <w:sz w:val="20"/>
          <w:szCs w:val="20"/>
        </w:rPr>
      </w:pPr>
    </w:p>
    <w:p w:rsidR="008E7EDA" w:rsidRPr="003E7B98" w:rsidRDefault="008E7EDA" w:rsidP="00626DDD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09"/>
        <w:gridCol w:w="8084"/>
      </w:tblGrid>
      <w:tr w:rsidR="003E7B98" w:rsidRPr="003E7B98" w:rsidTr="00A44E2D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BA1B0E" w:rsidRDefault="00BA1B0E" w:rsidP="00B353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bg-BG"/>
              </w:rPr>
            </w:pPr>
          </w:p>
          <w:p w:rsidR="000B40A5" w:rsidRDefault="00626DDD" w:rsidP="00B35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353EF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bg-BG"/>
              </w:rPr>
              <w:t>РАЗДЕЛ I</w:t>
            </w:r>
            <w:r w:rsidR="008B3BC1" w:rsidRPr="00B353EF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val="en-US" w:eastAsia="bg-BG"/>
              </w:rPr>
              <w:t>II</w:t>
            </w:r>
            <w:r w:rsidRPr="00B353EF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bg-BG"/>
              </w:rPr>
              <w:t xml:space="preserve">.  </w:t>
            </w:r>
            <w:r w:rsidRPr="00B353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ЕДЛОЖЕНИЕ ЗА</w:t>
            </w:r>
          </w:p>
          <w:p w:rsidR="00B353EF" w:rsidRDefault="00FB7D9A" w:rsidP="000B4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353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ЕКЛАРИРАНЕ</w:t>
            </w:r>
            <w:r w:rsidR="00B353EF" w:rsidRPr="00B353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НА ЕДИНИЧНА НЕДВИЖИМА КУЛТУРНА ЦЕННОСТ</w:t>
            </w:r>
            <w:r w:rsidRPr="00B353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8E598D" w:rsidRDefault="00FB7D9A" w:rsidP="000B4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353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ТКАЗ ЗА</w:t>
            </w:r>
            <w:r w:rsidR="00702964" w:rsidRPr="00B353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ДЕКЛАРИРАНЕ</w:t>
            </w:r>
            <w:r w:rsidR="00671FA6" w:rsidRPr="00B353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88130B" w:rsidRPr="00B353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НА </w:t>
            </w:r>
            <w:r w:rsidR="001F308D" w:rsidRPr="00B353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ДИНИЧНА НЕДВИЖИМА КУЛТУРНА ЦЕННОСТ</w:t>
            </w:r>
          </w:p>
          <w:p w:rsidR="008E598D" w:rsidRDefault="008E598D" w:rsidP="000B4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B353EF" w:rsidRPr="003753F3" w:rsidRDefault="00B353EF" w:rsidP="000B40A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/>
                <w:sz w:val="24"/>
                <w:szCs w:val="24"/>
                <w:lang w:eastAsia="bg-BG"/>
              </w:rPr>
            </w:pPr>
            <w:r w:rsidRPr="00B353E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483B73">
              <w:rPr>
                <w:rFonts w:ascii="Times New Roman" w:eastAsia="Times New Roman" w:hAnsi="Times New Roman" w:cs="Arial"/>
                <w:bCs/>
                <w:i/>
                <w:sz w:val="20"/>
                <w:szCs w:val="24"/>
                <w:lang w:eastAsia="bg-BG"/>
              </w:rPr>
              <w:t>Избира се едно от предложенията</w:t>
            </w:r>
          </w:p>
        </w:tc>
      </w:tr>
      <w:tr w:rsidR="003E7B98" w:rsidRPr="003E7B98" w:rsidTr="00BA1B0E">
        <w:trPr>
          <w:trHeight w:val="340"/>
        </w:trPr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Pr="003753F3" w:rsidRDefault="005A49E7" w:rsidP="00F45046">
            <w:pPr>
              <w:spacing w:after="0" w:line="240" w:lineRule="auto"/>
              <w:rPr>
                <w:rFonts w:ascii="Times New Roman" w:hAnsi="Times New Roman"/>
              </w:rPr>
            </w:pPr>
            <w:r w:rsidRPr="003753F3">
              <w:rPr>
                <w:rFonts w:ascii="Times New Roman" w:hAnsi="Times New Roman"/>
                <w:sz w:val="20"/>
              </w:rPr>
              <w:t>НАИМЕНО</w:t>
            </w:r>
            <w:r w:rsidR="00626DDD" w:rsidRPr="003753F3">
              <w:rPr>
                <w:rFonts w:ascii="Times New Roman" w:hAnsi="Times New Roman"/>
                <w:sz w:val="20"/>
              </w:rPr>
              <w:t>ВАНИЕ</w:t>
            </w:r>
          </w:p>
        </w:tc>
        <w:tc>
          <w:tcPr>
            <w:tcW w:w="3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DDD" w:rsidRPr="003E7B98" w:rsidRDefault="00626DDD" w:rsidP="00F45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      </w:t>
            </w:r>
            <w:r w:rsidRPr="003E7B9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Pr="003E7B9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               </w:t>
            </w:r>
            <w:r w:rsidRPr="003E7B9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        </w:t>
            </w:r>
            <w:r w:rsidRPr="003E7B9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</w:p>
        </w:tc>
      </w:tr>
      <w:tr w:rsidR="003E7B98" w:rsidRPr="003E7B98" w:rsidTr="00BA1B0E">
        <w:trPr>
          <w:trHeight w:val="340"/>
        </w:trPr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Pr="003753F3" w:rsidRDefault="00626DDD" w:rsidP="00596C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753F3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АДМИНИСТРАТИВ</w:t>
            </w:r>
            <w:r w:rsidR="00596C0A" w:rsidRPr="003753F3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НИ ДАННИ/</w:t>
            </w:r>
            <w:r w:rsidRPr="003753F3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АДРЕС</w:t>
            </w:r>
          </w:p>
        </w:tc>
        <w:tc>
          <w:tcPr>
            <w:tcW w:w="3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DDD" w:rsidRPr="003E7B98" w:rsidRDefault="00626DDD" w:rsidP="00F45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B98" w:rsidRPr="003E7B98" w:rsidTr="00BA1B0E">
        <w:trPr>
          <w:trHeight w:val="340"/>
        </w:trPr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Pr="003753F3" w:rsidRDefault="00C4626C" w:rsidP="00C462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3753F3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УСТРОЙСТВЕНИ ДАННИ</w:t>
            </w:r>
          </w:p>
        </w:tc>
        <w:tc>
          <w:tcPr>
            <w:tcW w:w="3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DDD" w:rsidRPr="003E7B98" w:rsidRDefault="00626DDD" w:rsidP="00F45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B98" w:rsidRPr="003E7B98" w:rsidTr="00BA1B0E">
        <w:trPr>
          <w:trHeight w:val="340"/>
        </w:trPr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Pr="003E7B98" w:rsidRDefault="00C15469" w:rsidP="00C15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E7B98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НАУЧНА И КУЛТУРНА ОБЛАСТ/И </w:t>
            </w:r>
          </w:p>
        </w:tc>
        <w:tc>
          <w:tcPr>
            <w:tcW w:w="3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DDD" w:rsidRPr="003E7B98" w:rsidRDefault="00626DDD" w:rsidP="00F450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   </w:t>
            </w:r>
          </w:p>
        </w:tc>
      </w:tr>
      <w:tr w:rsidR="003E7B98" w:rsidRPr="003E7B98" w:rsidTr="00BA1B0E">
        <w:trPr>
          <w:trHeight w:val="340"/>
        </w:trPr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Pr="003E7B98" w:rsidRDefault="00C15469" w:rsidP="00671F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hAnsi="Times New Roman"/>
                <w:sz w:val="20"/>
              </w:rPr>
              <w:t>ИСТОРИЧЕСКИ ПЕРИОД/И</w:t>
            </w:r>
          </w:p>
        </w:tc>
        <w:tc>
          <w:tcPr>
            <w:tcW w:w="3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DDD" w:rsidRPr="003E7B98" w:rsidRDefault="00626DDD" w:rsidP="00F45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E7B98" w:rsidRPr="003E7B98" w:rsidTr="00BA1B0E">
        <w:trPr>
          <w:trHeight w:val="340"/>
        </w:trPr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Pr="003E7B98" w:rsidRDefault="00C15469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ПРЕДВАРИТЕЛНА КАТЕГОРИЯ   </w:t>
            </w:r>
          </w:p>
        </w:tc>
        <w:tc>
          <w:tcPr>
            <w:tcW w:w="3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DDD" w:rsidRPr="003E7B98" w:rsidRDefault="00626DDD" w:rsidP="00F45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A44E2D" w:rsidRPr="003E7B98" w:rsidRDefault="00A44E2D" w:rsidP="00626DDD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3E7B98" w:rsidRPr="003E7B98" w:rsidTr="00F45046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907D2" w:rsidRPr="003E7B98" w:rsidRDefault="00626DDD" w:rsidP="00C15469">
            <w:pPr>
              <w:rPr>
                <w:rFonts w:ascii="Times New Roman" w:eastAsia="Times New Roman" w:hAnsi="Times New Roman" w:cs="Arial"/>
                <w:i/>
                <w:iCs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/>
                <w:szCs w:val="20"/>
                <w:lang w:eastAsia="bg-BG"/>
              </w:rPr>
              <w:t>1. МОТИВИ ЗА ПРЕДЛОЖЕНИЕТО</w:t>
            </w:r>
            <w:r w:rsidR="007907D2" w:rsidRPr="003E7B98">
              <w:rPr>
                <w:rFonts w:ascii="Times New Roman" w:eastAsia="Times New Roman" w:hAnsi="Times New Roman" w:cs="Arial"/>
                <w:i/>
                <w:iCs/>
                <w:szCs w:val="20"/>
                <w:lang w:eastAsia="bg-BG"/>
              </w:rPr>
              <w:t xml:space="preserve"> </w:t>
            </w:r>
          </w:p>
          <w:p w:rsidR="00C15469" w:rsidRPr="003E7B98" w:rsidRDefault="007907D2" w:rsidP="003C79D0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Посочват се аргументи за поставянето на обекта под временна защита</w:t>
            </w:r>
            <w:r w:rsidR="003C79D0" w:rsidRPr="003E7B98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 xml:space="preserve">, за неговата предварителна категоризация </w:t>
            </w:r>
            <w:r w:rsidRPr="003E7B98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 xml:space="preserve">и за </w:t>
            </w:r>
            <w:r w:rsidR="00E4748D" w:rsidRPr="003E7B98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 xml:space="preserve">наличие или отсъствие на </w:t>
            </w:r>
            <w:r w:rsidRPr="003E7B98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необходимост от определяне на временна охранителна зона.</w:t>
            </w:r>
            <w:r w:rsidR="00C15469" w:rsidRPr="003E7B98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3E7B98" w:rsidRPr="003E7B98" w:rsidTr="00F45046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49E7" w:rsidRPr="003E7B98" w:rsidRDefault="005A49E7" w:rsidP="00F4504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:rsidR="00D43C2E" w:rsidRDefault="00D43C2E" w:rsidP="00F4504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:rsidR="002A13CE" w:rsidRDefault="002A13CE" w:rsidP="00F4504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:rsidR="002A13CE" w:rsidRDefault="002A13CE" w:rsidP="00F4504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:rsidR="002A13CE" w:rsidRDefault="002A13CE" w:rsidP="00F4504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:rsidR="00D43C2E" w:rsidRPr="003E7B98" w:rsidRDefault="00D43C2E" w:rsidP="00F4504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D43C2E" w:rsidRPr="003E7B98" w:rsidRDefault="00D43C2E" w:rsidP="00626DD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372"/>
      </w:tblGrid>
      <w:tr w:rsidR="003E7B98" w:rsidRPr="003E7B98" w:rsidTr="008D521C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6DDD" w:rsidRDefault="00626DDD" w:rsidP="00ED74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  <w:t xml:space="preserve">2. </w:t>
            </w:r>
            <w:r w:rsidR="00AA1346" w:rsidRPr="003E7B98"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  <w:t>ВРЕМЕН</w:t>
            </w:r>
            <w:r w:rsidR="00ED7423" w:rsidRPr="003E7B98"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  <w:t>Е</w:t>
            </w:r>
            <w:r w:rsidR="00AA1346" w:rsidRPr="003E7B98"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  <w:t xml:space="preserve">Н </w:t>
            </w:r>
            <w:r w:rsidRPr="003E7B98"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  <w:t>РЕЖИМ ЗА ОПАЗВАНЕ</w:t>
            </w:r>
          </w:p>
          <w:p w:rsidR="00080E20" w:rsidRPr="003E7B98" w:rsidRDefault="00080E20" w:rsidP="00ED742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</w:tr>
      <w:tr w:rsidR="003E7B98" w:rsidRPr="003E7B98" w:rsidTr="008D521C">
        <w:trPr>
          <w:trHeight w:val="94"/>
        </w:trPr>
        <w:tc>
          <w:tcPr>
            <w:tcW w:w="5000" w:type="pc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Default="00F44FC0" w:rsidP="00F45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="00626DDD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 ТЕРИТОРИАЛЕН ОБХВАТ И ГРАНИЦИ</w:t>
            </w:r>
            <w:r w:rsidR="00626DDD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626DDD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НА </w:t>
            </w:r>
            <w:r w:rsidR="008F26D4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</w:t>
            </w:r>
            <w:r w:rsidR="00626DDD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КЦ</w:t>
            </w:r>
          </w:p>
          <w:p w:rsidR="00080E20" w:rsidRPr="003E7B98" w:rsidRDefault="00080E20" w:rsidP="00F45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</w:tr>
      <w:tr w:rsidR="003E7B98" w:rsidRPr="003E7B98" w:rsidTr="00080E20">
        <w:trPr>
          <w:trHeight w:val="9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DDD" w:rsidRPr="003E7B98" w:rsidRDefault="00626DDD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5A49E7" w:rsidRPr="003E7B98" w:rsidRDefault="005A49E7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</w:tr>
      <w:tr w:rsidR="003E7B98" w:rsidRPr="003E7B98" w:rsidTr="00080E20">
        <w:trPr>
          <w:trHeight w:val="9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Default="00F44FC0" w:rsidP="00F45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="008F26D4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2. ТЕРИТОРИАЛЕН ОБХВАТ </w:t>
            </w:r>
            <w:r w:rsidR="00626DDD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И ГРАНИЦИ</w:t>
            </w:r>
            <w:r w:rsidR="00626DDD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626DDD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А ОХРАНИТЕЛНА</w:t>
            </w:r>
            <w:r w:rsidR="008F26D4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ТА</w:t>
            </w:r>
            <w:r w:rsidR="00626DDD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ЗОНА НА </w:t>
            </w:r>
            <w:r w:rsidR="008F26D4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</w:t>
            </w:r>
            <w:r w:rsidR="00626DDD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КЦ</w:t>
            </w:r>
          </w:p>
          <w:p w:rsidR="00080E20" w:rsidRPr="003E7B98" w:rsidRDefault="00080E20" w:rsidP="00F45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E7B98" w:rsidRPr="003E7B98" w:rsidTr="00080E20">
        <w:trPr>
          <w:trHeight w:val="9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49E7" w:rsidRPr="003E7B98" w:rsidRDefault="005A49E7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5A49E7" w:rsidRPr="003E7B98" w:rsidRDefault="005A49E7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</w:tr>
    </w:tbl>
    <w:p w:rsidR="00626DDD" w:rsidRPr="003E7B98" w:rsidRDefault="00626DDD" w:rsidP="00626DDD">
      <w:pPr>
        <w:spacing w:after="0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18"/>
        <w:gridCol w:w="7854"/>
      </w:tblGrid>
      <w:tr w:rsidR="003E7B98" w:rsidRPr="003E7B98" w:rsidTr="00080E20">
        <w:trPr>
          <w:trHeight w:val="9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DDD" w:rsidRDefault="00F44FC0" w:rsidP="00F45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="005A49E7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 КАРТА</w:t>
            </w:r>
          </w:p>
          <w:p w:rsidR="00080E20" w:rsidRPr="003E7B98" w:rsidRDefault="00080E20" w:rsidP="00F45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</w:tr>
      <w:tr w:rsidR="003E7B98" w:rsidRPr="003E7B98" w:rsidTr="00080E20">
        <w:trPr>
          <w:trHeight w:val="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9E7" w:rsidRDefault="005A49E7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2A13CE" w:rsidRDefault="002A13CE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2A13CE" w:rsidRDefault="002A13CE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2A13CE" w:rsidRDefault="002A13CE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2A13CE" w:rsidRDefault="002A13CE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2A13CE" w:rsidRDefault="002A13CE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2A13CE" w:rsidRDefault="002A13CE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2A13CE" w:rsidRDefault="002A13CE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2A13CE" w:rsidRDefault="002A13CE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2A13CE" w:rsidRDefault="002A13CE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2A13CE" w:rsidRDefault="002A13CE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2A13CE" w:rsidRDefault="002A13CE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2A13CE" w:rsidRDefault="002A13CE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2A13CE" w:rsidRPr="003E7B98" w:rsidRDefault="002A13CE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5A49E7" w:rsidRPr="003E7B98" w:rsidRDefault="005A49E7" w:rsidP="00F450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</w:tr>
      <w:tr w:rsidR="003E7B98" w:rsidRPr="003E7B98" w:rsidTr="00A44E2D">
        <w:trPr>
          <w:trHeight w:val="94"/>
        </w:trPr>
        <w:tc>
          <w:tcPr>
            <w:tcW w:w="121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DDD" w:rsidRPr="003E7B98" w:rsidRDefault="00626DDD" w:rsidP="00791A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Изготвена въз основа</w:t>
            </w:r>
            <w:r w:rsidR="00791A17"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на:</w:t>
            </w:r>
          </w:p>
        </w:tc>
        <w:tc>
          <w:tcPr>
            <w:tcW w:w="378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6DDD" w:rsidRPr="003E7B98" w:rsidRDefault="00626DDD" w:rsidP="00F45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B84CA7" w:rsidRDefault="00B84CA7" w:rsidP="00B84CA7">
      <w:pPr>
        <w:spacing w:after="0"/>
        <w:rPr>
          <w:rFonts w:ascii="Times New Roman" w:hAnsi="Times New Roman"/>
        </w:rPr>
      </w:pPr>
    </w:p>
    <w:p w:rsidR="00E21AF0" w:rsidRDefault="00E21AF0" w:rsidP="00B84CA7">
      <w:pPr>
        <w:spacing w:after="0"/>
        <w:rPr>
          <w:rFonts w:ascii="Times New Roman" w:hAnsi="Times New Roman"/>
        </w:rPr>
      </w:pPr>
    </w:p>
    <w:p w:rsidR="00E21AF0" w:rsidRDefault="00E21AF0" w:rsidP="00B84CA7">
      <w:pPr>
        <w:spacing w:after="0"/>
        <w:rPr>
          <w:rFonts w:ascii="Times New Roman" w:hAnsi="Times New Roman"/>
        </w:rPr>
      </w:pPr>
    </w:p>
    <w:p w:rsidR="00E21AF0" w:rsidRPr="003E7B98" w:rsidRDefault="00E21AF0" w:rsidP="00B84CA7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3E7B98" w:rsidRPr="003E7B98" w:rsidTr="00575F3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84CA7" w:rsidRPr="003E7B98" w:rsidRDefault="00102840" w:rsidP="00080E2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4</w:t>
            </w:r>
            <w:r w:rsidR="00B84CA7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. ПРЕДПИСАНИЯ ЗА ОПАЗВАНЕ НА </w:t>
            </w:r>
            <w:r w:rsidR="008F26D4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</w:t>
            </w:r>
            <w:r w:rsidR="00B84CA7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КЦ</w:t>
            </w:r>
          </w:p>
        </w:tc>
      </w:tr>
      <w:tr w:rsidR="003E7B98" w:rsidRPr="003E7B98" w:rsidTr="007B7A95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49E7" w:rsidRPr="003E7B98" w:rsidRDefault="005A49E7" w:rsidP="00575F3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:rsidR="005A49E7" w:rsidRPr="003E7B98" w:rsidRDefault="005A49E7" w:rsidP="00575F3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B84CA7" w:rsidRPr="003E7B98" w:rsidRDefault="00B84CA7" w:rsidP="00B84CA7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3E7B98" w:rsidRPr="003E7B98" w:rsidTr="00575F3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84CA7" w:rsidRPr="003E7B98" w:rsidRDefault="00102840" w:rsidP="00080E2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5.</w:t>
            </w:r>
            <w:r w:rsidR="00B84CA7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ПРЕДПИСАНИЯ ЗА ОПАЗВАНЕ</w:t>
            </w:r>
            <w:r w:rsidR="00B84CA7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B84CA7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НА ОХРАНИТЕЛНА ЗОНА НА </w:t>
            </w:r>
            <w:r w:rsidR="008F26D4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</w:t>
            </w:r>
            <w:r w:rsidR="00B84CA7" w:rsidRPr="003E7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КЦ</w:t>
            </w:r>
          </w:p>
        </w:tc>
      </w:tr>
      <w:tr w:rsidR="003E7B98" w:rsidRPr="003E7B98" w:rsidTr="007B7A95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4CA7" w:rsidRPr="003E7B98" w:rsidRDefault="00B84CA7" w:rsidP="00575F3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:rsidR="005A49E7" w:rsidRPr="003E7B98" w:rsidRDefault="005A49E7" w:rsidP="00575F3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CB0E95" w:rsidRPr="003E7B98" w:rsidRDefault="00CB0E95" w:rsidP="00CB0E95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3E7B98" w:rsidRPr="003E7B98" w:rsidTr="00575F3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B0E95" w:rsidRPr="003E7B98" w:rsidRDefault="00102840" w:rsidP="009E0671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/>
                <w:b/>
                <w:szCs w:val="20"/>
                <w:lang w:eastAsia="bg-BG"/>
              </w:rPr>
              <w:t>3</w:t>
            </w:r>
            <w:r w:rsidR="00CB0E95" w:rsidRPr="003E7B98">
              <w:rPr>
                <w:rFonts w:ascii="Times New Roman" w:eastAsia="Times New Roman" w:hAnsi="Times New Roman"/>
                <w:b/>
                <w:szCs w:val="20"/>
                <w:lang w:eastAsia="bg-BG"/>
              </w:rPr>
              <w:t xml:space="preserve">. УСЛОВИЯ ЗА ПРЕДОСТАВЯНЕ НА ДОСТЪП </w:t>
            </w:r>
            <w:r w:rsidR="00CB0E95" w:rsidRPr="003E7B98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(вкл</w:t>
            </w:r>
            <w:r w:rsidR="009E067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.</w:t>
            </w:r>
            <w:r w:rsidR="00CB0E95" w:rsidRPr="003E7B98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публичен достъп при експозиционна </w:t>
            </w:r>
            <w:r w:rsidR="00964AFB" w:rsidRPr="003E7B98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ейност</w:t>
            </w:r>
            <w:r w:rsidR="00CB0E95" w:rsidRPr="003E7B98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):</w:t>
            </w:r>
          </w:p>
        </w:tc>
      </w:tr>
      <w:tr w:rsidR="003E7B98" w:rsidRPr="003E7B98" w:rsidTr="007B7A95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0E95" w:rsidRPr="003E7B98" w:rsidRDefault="00CB0E95" w:rsidP="00575F3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68762B" w:rsidRDefault="0068762B" w:rsidP="0068762B">
      <w:pPr>
        <w:spacing w:after="0"/>
        <w:rPr>
          <w:rFonts w:ascii="Times New Roman" w:hAnsi="Times New Roman"/>
          <w:sz w:val="20"/>
          <w:szCs w:val="20"/>
        </w:rPr>
      </w:pPr>
    </w:p>
    <w:p w:rsidR="00EF7EFB" w:rsidRDefault="00EF7EFB" w:rsidP="0068762B">
      <w:pPr>
        <w:spacing w:after="0"/>
        <w:rPr>
          <w:rFonts w:ascii="Times New Roman" w:hAnsi="Times New Roman"/>
          <w:sz w:val="20"/>
          <w:szCs w:val="20"/>
        </w:rPr>
      </w:pPr>
    </w:p>
    <w:p w:rsidR="00EF7EFB" w:rsidRDefault="00EF7EFB" w:rsidP="0068762B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69"/>
        <w:gridCol w:w="3294"/>
        <w:gridCol w:w="1809"/>
        <w:gridCol w:w="1900"/>
      </w:tblGrid>
      <w:tr w:rsidR="00EF7EFB" w:rsidRPr="0091114A" w:rsidTr="00E52AF6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F7EFB" w:rsidRPr="00DD280D" w:rsidRDefault="00EF7EFB" w:rsidP="00E52AF6">
            <w:pPr>
              <w:rPr>
                <w:rFonts w:ascii="Times New Roman" w:eastAsia="Times New Roman" w:hAnsi="Times New Roman" w:cs="Arial"/>
                <w:b/>
                <w:iCs/>
                <w:sz w:val="20"/>
                <w:szCs w:val="20"/>
                <w:lang w:eastAsia="bg-BG"/>
              </w:rPr>
            </w:pPr>
            <w:r w:rsidRPr="00DD280D">
              <w:rPr>
                <w:rFonts w:ascii="Times New Roman" w:eastAsia="Times New Roman" w:hAnsi="Times New Roman" w:cs="Arial"/>
                <w:b/>
                <w:iCs/>
                <w:sz w:val="20"/>
                <w:szCs w:val="20"/>
                <w:lang w:eastAsia="bg-BG"/>
              </w:rPr>
              <w:t xml:space="preserve">ИЗГОТВИЛИ </w:t>
            </w:r>
          </w:p>
          <w:p w:rsidR="00EF7EFB" w:rsidRPr="0091114A" w:rsidRDefault="00EF7EFB" w:rsidP="00E52A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114A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Добавете редове според броя на участниците</w:t>
            </w:r>
          </w:p>
        </w:tc>
      </w:tr>
      <w:tr w:rsidR="00EF7EFB" w:rsidRPr="0091114A" w:rsidTr="00E52AF6">
        <w:trPr>
          <w:trHeight w:val="22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B" w:rsidRPr="0091114A" w:rsidRDefault="00EF7EFB" w:rsidP="00E52AF6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EFB" w:rsidRPr="0091114A" w:rsidRDefault="00EF7EFB" w:rsidP="00E52AF6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EFB" w:rsidRPr="0091114A" w:rsidRDefault="00EF7EFB" w:rsidP="00E52AF6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ПИС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7EFB" w:rsidRPr="0091114A" w:rsidRDefault="00EF7EFB" w:rsidP="00E52AF6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ТА</w:t>
            </w:r>
          </w:p>
        </w:tc>
      </w:tr>
      <w:tr w:rsidR="00EF7EFB" w:rsidRPr="0091114A" w:rsidTr="00E52AF6">
        <w:trPr>
          <w:trHeight w:val="153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B" w:rsidRPr="0091114A" w:rsidRDefault="00EF7EFB" w:rsidP="00E52AF6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EFB" w:rsidRPr="0091114A" w:rsidRDefault="00EF7EFB" w:rsidP="00E52A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EFB" w:rsidRPr="0091114A" w:rsidRDefault="00EF7EFB" w:rsidP="00E52AF6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7EFB" w:rsidRPr="0091114A" w:rsidRDefault="00EF7EFB" w:rsidP="00E52AF6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F7EFB" w:rsidRPr="0091114A" w:rsidTr="00E52AF6">
        <w:trPr>
          <w:trHeight w:val="19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B" w:rsidRPr="0091114A" w:rsidRDefault="00EF7EFB" w:rsidP="00E52AF6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EFB" w:rsidRPr="0091114A" w:rsidRDefault="00EF7EFB" w:rsidP="00E52A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EFB" w:rsidRPr="0091114A" w:rsidRDefault="00EF7EFB" w:rsidP="00E52AF6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7EFB" w:rsidRPr="0091114A" w:rsidRDefault="00EF7EFB" w:rsidP="00E52AF6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EF7EFB" w:rsidRPr="0091114A" w:rsidRDefault="00EF7EFB" w:rsidP="00EF7EFB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69"/>
        <w:gridCol w:w="3294"/>
        <w:gridCol w:w="1809"/>
        <w:gridCol w:w="1900"/>
      </w:tblGrid>
      <w:tr w:rsidR="00EF7EFB" w:rsidRPr="0091114A" w:rsidTr="00E52AF6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F7EFB" w:rsidRPr="0091114A" w:rsidRDefault="00EF7EFB" w:rsidP="00E52AF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9111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ЪГЛАСУВАЛИ</w:t>
            </w:r>
          </w:p>
          <w:p w:rsidR="00EF7EFB" w:rsidRPr="0091114A" w:rsidRDefault="00EF7EFB" w:rsidP="00E52A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114A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Добавете редове според броя на участниците</w:t>
            </w:r>
          </w:p>
        </w:tc>
      </w:tr>
      <w:tr w:rsidR="00EF7EFB" w:rsidRPr="0091114A" w:rsidTr="00E52AF6">
        <w:trPr>
          <w:trHeight w:val="151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B" w:rsidRPr="0091114A" w:rsidRDefault="00EF7EFB" w:rsidP="00E52AF6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EFB" w:rsidRPr="0091114A" w:rsidRDefault="00EF7EFB" w:rsidP="00E52AF6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EFB" w:rsidRPr="0091114A" w:rsidRDefault="00EF7EFB" w:rsidP="00E52AF6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ПИС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7EFB" w:rsidRPr="0091114A" w:rsidRDefault="00EF7EFB" w:rsidP="00E52AF6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ТА</w:t>
            </w:r>
          </w:p>
        </w:tc>
      </w:tr>
      <w:tr w:rsidR="00EF7EFB" w:rsidRPr="0091114A" w:rsidTr="00E52AF6">
        <w:trPr>
          <w:trHeight w:val="10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B" w:rsidRPr="0091114A" w:rsidRDefault="00EF7EFB" w:rsidP="00E52AF6">
            <w:pPr>
              <w:rPr>
                <w:rFonts w:ascii="Times New Roman" w:eastAsia="Times New Roman" w:hAnsi="Times New Roman"/>
                <w:sz w:val="18"/>
                <w:szCs w:val="20"/>
                <w:lang w:eastAsia="bg-BG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EFB" w:rsidRPr="0091114A" w:rsidRDefault="00EF7EFB" w:rsidP="00E52AF6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bg-BG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EFB" w:rsidRPr="0091114A" w:rsidRDefault="00EF7EFB" w:rsidP="00E52AF6">
            <w:pPr>
              <w:rPr>
                <w:rFonts w:ascii="Times New Roman" w:eastAsia="Times New Roman" w:hAnsi="Times New Roman"/>
                <w:sz w:val="18"/>
                <w:szCs w:val="20"/>
                <w:lang w:eastAsia="bg-BG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7EFB" w:rsidRPr="0091114A" w:rsidRDefault="00EF7EFB" w:rsidP="00E52AF6">
            <w:pPr>
              <w:rPr>
                <w:rFonts w:ascii="Times New Roman" w:eastAsia="Times New Roman" w:hAnsi="Times New Roman"/>
                <w:sz w:val="18"/>
                <w:szCs w:val="20"/>
                <w:lang w:eastAsia="bg-BG"/>
              </w:rPr>
            </w:pPr>
          </w:p>
        </w:tc>
      </w:tr>
      <w:tr w:rsidR="00EF7EFB" w:rsidRPr="0091114A" w:rsidTr="00E52AF6">
        <w:trPr>
          <w:trHeight w:val="16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B" w:rsidRPr="0091114A" w:rsidRDefault="00EF7EFB" w:rsidP="00E52AF6">
            <w:pPr>
              <w:rPr>
                <w:rFonts w:ascii="Times New Roman" w:eastAsia="Times New Roman" w:hAnsi="Times New Roman"/>
                <w:sz w:val="16"/>
                <w:szCs w:val="20"/>
                <w:lang w:eastAsia="bg-BG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EFB" w:rsidRPr="0091114A" w:rsidRDefault="00EF7EFB" w:rsidP="00E52AF6">
            <w:pPr>
              <w:jc w:val="center"/>
              <w:rPr>
                <w:rFonts w:ascii="Times New Roman" w:eastAsia="Times New Roman" w:hAnsi="Times New Roman"/>
                <w:sz w:val="16"/>
                <w:szCs w:val="20"/>
                <w:lang w:eastAsia="bg-BG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EFB" w:rsidRPr="0091114A" w:rsidRDefault="00EF7EFB" w:rsidP="00E52AF6">
            <w:pPr>
              <w:rPr>
                <w:rFonts w:ascii="Times New Roman" w:eastAsia="Times New Roman" w:hAnsi="Times New Roman"/>
                <w:sz w:val="16"/>
                <w:szCs w:val="20"/>
                <w:lang w:eastAsia="bg-BG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7EFB" w:rsidRPr="0091114A" w:rsidRDefault="00EF7EFB" w:rsidP="00E52AF6">
            <w:pPr>
              <w:rPr>
                <w:rFonts w:ascii="Times New Roman" w:eastAsia="Times New Roman" w:hAnsi="Times New Roman"/>
                <w:sz w:val="16"/>
                <w:szCs w:val="20"/>
                <w:lang w:eastAsia="bg-BG"/>
              </w:rPr>
            </w:pPr>
          </w:p>
        </w:tc>
      </w:tr>
    </w:tbl>
    <w:p w:rsidR="001C6865" w:rsidRPr="003E7B98" w:rsidRDefault="001C6865" w:rsidP="008841C6">
      <w:pPr>
        <w:jc w:val="both"/>
        <w:rPr>
          <w:rFonts w:ascii="Times New Roman" w:hAnsi="Times New Roman"/>
          <w:sz w:val="20"/>
          <w:szCs w:val="20"/>
        </w:rPr>
      </w:pPr>
    </w:p>
    <w:p w:rsidR="008841C6" w:rsidRPr="003E7B98" w:rsidRDefault="008841C6" w:rsidP="008841C6">
      <w:pPr>
        <w:jc w:val="both"/>
        <w:rPr>
          <w:rFonts w:ascii="Times New Roman" w:hAnsi="Times New Roman"/>
          <w:b/>
          <w:sz w:val="20"/>
          <w:szCs w:val="20"/>
        </w:rPr>
      </w:pPr>
      <w:r w:rsidRPr="003E7B98">
        <w:rPr>
          <w:rFonts w:ascii="Times New Roman" w:hAnsi="Times New Roman"/>
          <w:sz w:val="20"/>
          <w:szCs w:val="20"/>
        </w:rPr>
        <w:tab/>
        <w:t xml:space="preserve">                                           </w:t>
      </w:r>
      <w:r w:rsidR="005D2035" w:rsidRPr="003E7B98">
        <w:rPr>
          <w:rFonts w:ascii="Times New Roman" w:hAnsi="Times New Roman"/>
          <w:sz w:val="20"/>
          <w:szCs w:val="20"/>
        </w:rPr>
        <w:t xml:space="preserve">                             </w:t>
      </w:r>
      <w:r w:rsidR="00626DDD" w:rsidRPr="003E7B98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5D2035" w:rsidRPr="003E7B98">
        <w:rPr>
          <w:rFonts w:ascii="Times New Roman" w:hAnsi="Times New Roman"/>
          <w:sz w:val="20"/>
          <w:szCs w:val="20"/>
        </w:rPr>
        <w:t xml:space="preserve"> </w:t>
      </w:r>
      <w:r w:rsidRPr="003E7B98">
        <w:rPr>
          <w:rFonts w:ascii="Times New Roman" w:hAnsi="Times New Roman"/>
          <w:b/>
          <w:sz w:val="20"/>
          <w:szCs w:val="20"/>
        </w:rPr>
        <w:t xml:space="preserve">ДИРЕКТОР: </w:t>
      </w:r>
    </w:p>
    <w:p w:rsidR="00964AFB" w:rsidRPr="00BA202A" w:rsidRDefault="00626DDD" w:rsidP="008841C6">
      <w:pPr>
        <w:jc w:val="both"/>
        <w:rPr>
          <w:rFonts w:ascii="Times New Roman" w:hAnsi="Times New Roman"/>
          <w:b/>
          <w:sz w:val="20"/>
          <w:szCs w:val="20"/>
        </w:rPr>
      </w:pPr>
      <w:r w:rsidRPr="003E7B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64AFB" w:rsidRPr="003E7B98">
        <w:rPr>
          <w:rFonts w:ascii="Times New Roman" w:hAnsi="Times New Roman"/>
          <w:sz w:val="20"/>
          <w:szCs w:val="20"/>
        </w:rPr>
        <w:t xml:space="preserve"> </w:t>
      </w:r>
      <w:r w:rsidR="00791A17" w:rsidRPr="003E7B98">
        <w:rPr>
          <w:rFonts w:ascii="Times New Roman" w:hAnsi="Times New Roman"/>
          <w:sz w:val="20"/>
          <w:szCs w:val="20"/>
        </w:rPr>
        <w:t xml:space="preserve">                     </w:t>
      </w:r>
      <w:r w:rsidR="00791A17" w:rsidRPr="00BA202A">
        <w:rPr>
          <w:rFonts w:ascii="Times New Roman" w:hAnsi="Times New Roman"/>
          <w:b/>
          <w:sz w:val="20"/>
          <w:szCs w:val="20"/>
        </w:rPr>
        <w:t>ДАТА</w:t>
      </w:r>
      <w:r w:rsidRPr="00BA202A">
        <w:rPr>
          <w:rFonts w:ascii="Times New Roman" w:hAnsi="Times New Roman"/>
          <w:b/>
          <w:sz w:val="20"/>
          <w:szCs w:val="20"/>
        </w:rPr>
        <w:t>:</w:t>
      </w:r>
    </w:p>
    <w:p w:rsidR="00A2044A" w:rsidRPr="003E7B98" w:rsidRDefault="00A2044A" w:rsidP="008841C6">
      <w:pPr>
        <w:jc w:val="both"/>
        <w:rPr>
          <w:rFonts w:ascii="Times New Roman" w:hAnsi="Times New Roman"/>
          <w:sz w:val="24"/>
          <w:szCs w:val="24"/>
        </w:rPr>
      </w:pPr>
    </w:p>
    <w:p w:rsidR="00A2044A" w:rsidRPr="002A13CE" w:rsidRDefault="00392B23" w:rsidP="00A204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A13CE">
        <w:rPr>
          <w:rFonts w:ascii="Times New Roman" w:hAnsi="Times New Roman"/>
          <w:b/>
          <w:sz w:val="20"/>
          <w:szCs w:val="20"/>
        </w:rPr>
        <w:t>Предложението е изготвено</w:t>
      </w:r>
      <w:r w:rsidR="00964AFB" w:rsidRPr="002A13CE">
        <w:rPr>
          <w:rFonts w:ascii="Times New Roman" w:hAnsi="Times New Roman"/>
          <w:b/>
          <w:sz w:val="20"/>
          <w:szCs w:val="20"/>
        </w:rPr>
        <w:t xml:space="preserve"> в изпълнение на:</w:t>
      </w:r>
    </w:p>
    <w:p w:rsidR="008F0984" w:rsidRPr="002A13CE" w:rsidRDefault="00964AFB" w:rsidP="00A204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A13CE">
        <w:rPr>
          <w:rFonts w:ascii="Times New Roman" w:hAnsi="Times New Roman"/>
          <w:b/>
          <w:sz w:val="20"/>
          <w:szCs w:val="20"/>
        </w:rPr>
        <w:t>Териториална програма, одобрена на ..............</w:t>
      </w:r>
      <w:r w:rsidR="008F0984" w:rsidRPr="002A13CE">
        <w:rPr>
          <w:rFonts w:ascii="Times New Roman" w:hAnsi="Times New Roman"/>
          <w:b/>
          <w:sz w:val="20"/>
          <w:szCs w:val="20"/>
        </w:rPr>
        <w:t>...........</w:t>
      </w:r>
      <w:r w:rsidRPr="002A13CE">
        <w:rPr>
          <w:rFonts w:ascii="Times New Roman" w:hAnsi="Times New Roman"/>
          <w:b/>
          <w:sz w:val="20"/>
          <w:szCs w:val="20"/>
        </w:rPr>
        <w:t>......... от министъра на културата</w:t>
      </w:r>
    </w:p>
    <w:p w:rsidR="00A2044A" w:rsidRPr="002A13CE" w:rsidRDefault="008F0984" w:rsidP="00A204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A13CE">
        <w:rPr>
          <w:rFonts w:ascii="Times New Roman" w:hAnsi="Times New Roman"/>
          <w:b/>
          <w:sz w:val="20"/>
          <w:szCs w:val="20"/>
        </w:rPr>
        <w:t>или</w:t>
      </w:r>
      <w:r w:rsidR="00964AFB" w:rsidRPr="002A13CE">
        <w:rPr>
          <w:rFonts w:ascii="Times New Roman" w:hAnsi="Times New Roman"/>
          <w:b/>
          <w:sz w:val="20"/>
          <w:szCs w:val="20"/>
        </w:rPr>
        <w:t xml:space="preserve"> </w:t>
      </w:r>
    </w:p>
    <w:p w:rsidR="00964AFB" w:rsidRPr="002A13CE" w:rsidRDefault="00964AFB" w:rsidP="00A204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A13CE">
        <w:rPr>
          <w:rFonts w:ascii="Times New Roman" w:hAnsi="Times New Roman"/>
          <w:b/>
          <w:sz w:val="20"/>
          <w:szCs w:val="20"/>
        </w:rPr>
        <w:t>Заявление с вх. № ......................</w:t>
      </w:r>
      <w:r w:rsidR="00A2044A" w:rsidRPr="002A13CE">
        <w:rPr>
          <w:rFonts w:ascii="Times New Roman" w:hAnsi="Times New Roman"/>
          <w:b/>
          <w:sz w:val="20"/>
          <w:szCs w:val="20"/>
        </w:rPr>
        <w:t>.............</w:t>
      </w:r>
      <w:r w:rsidRPr="002A13CE">
        <w:rPr>
          <w:rFonts w:ascii="Times New Roman" w:hAnsi="Times New Roman"/>
          <w:b/>
          <w:sz w:val="20"/>
          <w:szCs w:val="20"/>
        </w:rPr>
        <w:t xml:space="preserve">............... в НИНКН </w:t>
      </w:r>
      <w:r w:rsidR="00EF45EA" w:rsidRPr="002A13CE">
        <w:rPr>
          <w:rFonts w:ascii="Times New Roman" w:hAnsi="Times New Roman"/>
          <w:b/>
          <w:sz w:val="20"/>
          <w:szCs w:val="20"/>
        </w:rPr>
        <w:t>с искане за деклариране</w:t>
      </w:r>
      <w:r w:rsidR="002F4A68" w:rsidRPr="002A13CE">
        <w:rPr>
          <w:rFonts w:ascii="Times New Roman" w:hAnsi="Times New Roman"/>
          <w:b/>
          <w:sz w:val="20"/>
          <w:szCs w:val="20"/>
        </w:rPr>
        <w:t xml:space="preserve"> на ЕНКЦ</w:t>
      </w:r>
      <w:r w:rsidR="00EF45EA" w:rsidRPr="002A13CE">
        <w:rPr>
          <w:rFonts w:ascii="Times New Roman" w:hAnsi="Times New Roman"/>
          <w:b/>
          <w:sz w:val="20"/>
          <w:szCs w:val="20"/>
        </w:rPr>
        <w:t>/</w:t>
      </w:r>
      <w:r w:rsidR="00392B23" w:rsidRPr="002A13CE">
        <w:rPr>
          <w:rFonts w:ascii="Times New Roman" w:hAnsi="Times New Roman"/>
          <w:b/>
          <w:sz w:val="20"/>
          <w:szCs w:val="20"/>
        </w:rPr>
        <w:t xml:space="preserve"> </w:t>
      </w:r>
      <w:r w:rsidRPr="002A13CE">
        <w:rPr>
          <w:rFonts w:ascii="Times New Roman" w:hAnsi="Times New Roman"/>
          <w:b/>
          <w:sz w:val="20"/>
          <w:szCs w:val="20"/>
        </w:rPr>
        <w:t xml:space="preserve">актуализиране на </w:t>
      </w:r>
      <w:r w:rsidR="002F4A68" w:rsidRPr="002A13CE">
        <w:rPr>
          <w:rFonts w:ascii="Times New Roman" w:hAnsi="Times New Roman"/>
          <w:b/>
          <w:sz w:val="20"/>
          <w:szCs w:val="20"/>
        </w:rPr>
        <w:t>статута на декларирана ЕНКЦ</w:t>
      </w:r>
      <w:r w:rsidR="008F667F" w:rsidRPr="002A13CE">
        <w:rPr>
          <w:rFonts w:ascii="Times New Roman" w:hAnsi="Times New Roman"/>
          <w:b/>
          <w:sz w:val="20"/>
          <w:szCs w:val="20"/>
        </w:rPr>
        <w:t xml:space="preserve"> </w:t>
      </w:r>
      <w:r w:rsidR="002F4A68" w:rsidRPr="002A13CE">
        <w:rPr>
          <w:rFonts w:ascii="Times New Roman" w:hAnsi="Times New Roman"/>
          <w:b/>
          <w:sz w:val="20"/>
          <w:szCs w:val="20"/>
        </w:rPr>
        <w:t xml:space="preserve"> </w:t>
      </w:r>
    </w:p>
    <w:p w:rsidR="00483B73" w:rsidRPr="00483B73" w:rsidRDefault="002A13CE" w:rsidP="00A2044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И</w:t>
      </w:r>
      <w:r w:rsidR="00483B73" w:rsidRPr="00483B73">
        <w:rPr>
          <w:rFonts w:ascii="Times New Roman" w:hAnsi="Times New Roman"/>
          <w:i/>
          <w:sz w:val="20"/>
          <w:szCs w:val="20"/>
        </w:rPr>
        <w:t>збира се ед</w:t>
      </w:r>
      <w:r>
        <w:rPr>
          <w:rFonts w:ascii="Times New Roman" w:hAnsi="Times New Roman"/>
          <w:i/>
          <w:sz w:val="20"/>
          <w:szCs w:val="20"/>
        </w:rPr>
        <w:t>на от опциите</w:t>
      </w:r>
    </w:p>
    <w:sectPr w:rsidR="00483B73" w:rsidRPr="00483B73" w:rsidSect="00D12145">
      <w:footerReference w:type="default" r:id="rId9"/>
      <w:pgSz w:w="11906" w:h="16838" w:code="9"/>
      <w:pgMar w:top="426" w:right="474" w:bottom="426" w:left="1276" w:header="0" w:footer="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D8" w:rsidRDefault="007C20D8" w:rsidP="006873E9">
      <w:pPr>
        <w:spacing w:after="0" w:line="240" w:lineRule="auto"/>
      </w:pPr>
      <w:r>
        <w:separator/>
      </w:r>
    </w:p>
  </w:endnote>
  <w:endnote w:type="continuationSeparator" w:id="0">
    <w:p w:rsidR="007C20D8" w:rsidRDefault="007C20D8" w:rsidP="0068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B0502040204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9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6B2" w:rsidRDefault="00C476B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1C5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476B2" w:rsidRDefault="00C476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D8" w:rsidRDefault="007C20D8" w:rsidP="006873E9">
      <w:pPr>
        <w:spacing w:after="0" w:line="240" w:lineRule="auto"/>
      </w:pPr>
      <w:r>
        <w:separator/>
      </w:r>
    </w:p>
  </w:footnote>
  <w:footnote w:type="continuationSeparator" w:id="0">
    <w:p w:rsidR="007C20D8" w:rsidRDefault="007C20D8" w:rsidP="0068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B00"/>
    <w:multiLevelType w:val="hybridMultilevel"/>
    <w:tmpl w:val="ABE6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2F7"/>
    <w:multiLevelType w:val="hybridMultilevel"/>
    <w:tmpl w:val="9A84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639D"/>
    <w:multiLevelType w:val="hybridMultilevel"/>
    <w:tmpl w:val="C7F0F2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7698"/>
    <w:multiLevelType w:val="hybridMultilevel"/>
    <w:tmpl w:val="FE42E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0511"/>
    <w:multiLevelType w:val="hybridMultilevel"/>
    <w:tmpl w:val="BD7A7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33593"/>
    <w:multiLevelType w:val="hybridMultilevel"/>
    <w:tmpl w:val="BC50CC58"/>
    <w:lvl w:ilvl="0" w:tplc="C9823216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71" w:hanging="360"/>
      </w:pPr>
    </w:lvl>
    <w:lvl w:ilvl="2" w:tplc="0402001B" w:tentative="1">
      <w:start w:val="1"/>
      <w:numFmt w:val="lowerRoman"/>
      <w:lvlText w:val="%3."/>
      <w:lvlJc w:val="right"/>
      <w:pPr>
        <w:ind w:left="1891" w:hanging="180"/>
      </w:pPr>
    </w:lvl>
    <w:lvl w:ilvl="3" w:tplc="0402000F" w:tentative="1">
      <w:start w:val="1"/>
      <w:numFmt w:val="decimal"/>
      <w:lvlText w:val="%4."/>
      <w:lvlJc w:val="left"/>
      <w:pPr>
        <w:ind w:left="2611" w:hanging="360"/>
      </w:pPr>
    </w:lvl>
    <w:lvl w:ilvl="4" w:tplc="04020019" w:tentative="1">
      <w:start w:val="1"/>
      <w:numFmt w:val="lowerLetter"/>
      <w:lvlText w:val="%5."/>
      <w:lvlJc w:val="left"/>
      <w:pPr>
        <w:ind w:left="3331" w:hanging="360"/>
      </w:pPr>
    </w:lvl>
    <w:lvl w:ilvl="5" w:tplc="0402001B" w:tentative="1">
      <w:start w:val="1"/>
      <w:numFmt w:val="lowerRoman"/>
      <w:lvlText w:val="%6."/>
      <w:lvlJc w:val="right"/>
      <w:pPr>
        <w:ind w:left="4051" w:hanging="180"/>
      </w:pPr>
    </w:lvl>
    <w:lvl w:ilvl="6" w:tplc="0402000F" w:tentative="1">
      <w:start w:val="1"/>
      <w:numFmt w:val="decimal"/>
      <w:lvlText w:val="%7."/>
      <w:lvlJc w:val="left"/>
      <w:pPr>
        <w:ind w:left="4771" w:hanging="360"/>
      </w:pPr>
    </w:lvl>
    <w:lvl w:ilvl="7" w:tplc="04020019" w:tentative="1">
      <w:start w:val="1"/>
      <w:numFmt w:val="lowerLetter"/>
      <w:lvlText w:val="%8."/>
      <w:lvlJc w:val="left"/>
      <w:pPr>
        <w:ind w:left="5491" w:hanging="360"/>
      </w:pPr>
    </w:lvl>
    <w:lvl w:ilvl="8" w:tplc="0402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 w15:restartNumberingAfterBreak="0">
    <w:nsid w:val="34B5534B"/>
    <w:multiLevelType w:val="hybridMultilevel"/>
    <w:tmpl w:val="C22EF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E0091"/>
    <w:multiLevelType w:val="hybridMultilevel"/>
    <w:tmpl w:val="AD38B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6EAB3"/>
    <w:multiLevelType w:val="singleLevel"/>
    <w:tmpl w:val="56C6EAB3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617649A6"/>
    <w:multiLevelType w:val="hybridMultilevel"/>
    <w:tmpl w:val="665E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E034D"/>
    <w:multiLevelType w:val="hybridMultilevel"/>
    <w:tmpl w:val="9E802AAA"/>
    <w:lvl w:ilvl="0" w:tplc="EDB831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073F2"/>
    <w:multiLevelType w:val="hybridMultilevel"/>
    <w:tmpl w:val="0F860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C6"/>
    <w:rsid w:val="00000E36"/>
    <w:rsid w:val="000036E8"/>
    <w:rsid w:val="00004114"/>
    <w:rsid w:val="00004307"/>
    <w:rsid w:val="00010148"/>
    <w:rsid w:val="00010875"/>
    <w:rsid w:val="00011794"/>
    <w:rsid w:val="00015A95"/>
    <w:rsid w:val="00016CA5"/>
    <w:rsid w:val="00022A73"/>
    <w:rsid w:val="00023C92"/>
    <w:rsid w:val="000301C6"/>
    <w:rsid w:val="00031353"/>
    <w:rsid w:val="00031875"/>
    <w:rsid w:val="0003325C"/>
    <w:rsid w:val="00036A0A"/>
    <w:rsid w:val="00036E9F"/>
    <w:rsid w:val="00037189"/>
    <w:rsid w:val="00042F67"/>
    <w:rsid w:val="00043FEE"/>
    <w:rsid w:val="0005353F"/>
    <w:rsid w:val="00054C23"/>
    <w:rsid w:val="00056442"/>
    <w:rsid w:val="00056C5A"/>
    <w:rsid w:val="000574D5"/>
    <w:rsid w:val="00057B72"/>
    <w:rsid w:val="00060644"/>
    <w:rsid w:val="00061D98"/>
    <w:rsid w:val="00063475"/>
    <w:rsid w:val="00070555"/>
    <w:rsid w:val="0007620F"/>
    <w:rsid w:val="00080E20"/>
    <w:rsid w:val="000816E9"/>
    <w:rsid w:val="00087BF4"/>
    <w:rsid w:val="000930B0"/>
    <w:rsid w:val="0009594A"/>
    <w:rsid w:val="00097690"/>
    <w:rsid w:val="000A2D82"/>
    <w:rsid w:val="000A36BD"/>
    <w:rsid w:val="000A3D1C"/>
    <w:rsid w:val="000A61A0"/>
    <w:rsid w:val="000A62F2"/>
    <w:rsid w:val="000B1C01"/>
    <w:rsid w:val="000B2F7A"/>
    <w:rsid w:val="000B40A5"/>
    <w:rsid w:val="000C26C5"/>
    <w:rsid w:val="000C39ED"/>
    <w:rsid w:val="000C508F"/>
    <w:rsid w:val="000C5977"/>
    <w:rsid w:val="000D411E"/>
    <w:rsid w:val="000D7DD5"/>
    <w:rsid w:val="000E4145"/>
    <w:rsid w:val="000F04AE"/>
    <w:rsid w:val="000F1F1D"/>
    <w:rsid w:val="000F508E"/>
    <w:rsid w:val="000F6723"/>
    <w:rsid w:val="000F712A"/>
    <w:rsid w:val="000F7817"/>
    <w:rsid w:val="000F7F7C"/>
    <w:rsid w:val="00100B31"/>
    <w:rsid w:val="001015B2"/>
    <w:rsid w:val="00102840"/>
    <w:rsid w:val="00102D3C"/>
    <w:rsid w:val="00103A03"/>
    <w:rsid w:val="00106D84"/>
    <w:rsid w:val="0010750B"/>
    <w:rsid w:val="00111A99"/>
    <w:rsid w:val="00115B78"/>
    <w:rsid w:val="00116B7E"/>
    <w:rsid w:val="0012148D"/>
    <w:rsid w:val="00125FE0"/>
    <w:rsid w:val="00133ECC"/>
    <w:rsid w:val="00136893"/>
    <w:rsid w:val="00140A96"/>
    <w:rsid w:val="0014579A"/>
    <w:rsid w:val="00156499"/>
    <w:rsid w:val="0016086F"/>
    <w:rsid w:val="0016307E"/>
    <w:rsid w:val="00165825"/>
    <w:rsid w:val="0016632A"/>
    <w:rsid w:val="00166709"/>
    <w:rsid w:val="00166882"/>
    <w:rsid w:val="00170023"/>
    <w:rsid w:val="00173374"/>
    <w:rsid w:val="00173ED3"/>
    <w:rsid w:val="00180A50"/>
    <w:rsid w:val="001835A7"/>
    <w:rsid w:val="00184C20"/>
    <w:rsid w:val="001927B8"/>
    <w:rsid w:val="00192B26"/>
    <w:rsid w:val="001941CA"/>
    <w:rsid w:val="00194567"/>
    <w:rsid w:val="001A08D9"/>
    <w:rsid w:val="001A243E"/>
    <w:rsid w:val="001A2E16"/>
    <w:rsid w:val="001A34A4"/>
    <w:rsid w:val="001A5594"/>
    <w:rsid w:val="001A7F6E"/>
    <w:rsid w:val="001B0BC1"/>
    <w:rsid w:val="001B318A"/>
    <w:rsid w:val="001B3897"/>
    <w:rsid w:val="001B4FE1"/>
    <w:rsid w:val="001B5A43"/>
    <w:rsid w:val="001B65E4"/>
    <w:rsid w:val="001C1311"/>
    <w:rsid w:val="001C1927"/>
    <w:rsid w:val="001C3E3A"/>
    <w:rsid w:val="001C567F"/>
    <w:rsid w:val="001C5945"/>
    <w:rsid w:val="001C6865"/>
    <w:rsid w:val="001D1F09"/>
    <w:rsid w:val="001E3DF6"/>
    <w:rsid w:val="001E518B"/>
    <w:rsid w:val="001E520F"/>
    <w:rsid w:val="001E6757"/>
    <w:rsid w:val="001F033D"/>
    <w:rsid w:val="001F0F54"/>
    <w:rsid w:val="001F308D"/>
    <w:rsid w:val="001F39E2"/>
    <w:rsid w:val="001F5892"/>
    <w:rsid w:val="001F5C50"/>
    <w:rsid w:val="00200B76"/>
    <w:rsid w:val="0020116D"/>
    <w:rsid w:val="00201B66"/>
    <w:rsid w:val="0021043D"/>
    <w:rsid w:val="002142A8"/>
    <w:rsid w:val="00214647"/>
    <w:rsid w:val="00214F81"/>
    <w:rsid w:val="0021613E"/>
    <w:rsid w:val="00216AF3"/>
    <w:rsid w:val="00217AB7"/>
    <w:rsid w:val="00217E85"/>
    <w:rsid w:val="00220A00"/>
    <w:rsid w:val="0022233B"/>
    <w:rsid w:val="002232A4"/>
    <w:rsid w:val="002250E5"/>
    <w:rsid w:val="00226817"/>
    <w:rsid w:val="0023103B"/>
    <w:rsid w:val="0023281C"/>
    <w:rsid w:val="00232A01"/>
    <w:rsid w:val="00234D9D"/>
    <w:rsid w:val="00236566"/>
    <w:rsid w:val="002372AB"/>
    <w:rsid w:val="00237EC1"/>
    <w:rsid w:val="00243D7B"/>
    <w:rsid w:val="00244237"/>
    <w:rsid w:val="00245EF5"/>
    <w:rsid w:val="00246D8B"/>
    <w:rsid w:val="0025148D"/>
    <w:rsid w:val="00254A4E"/>
    <w:rsid w:val="00257A71"/>
    <w:rsid w:val="002631BB"/>
    <w:rsid w:val="002639CE"/>
    <w:rsid w:val="00263B1D"/>
    <w:rsid w:val="00263F07"/>
    <w:rsid w:val="00265DF2"/>
    <w:rsid w:val="00266221"/>
    <w:rsid w:val="002665A3"/>
    <w:rsid w:val="00267C6B"/>
    <w:rsid w:val="002745BE"/>
    <w:rsid w:val="00274F38"/>
    <w:rsid w:val="00275F0A"/>
    <w:rsid w:val="00277451"/>
    <w:rsid w:val="002813CC"/>
    <w:rsid w:val="00281650"/>
    <w:rsid w:val="00282381"/>
    <w:rsid w:val="00284E02"/>
    <w:rsid w:val="00287F86"/>
    <w:rsid w:val="00292A23"/>
    <w:rsid w:val="00294E13"/>
    <w:rsid w:val="002A0C19"/>
    <w:rsid w:val="002A13CE"/>
    <w:rsid w:val="002A5902"/>
    <w:rsid w:val="002A645F"/>
    <w:rsid w:val="002B02BE"/>
    <w:rsid w:val="002B20E5"/>
    <w:rsid w:val="002B7193"/>
    <w:rsid w:val="002C1220"/>
    <w:rsid w:val="002C4A30"/>
    <w:rsid w:val="002C6650"/>
    <w:rsid w:val="002E14E6"/>
    <w:rsid w:val="002E2C37"/>
    <w:rsid w:val="002E731E"/>
    <w:rsid w:val="002E77D4"/>
    <w:rsid w:val="002F00E9"/>
    <w:rsid w:val="002F0687"/>
    <w:rsid w:val="002F092E"/>
    <w:rsid w:val="002F28CF"/>
    <w:rsid w:val="002F299F"/>
    <w:rsid w:val="002F3609"/>
    <w:rsid w:val="002F4165"/>
    <w:rsid w:val="002F4A68"/>
    <w:rsid w:val="002F68DD"/>
    <w:rsid w:val="00300C6A"/>
    <w:rsid w:val="00305C6A"/>
    <w:rsid w:val="00305E8C"/>
    <w:rsid w:val="00305FCF"/>
    <w:rsid w:val="0030721F"/>
    <w:rsid w:val="00316109"/>
    <w:rsid w:val="00320991"/>
    <w:rsid w:val="00321B39"/>
    <w:rsid w:val="0032602F"/>
    <w:rsid w:val="0033284B"/>
    <w:rsid w:val="003412C0"/>
    <w:rsid w:val="00341FDE"/>
    <w:rsid w:val="0034240E"/>
    <w:rsid w:val="00346156"/>
    <w:rsid w:val="0035389A"/>
    <w:rsid w:val="00355B5C"/>
    <w:rsid w:val="00364609"/>
    <w:rsid w:val="003654B3"/>
    <w:rsid w:val="00365A0F"/>
    <w:rsid w:val="003667A0"/>
    <w:rsid w:val="00367CB8"/>
    <w:rsid w:val="0037060A"/>
    <w:rsid w:val="00370CC3"/>
    <w:rsid w:val="00370E8B"/>
    <w:rsid w:val="003734E4"/>
    <w:rsid w:val="00373C6D"/>
    <w:rsid w:val="003753F3"/>
    <w:rsid w:val="00375BCE"/>
    <w:rsid w:val="00380C35"/>
    <w:rsid w:val="003826C5"/>
    <w:rsid w:val="00384771"/>
    <w:rsid w:val="003852C4"/>
    <w:rsid w:val="00387D74"/>
    <w:rsid w:val="00392B23"/>
    <w:rsid w:val="003960E7"/>
    <w:rsid w:val="003962C0"/>
    <w:rsid w:val="00396BF2"/>
    <w:rsid w:val="00396F23"/>
    <w:rsid w:val="003A1CF5"/>
    <w:rsid w:val="003A2095"/>
    <w:rsid w:val="003A28CD"/>
    <w:rsid w:val="003A2A75"/>
    <w:rsid w:val="003A63D6"/>
    <w:rsid w:val="003B063C"/>
    <w:rsid w:val="003B3AED"/>
    <w:rsid w:val="003B50D3"/>
    <w:rsid w:val="003B5357"/>
    <w:rsid w:val="003B5FBF"/>
    <w:rsid w:val="003B6AED"/>
    <w:rsid w:val="003C5842"/>
    <w:rsid w:val="003C5DDF"/>
    <w:rsid w:val="003C634E"/>
    <w:rsid w:val="003C79D0"/>
    <w:rsid w:val="003D2618"/>
    <w:rsid w:val="003D2E5D"/>
    <w:rsid w:val="003E02E5"/>
    <w:rsid w:val="003E03DC"/>
    <w:rsid w:val="003E2AA8"/>
    <w:rsid w:val="003E2F20"/>
    <w:rsid w:val="003E6C9B"/>
    <w:rsid w:val="003E72FB"/>
    <w:rsid w:val="003E7B98"/>
    <w:rsid w:val="003F0CD0"/>
    <w:rsid w:val="003F14A7"/>
    <w:rsid w:val="003F576B"/>
    <w:rsid w:val="003F67E4"/>
    <w:rsid w:val="00401F2C"/>
    <w:rsid w:val="004024CD"/>
    <w:rsid w:val="00402CB0"/>
    <w:rsid w:val="00404D77"/>
    <w:rsid w:val="00404E03"/>
    <w:rsid w:val="00405203"/>
    <w:rsid w:val="004059BC"/>
    <w:rsid w:val="00405CB5"/>
    <w:rsid w:val="0042099F"/>
    <w:rsid w:val="0042510B"/>
    <w:rsid w:val="004256CC"/>
    <w:rsid w:val="00430CDC"/>
    <w:rsid w:val="00435789"/>
    <w:rsid w:val="0043753B"/>
    <w:rsid w:val="00437EDD"/>
    <w:rsid w:val="004407A8"/>
    <w:rsid w:val="00440911"/>
    <w:rsid w:val="00441900"/>
    <w:rsid w:val="00442472"/>
    <w:rsid w:val="00443205"/>
    <w:rsid w:val="0044447C"/>
    <w:rsid w:val="00446ED1"/>
    <w:rsid w:val="004479C8"/>
    <w:rsid w:val="0045078E"/>
    <w:rsid w:val="004516A0"/>
    <w:rsid w:val="004545BB"/>
    <w:rsid w:val="00455007"/>
    <w:rsid w:val="0045568A"/>
    <w:rsid w:val="004557FE"/>
    <w:rsid w:val="0045589C"/>
    <w:rsid w:val="004616F4"/>
    <w:rsid w:val="00464B7C"/>
    <w:rsid w:val="00466C85"/>
    <w:rsid w:val="0046701F"/>
    <w:rsid w:val="00470385"/>
    <w:rsid w:val="0047242C"/>
    <w:rsid w:val="00472599"/>
    <w:rsid w:val="00483B73"/>
    <w:rsid w:val="00483CDB"/>
    <w:rsid w:val="0048698D"/>
    <w:rsid w:val="0049426F"/>
    <w:rsid w:val="00496070"/>
    <w:rsid w:val="004A1537"/>
    <w:rsid w:val="004A20C6"/>
    <w:rsid w:val="004A7D66"/>
    <w:rsid w:val="004B32EE"/>
    <w:rsid w:val="004B33EF"/>
    <w:rsid w:val="004B6C6B"/>
    <w:rsid w:val="004B6E91"/>
    <w:rsid w:val="004C215A"/>
    <w:rsid w:val="004C3EFA"/>
    <w:rsid w:val="004C598D"/>
    <w:rsid w:val="004D241A"/>
    <w:rsid w:val="004D2D1E"/>
    <w:rsid w:val="004D721E"/>
    <w:rsid w:val="004E0516"/>
    <w:rsid w:val="004E2AAB"/>
    <w:rsid w:val="004F06FB"/>
    <w:rsid w:val="004F12DE"/>
    <w:rsid w:val="004F2FE9"/>
    <w:rsid w:val="004F6D2A"/>
    <w:rsid w:val="00500235"/>
    <w:rsid w:val="0050057B"/>
    <w:rsid w:val="005018A9"/>
    <w:rsid w:val="00501C74"/>
    <w:rsid w:val="00502D29"/>
    <w:rsid w:val="00506706"/>
    <w:rsid w:val="00507D15"/>
    <w:rsid w:val="00507DDB"/>
    <w:rsid w:val="00507FAE"/>
    <w:rsid w:val="00514606"/>
    <w:rsid w:val="0051475F"/>
    <w:rsid w:val="00520829"/>
    <w:rsid w:val="005229B6"/>
    <w:rsid w:val="00525C1F"/>
    <w:rsid w:val="00533DEB"/>
    <w:rsid w:val="00536442"/>
    <w:rsid w:val="00540A95"/>
    <w:rsid w:val="00540F90"/>
    <w:rsid w:val="00541CB1"/>
    <w:rsid w:val="0054523B"/>
    <w:rsid w:val="0055099A"/>
    <w:rsid w:val="00550E6D"/>
    <w:rsid w:val="005525D3"/>
    <w:rsid w:val="00553108"/>
    <w:rsid w:val="0055332F"/>
    <w:rsid w:val="0055423B"/>
    <w:rsid w:val="0056629A"/>
    <w:rsid w:val="0057275F"/>
    <w:rsid w:val="00576037"/>
    <w:rsid w:val="0058001B"/>
    <w:rsid w:val="00580D56"/>
    <w:rsid w:val="00584F87"/>
    <w:rsid w:val="00586089"/>
    <w:rsid w:val="00592233"/>
    <w:rsid w:val="005932C3"/>
    <w:rsid w:val="00596C0A"/>
    <w:rsid w:val="005A0836"/>
    <w:rsid w:val="005A49E7"/>
    <w:rsid w:val="005A50F6"/>
    <w:rsid w:val="005A5229"/>
    <w:rsid w:val="005A53A2"/>
    <w:rsid w:val="005B0C25"/>
    <w:rsid w:val="005B1C9A"/>
    <w:rsid w:val="005B2AE7"/>
    <w:rsid w:val="005B429C"/>
    <w:rsid w:val="005B5F99"/>
    <w:rsid w:val="005C1F55"/>
    <w:rsid w:val="005C27F1"/>
    <w:rsid w:val="005C31B2"/>
    <w:rsid w:val="005C3D4D"/>
    <w:rsid w:val="005C7AD3"/>
    <w:rsid w:val="005C7C10"/>
    <w:rsid w:val="005D2035"/>
    <w:rsid w:val="005D32F1"/>
    <w:rsid w:val="005D43BF"/>
    <w:rsid w:val="005D49EE"/>
    <w:rsid w:val="005D6365"/>
    <w:rsid w:val="005D6D33"/>
    <w:rsid w:val="005E0FEB"/>
    <w:rsid w:val="005E2855"/>
    <w:rsid w:val="005E6E80"/>
    <w:rsid w:val="005F47C4"/>
    <w:rsid w:val="005F7EEB"/>
    <w:rsid w:val="00601DD8"/>
    <w:rsid w:val="006023C2"/>
    <w:rsid w:val="006024F5"/>
    <w:rsid w:val="006031E6"/>
    <w:rsid w:val="00603485"/>
    <w:rsid w:val="0061000D"/>
    <w:rsid w:val="00610635"/>
    <w:rsid w:val="00611972"/>
    <w:rsid w:val="0061301E"/>
    <w:rsid w:val="006138B5"/>
    <w:rsid w:val="006152DB"/>
    <w:rsid w:val="006174A6"/>
    <w:rsid w:val="006212D3"/>
    <w:rsid w:val="00626DDD"/>
    <w:rsid w:val="006279CA"/>
    <w:rsid w:val="006312D2"/>
    <w:rsid w:val="00634A6F"/>
    <w:rsid w:val="00637203"/>
    <w:rsid w:val="00641E0B"/>
    <w:rsid w:val="006422D5"/>
    <w:rsid w:val="0064366C"/>
    <w:rsid w:val="00645421"/>
    <w:rsid w:val="00646488"/>
    <w:rsid w:val="006466F0"/>
    <w:rsid w:val="00651C77"/>
    <w:rsid w:val="00653E7E"/>
    <w:rsid w:val="00654DF5"/>
    <w:rsid w:val="00656793"/>
    <w:rsid w:val="00657729"/>
    <w:rsid w:val="006612F5"/>
    <w:rsid w:val="00663AEB"/>
    <w:rsid w:val="0066555B"/>
    <w:rsid w:val="00665EB0"/>
    <w:rsid w:val="00667E51"/>
    <w:rsid w:val="006712D0"/>
    <w:rsid w:val="00671844"/>
    <w:rsid w:val="00671FA6"/>
    <w:rsid w:val="00672079"/>
    <w:rsid w:val="006742BD"/>
    <w:rsid w:val="00674A94"/>
    <w:rsid w:val="00676851"/>
    <w:rsid w:val="006822F1"/>
    <w:rsid w:val="00684568"/>
    <w:rsid w:val="006873E9"/>
    <w:rsid w:val="0068762B"/>
    <w:rsid w:val="00691123"/>
    <w:rsid w:val="0069226A"/>
    <w:rsid w:val="006922D4"/>
    <w:rsid w:val="006932EC"/>
    <w:rsid w:val="0069698A"/>
    <w:rsid w:val="006A0474"/>
    <w:rsid w:val="006A1C84"/>
    <w:rsid w:val="006A268C"/>
    <w:rsid w:val="006A41A3"/>
    <w:rsid w:val="006A4D8B"/>
    <w:rsid w:val="006A6413"/>
    <w:rsid w:val="006A67D5"/>
    <w:rsid w:val="006A7D64"/>
    <w:rsid w:val="006B66AE"/>
    <w:rsid w:val="006B738D"/>
    <w:rsid w:val="006C0D66"/>
    <w:rsid w:val="006C4147"/>
    <w:rsid w:val="006C5947"/>
    <w:rsid w:val="006C6D71"/>
    <w:rsid w:val="006C794D"/>
    <w:rsid w:val="006D0662"/>
    <w:rsid w:val="006D61C6"/>
    <w:rsid w:val="006D6281"/>
    <w:rsid w:val="006E11D9"/>
    <w:rsid w:val="006F0739"/>
    <w:rsid w:val="006F42B9"/>
    <w:rsid w:val="006F6D59"/>
    <w:rsid w:val="00702964"/>
    <w:rsid w:val="00706A84"/>
    <w:rsid w:val="00710AD4"/>
    <w:rsid w:val="007139B9"/>
    <w:rsid w:val="007159AE"/>
    <w:rsid w:val="00715B1C"/>
    <w:rsid w:val="00716568"/>
    <w:rsid w:val="00722904"/>
    <w:rsid w:val="00725A3B"/>
    <w:rsid w:val="007261A5"/>
    <w:rsid w:val="00730DA8"/>
    <w:rsid w:val="007311B5"/>
    <w:rsid w:val="007322E4"/>
    <w:rsid w:val="0073639B"/>
    <w:rsid w:val="0074218A"/>
    <w:rsid w:val="007469C9"/>
    <w:rsid w:val="00755525"/>
    <w:rsid w:val="00760B4F"/>
    <w:rsid w:val="0076302C"/>
    <w:rsid w:val="00764900"/>
    <w:rsid w:val="00766171"/>
    <w:rsid w:val="007661CE"/>
    <w:rsid w:val="00774366"/>
    <w:rsid w:val="007825A6"/>
    <w:rsid w:val="007907D2"/>
    <w:rsid w:val="00791A17"/>
    <w:rsid w:val="00791EC8"/>
    <w:rsid w:val="00792C02"/>
    <w:rsid w:val="007935B6"/>
    <w:rsid w:val="00793610"/>
    <w:rsid w:val="007937B5"/>
    <w:rsid w:val="00796F1A"/>
    <w:rsid w:val="007972AE"/>
    <w:rsid w:val="00797760"/>
    <w:rsid w:val="007A2458"/>
    <w:rsid w:val="007A7031"/>
    <w:rsid w:val="007A731E"/>
    <w:rsid w:val="007B2D00"/>
    <w:rsid w:val="007B4997"/>
    <w:rsid w:val="007B5306"/>
    <w:rsid w:val="007B7A95"/>
    <w:rsid w:val="007C20D8"/>
    <w:rsid w:val="007C3719"/>
    <w:rsid w:val="007D130A"/>
    <w:rsid w:val="007D1C05"/>
    <w:rsid w:val="007D1D60"/>
    <w:rsid w:val="007D1E17"/>
    <w:rsid w:val="007D3FE3"/>
    <w:rsid w:val="007D5475"/>
    <w:rsid w:val="007E0418"/>
    <w:rsid w:val="007E0567"/>
    <w:rsid w:val="007E169A"/>
    <w:rsid w:val="007E2C16"/>
    <w:rsid w:val="007E4035"/>
    <w:rsid w:val="007E53B6"/>
    <w:rsid w:val="007E6066"/>
    <w:rsid w:val="007F21B3"/>
    <w:rsid w:val="007F59E1"/>
    <w:rsid w:val="0080154A"/>
    <w:rsid w:val="00803115"/>
    <w:rsid w:val="008031AB"/>
    <w:rsid w:val="00806854"/>
    <w:rsid w:val="0081212D"/>
    <w:rsid w:val="008167F9"/>
    <w:rsid w:val="008217D6"/>
    <w:rsid w:val="00824019"/>
    <w:rsid w:val="00824998"/>
    <w:rsid w:val="00826C30"/>
    <w:rsid w:val="00830774"/>
    <w:rsid w:val="008351FB"/>
    <w:rsid w:val="00835AE0"/>
    <w:rsid w:val="00836A10"/>
    <w:rsid w:val="008416C3"/>
    <w:rsid w:val="00842AC2"/>
    <w:rsid w:val="00842B9E"/>
    <w:rsid w:val="008469DC"/>
    <w:rsid w:val="008517D7"/>
    <w:rsid w:val="00852B9E"/>
    <w:rsid w:val="008576E1"/>
    <w:rsid w:val="008606BD"/>
    <w:rsid w:val="00860E7D"/>
    <w:rsid w:val="00862E84"/>
    <w:rsid w:val="0086522B"/>
    <w:rsid w:val="008655A5"/>
    <w:rsid w:val="0086570B"/>
    <w:rsid w:val="00865FBC"/>
    <w:rsid w:val="008802AE"/>
    <w:rsid w:val="008802C0"/>
    <w:rsid w:val="0088130B"/>
    <w:rsid w:val="0088206C"/>
    <w:rsid w:val="008841C6"/>
    <w:rsid w:val="008908C3"/>
    <w:rsid w:val="00892897"/>
    <w:rsid w:val="00893EA8"/>
    <w:rsid w:val="008962B5"/>
    <w:rsid w:val="00896964"/>
    <w:rsid w:val="0089761D"/>
    <w:rsid w:val="008A6141"/>
    <w:rsid w:val="008B2587"/>
    <w:rsid w:val="008B3BC1"/>
    <w:rsid w:val="008B5729"/>
    <w:rsid w:val="008C1622"/>
    <w:rsid w:val="008C4E0A"/>
    <w:rsid w:val="008C5F27"/>
    <w:rsid w:val="008C63BF"/>
    <w:rsid w:val="008D0FF3"/>
    <w:rsid w:val="008D2886"/>
    <w:rsid w:val="008D521C"/>
    <w:rsid w:val="008D5501"/>
    <w:rsid w:val="008D647F"/>
    <w:rsid w:val="008D7924"/>
    <w:rsid w:val="008E03A5"/>
    <w:rsid w:val="008E0422"/>
    <w:rsid w:val="008E5170"/>
    <w:rsid w:val="008E598D"/>
    <w:rsid w:val="008E68BD"/>
    <w:rsid w:val="008E7EDA"/>
    <w:rsid w:val="008F0984"/>
    <w:rsid w:val="008F140B"/>
    <w:rsid w:val="008F1B63"/>
    <w:rsid w:val="008F1E04"/>
    <w:rsid w:val="008F2366"/>
    <w:rsid w:val="008F26D4"/>
    <w:rsid w:val="008F667F"/>
    <w:rsid w:val="008F7776"/>
    <w:rsid w:val="00903DD3"/>
    <w:rsid w:val="0091016C"/>
    <w:rsid w:val="0091114A"/>
    <w:rsid w:val="009116CD"/>
    <w:rsid w:val="00912BB0"/>
    <w:rsid w:val="00912DDE"/>
    <w:rsid w:val="00913AE6"/>
    <w:rsid w:val="00914C3F"/>
    <w:rsid w:val="009200F7"/>
    <w:rsid w:val="00923B65"/>
    <w:rsid w:val="00924DB3"/>
    <w:rsid w:val="009265BE"/>
    <w:rsid w:val="009268E6"/>
    <w:rsid w:val="00931711"/>
    <w:rsid w:val="00934797"/>
    <w:rsid w:val="00937511"/>
    <w:rsid w:val="00944255"/>
    <w:rsid w:val="00957A73"/>
    <w:rsid w:val="00960A46"/>
    <w:rsid w:val="00962AD1"/>
    <w:rsid w:val="00963633"/>
    <w:rsid w:val="00964AFB"/>
    <w:rsid w:val="00967461"/>
    <w:rsid w:val="00976C21"/>
    <w:rsid w:val="00981790"/>
    <w:rsid w:val="00982D88"/>
    <w:rsid w:val="00983CD1"/>
    <w:rsid w:val="00984E22"/>
    <w:rsid w:val="0098513A"/>
    <w:rsid w:val="00985FEC"/>
    <w:rsid w:val="00987AEB"/>
    <w:rsid w:val="009904B6"/>
    <w:rsid w:val="00992C47"/>
    <w:rsid w:val="0099321B"/>
    <w:rsid w:val="0099730B"/>
    <w:rsid w:val="009A060C"/>
    <w:rsid w:val="009A1A11"/>
    <w:rsid w:val="009B13AD"/>
    <w:rsid w:val="009B1634"/>
    <w:rsid w:val="009B2C4C"/>
    <w:rsid w:val="009B2E7E"/>
    <w:rsid w:val="009B525E"/>
    <w:rsid w:val="009B5347"/>
    <w:rsid w:val="009C0395"/>
    <w:rsid w:val="009C28C2"/>
    <w:rsid w:val="009D3202"/>
    <w:rsid w:val="009D3ED2"/>
    <w:rsid w:val="009E0671"/>
    <w:rsid w:val="009E0886"/>
    <w:rsid w:val="009E3578"/>
    <w:rsid w:val="009E59B8"/>
    <w:rsid w:val="009E6853"/>
    <w:rsid w:val="009E69A3"/>
    <w:rsid w:val="009E69C2"/>
    <w:rsid w:val="009F42DA"/>
    <w:rsid w:val="009F61CE"/>
    <w:rsid w:val="009F6E75"/>
    <w:rsid w:val="00A002FA"/>
    <w:rsid w:val="00A00D70"/>
    <w:rsid w:val="00A01F27"/>
    <w:rsid w:val="00A10B71"/>
    <w:rsid w:val="00A10E96"/>
    <w:rsid w:val="00A161B6"/>
    <w:rsid w:val="00A2044A"/>
    <w:rsid w:val="00A21A16"/>
    <w:rsid w:val="00A24459"/>
    <w:rsid w:val="00A24F37"/>
    <w:rsid w:val="00A25782"/>
    <w:rsid w:val="00A269A6"/>
    <w:rsid w:val="00A31C73"/>
    <w:rsid w:val="00A34A0A"/>
    <w:rsid w:val="00A35C0A"/>
    <w:rsid w:val="00A36EB1"/>
    <w:rsid w:val="00A405B2"/>
    <w:rsid w:val="00A406DD"/>
    <w:rsid w:val="00A41566"/>
    <w:rsid w:val="00A44217"/>
    <w:rsid w:val="00A44E2D"/>
    <w:rsid w:val="00A50C25"/>
    <w:rsid w:val="00A51FD1"/>
    <w:rsid w:val="00A527FF"/>
    <w:rsid w:val="00A52CC3"/>
    <w:rsid w:val="00A57129"/>
    <w:rsid w:val="00A6376C"/>
    <w:rsid w:val="00A63F7E"/>
    <w:rsid w:val="00A663A1"/>
    <w:rsid w:val="00A673DC"/>
    <w:rsid w:val="00A70807"/>
    <w:rsid w:val="00A736F4"/>
    <w:rsid w:val="00A776F0"/>
    <w:rsid w:val="00A819D0"/>
    <w:rsid w:val="00A81A1D"/>
    <w:rsid w:val="00A81BE6"/>
    <w:rsid w:val="00A83F48"/>
    <w:rsid w:val="00A84B2A"/>
    <w:rsid w:val="00A92F09"/>
    <w:rsid w:val="00A93755"/>
    <w:rsid w:val="00A96B04"/>
    <w:rsid w:val="00AA1237"/>
    <w:rsid w:val="00AA1346"/>
    <w:rsid w:val="00AC2EB6"/>
    <w:rsid w:val="00AC40CB"/>
    <w:rsid w:val="00AC6D40"/>
    <w:rsid w:val="00AD4657"/>
    <w:rsid w:val="00AD646E"/>
    <w:rsid w:val="00AE2228"/>
    <w:rsid w:val="00AE4355"/>
    <w:rsid w:val="00AE4470"/>
    <w:rsid w:val="00AE7FA2"/>
    <w:rsid w:val="00AF066A"/>
    <w:rsid w:val="00AF21C5"/>
    <w:rsid w:val="00AF63D1"/>
    <w:rsid w:val="00AF730D"/>
    <w:rsid w:val="00B03F0D"/>
    <w:rsid w:val="00B04E9C"/>
    <w:rsid w:val="00B05594"/>
    <w:rsid w:val="00B119A4"/>
    <w:rsid w:val="00B119B5"/>
    <w:rsid w:val="00B12FE7"/>
    <w:rsid w:val="00B15437"/>
    <w:rsid w:val="00B2324E"/>
    <w:rsid w:val="00B236ED"/>
    <w:rsid w:val="00B3319B"/>
    <w:rsid w:val="00B34166"/>
    <w:rsid w:val="00B3471B"/>
    <w:rsid w:val="00B353EF"/>
    <w:rsid w:val="00B41233"/>
    <w:rsid w:val="00B425E7"/>
    <w:rsid w:val="00B425FB"/>
    <w:rsid w:val="00B4369C"/>
    <w:rsid w:val="00B476C8"/>
    <w:rsid w:val="00B47D49"/>
    <w:rsid w:val="00B50094"/>
    <w:rsid w:val="00B54B3A"/>
    <w:rsid w:val="00B54B9B"/>
    <w:rsid w:val="00B606AC"/>
    <w:rsid w:val="00B61A3C"/>
    <w:rsid w:val="00B61B13"/>
    <w:rsid w:val="00B61C28"/>
    <w:rsid w:val="00B62E51"/>
    <w:rsid w:val="00B63409"/>
    <w:rsid w:val="00B7104A"/>
    <w:rsid w:val="00B71231"/>
    <w:rsid w:val="00B7211E"/>
    <w:rsid w:val="00B73607"/>
    <w:rsid w:val="00B74AD0"/>
    <w:rsid w:val="00B76ED4"/>
    <w:rsid w:val="00B82BAF"/>
    <w:rsid w:val="00B84172"/>
    <w:rsid w:val="00B84CA7"/>
    <w:rsid w:val="00B85F34"/>
    <w:rsid w:val="00B871CD"/>
    <w:rsid w:val="00B9133B"/>
    <w:rsid w:val="00B94279"/>
    <w:rsid w:val="00B95A7A"/>
    <w:rsid w:val="00B96D02"/>
    <w:rsid w:val="00BA1B0E"/>
    <w:rsid w:val="00BA1CB1"/>
    <w:rsid w:val="00BA202A"/>
    <w:rsid w:val="00BA6579"/>
    <w:rsid w:val="00BB2400"/>
    <w:rsid w:val="00BB63FC"/>
    <w:rsid w:val="00BC26BA"/>
    <w:rsid w:val="00BC3B31"/>
    <w:rsid w:val="00BC72AF"/>
    <w:rsid w:val="00BC7595"/>
    <w:rsid w:val="00BD0BA2"/>
    <w:rsid w:val="00BD0E13"/>
    <w:rsid w:val="00BD62D5"/>
    <w:rsid w:val="00BD67C5"/>
    <w:rsid w:val="00BD6D3B"/>
    <w:rsid w:val="00BE2092"/>
    <w:rsid w:val="00BE5EB9"/>
    <w:rsid w:val="00BF00A9"/>
    <w:rsid w:val="00BF1141"/>
    <w:rsid w:val="00BF124F"/>
    <w:rsid w:val="00BF1402"/>
    <w:rsid w:val="00BF19B8"/>
    <w:rsid w:val="00C02E33"/>
    <w:rsid w:val="00C036CC"/>
    <w:rsid w:val="00C03FF7"/>
    <w:rsid w:val="00C053DD"/>
    <w:rsid w:val="00C06DA9"/>
    <w:rsid w:val="00C10EEC"/>
    <w:rsid w:val="00C15469"/>
    <w:rsid w:val="00C20AA4"/>
    <w:rsid w:val="00C218D3"/>
    <w:rsid w:val="00C2413A"/>
    <w:rsid w:val="00C25B68"/>
    <w:rsid w:val="00C26CF3"/>
    <w:rsid w:val="00C312B5"/>
    <w:rsid w:val="00C31A6F"/>
    <w:rsid w:val="00C3368F"/>
    <w:rsid w:val="00C33E57"/>
    <w:rsid w:val="00C34796"/>
    <w:rsid w:val="00C36628"/>
    <w:rsid w:val="00C40FCF"/>
    <w:rsid w:val="00C43D5A"/>
    <w:rsid w:val="00C4457F"/>
    <w:rsid w:val="00C44775"/>
    <w:rsid w:val="00C45201"/>
    <w:rsid w:val="00C45555"/>
    <w:rsid w:val="00C4614E"/>
    <w:rsid w:val="00C4626C"/>
    <w:rsid w:val="00C4711A"/>
    <w:rsid w:val="00C476B2"/>
    <w:rsid w:val="00C50DBD"/>
    <w:rsid w:val="00C527B8"/>
    <w:rsid w:val="00C54056"/>
    <w:rsid w:val="00C6197E"/>
    <w:rsid w:val="00C62F12"/>
    <w:rsid w:val="00C63321"/>
    <w:rsid w:val="00C635F8"/>
    <w:rsid w:val="00C63645"/>
    <w:rsid w:val="00C67A2F"/>
    <w:rsid w:val="00C67D64"/>
    <w:rsid w:val="00C71B92"/>
    <w:rsid w:val="00C72DFE"/>
    <w:rsid w:val="00C7372B"/>
    <w:rsid w:val="00C7473F"/>
    <w:rsid w:val="00C749C7"/>
    <w:rsid w:val="00C75B8C"/>
    <w:rsid w:val="00C81022"/>
    <w:rsid w:val="00C82784"/>
    <w:rsid w:val="00C82F5E"/>
    <w:rsid w:val="00C83981"/>
    <w:rsid w:val="00C8452C"/>
    <w:rsid w:val="00C94C37"/>
    <w:rsid w:val="00C95387"/>
    <w:rsid w:val="00C9656D"/>
    <w:rsid w:val="00C97A2D"/>
    <w:rsid w:val="00CA0BAE"/>
    <w:rsid w:val="00CA1889"/>
    <w:rsid w:val="00CA18A5"/>
    <w:rsid w:val="00CA1CA0"/>
    <w:rsid w:val="00CA1DDE"/>
    <w:rsid w:val="00CA2484"/>
    <w:rsid w:val="00CB0E95"/>
    <w:rsid w:val="00CB143B"/>
    <w:rsid w:val="00CB4633"/>
    <w:rsid w:val="00CC2C43"/>
    <w:rsid w:val="00CC32EF"/>
    <w:rsid w:val="00CC34CF"/>
    <w:rsid w:val="00CC474F"/>
    <w:rsid w:val="00CC7F01"/>
    <w:rsid w:val="00CD01FD"/>
    <w:rsid w:val="00CD079F"/>
    <w:rsid w:val="00CD3B17"/>
    <w:rsid w:val="00CD4543"/>
    <w:rsid w:val="00CD485F"/>
    <w:rsid w:val="00CD61C0"/>
    <w:rsid w:val="00CD694A"/>
    <w:rsid w:val="00CE2AAF"/>
    <w:rsid w:val="00CE40DD"/>
    <w:rsid w:val="00CE7A53"/>
    <w:rsid w:val="00CF1AD2"/>
    <w:rsid w:val="00CF7E62"/>
    <w:rsid w:val="00D011CF"/>
    <w:rsid w:val="00D066C6"/>
    <w:rsid w:val="00D11C0A"/>
    <w:rsid w:val="00D12145"/>
    <w:rsid w:val="00D128C8"/>
    <w:rsid w:val="00D1553B"/>
    <w:rsid w:val="00D1685A"/>
    <w:rsid w:val="00D17590"/>
    <w:rsid w:val="00D20F53"/>
    <w:rsid w:val="00D22E3C"/>
    <w:rsid w:val="00D233E5"/>
    <w:rsid w:val="00D2698E"/>
    <w:rsid w:val="00D27175"/>
    <w:rsid w:val="00D31364"/>
    <w:rsid w:val="00D32050"/>
    <w:rsid w:val="00D41615"/>
    <w:rsid w:val="00D43C2E"/>
    <w:rsid w:val="00D448E2"/>
    <w:rsid w:val="00D44FC9"/>
    <w:rsid w:val="00D55F08"/>
    <w:rsid w:val="00D577F9"/>
    <w:rsid w:val="00D57ED1"/>
    <w:rsid w:val="00D611D6"/>
    <w:rsid w:val="00D70A20"/>
    <w:rsid w:val="00D70C52"/>
    <w:rsid w:val="00D70E86"/>
    <w:rsid w:val="00D724B4"/>
    <w:rsid w:val="00D73FEC"/>
    <w:rsid w:val="00D82F45"/>
    <w:rsid w:val="00D87227"/>
    <w:rsid w:val="00D90C13"/>
    <w:rsid w:val="00D92296"/>
    <w:rsid w:val="00D9235F"/>
    <w:rsid w:val="00D93DBC"/>
    <w:rsid w:val="00D961D4"/>
    <w:rsid w:val="00D979D7"/>
    <w:rsid w:val="00DA2984"/>
    <w:rsid w:val="00DA400D"/>
    <w:rsid w:val="00DA4616"/>
    <w:rsid w:val="00DA5545"/>
    <w:rsid w:val="00DB0CBB"/>
    <w:rsid w:val="00DB2B62"/>
    <w:rsid w:val="00DB42BC"/>
    <w:rsid w:val="00DB54C3"/>
    <w:rsid w:val="00DC0D12"/>
    <w:rsid w:val="00DC3F4D"/>
    <w:rsid w:val="00DD1512"/>
    <w:rsid w:val="00DD3BEC"/>
    <w:rsid w:val="00DD4569"/>
    <w:rsid w:val="00DD75B5"/>
    <w:rsid w:val="00DD7B87"/>
    <w:rsid w:val="00DE08E4"/>
    <w:rsid w:val="00DE0DA7"/>
    <w:rsid w:val="00DE12D0"/>
    <w:rsid w:val="00DE1E67"/>
    <w:rsid w:val="00DE43C8"/>
    <w:rsid w:val="00DF0FB6"/>
    <w:rsid w:val="00DF221C"/>
    <w:rsid w:val="00DF3CF2"/>
    <w:rsid w:val="00DF7515"/>
    <w:rsid w:val="00DF771D"/>
    <w:rsid w:val="00E054C6"/>
    <w:rsid w:val="00E110E3"/>
    <w:rsid w:val="00E13666"/>
    <w:rsid w:val="00E15FF6"/>
    <w:rsid w:val="00E1790D"/>
    <w:rsid w:val="00E1796A"/>
    <w:rsid w:val="00E20EED"/>
    <w:rsid w:val="00E21AF0"/>
    <w:rsid w:val="00E253E3"/>
    <w:rsid w:val="00E2586B"/>
    <w:rsid w:val="00E27217"/>
    <w:rsid w:val="00E36207"/>
    <w:rsid w:val="00E3690E"/>
    <w:rsid w:val="00E41B09"/>
    <w:rsid w:val="00E41E87"/>
    <w:rsid w:val="00E44E4A"/>
    <w:rsid w:val="00E45A08"/>
    <w:rsid w:val="00E45AED"/>
    <w:rsid w:val="00E46BA9"/>
    <w:rsid w:val="00E4748D"/>
    <w:rsid w:val="00E506E6"/>
    <w:rsid w:val="00E511E9"/>
    <w:rsid w:val="00E518D5"/>
    <w:rsid w:val="00E606EE"/>
    <w:rsid w:val="00E6317B"/>
    <w:rsid w:val="00E64EF5"/>
    <w:rsid w:val="00E65F00"/>
    <w:rsid w:val="00E66AFC"/>
    <w:rsid w:val="00E67617"/>
    <w:rsid w:val="00E6763D"/>
    <w:rsid w:val="00E67A5E"/>
    <w:rsid w:val="00E67BC8"/>
    <w:rsid w:val="00E70AF1"/>
    <w:rsid w:val="00E724D9"/>
    <w:rsid w:val="00E728F9"/>
    <w:rsid w:val="00E811C7"/>
    <w:rsid w:val="00E84522"/>
    <w:rsid w:val="00E90AF8"/>
    <w:rsid w:val="00E90BBC"/>
    <w:rsid w:val="00E91A7C"/>
    <w:rsid w:val="00EA3530"/>
    <w:rsid w:val="00EA4EFC"/>
    <w:rsid w:val="00EA5B5F"/>
    <w:rsid w:val="00EB0DEF"/>
    <w:rsid w:val="00EB57B1"/>
    <w:rsid w:val="00EB5A2C"/>
    <w:rsid w:val="00EC16D5"/>
    <w:rsid w:val="00EC4B2E"/>
    <w:rsid w:val="00EC676F"/>
    <w:rsid w:val="00ED2907"/>
    <w:rsid w:val="00ED48B2"/>
    <w:rsid w:val="00ED546F"/>
    <w:rsid w:val="00ED5B98"/>
    <w:rsid w:val="00ED5F3E"/>
    <w:rsid w:val="00ED5FE1"/>
    <w:rsid w:val="00ED7423"/>
    <w:rsid w:val="00EE6596"/>
    <w:rsid w:val="00EF1350"/>
    <w:rsid w:val="00EF2558"/>
    <w:rsid w:val="00EF45EA"/>
    <w:rsid w:val="00EF488E"/>
    <w:rsid w:val="00EF582E"/>
    <w:rsid w:val="00EF5DE6"/>
    <w:rsid w:val="00EF7EFB"/>
    <w:rsid w:val="00F008DA"/>
    <w:rsid w:val="00F02148"/>
    <w:rsid w:val="00F03A79"/>
    <w:rsid w:val="00F040DC"/>
    <w:rsid w:val="00F045E6"/>
    <w:rsid w:val="00F060E2"/>
    <w:rsid w:val="00F06D44"/>
    <w:rsid w:val="00F11B2C"/>
    <w:rsid w:val="00F15989"/>
    <w:rsid w:val="00F1754A"/>
    <w:rsid w:val="00F2011F"/>
    <w:rsid w:val="00F20F91"/>
    <w:rsid w:val="00F25F59"/>
    <w:rsid w:val="00F30117"/>
    <w:rsid w:val="00F32BE9"/>
    <w:rsid w:val="00F331F2"/>
    <w:rsid w:val="00F37DA0"/>
    <w:rsid w:val="00F41C0B"/>
    <w:rsid w:val="00F43996"/>
    <w:rsid w:val="00F44FC0"/>
    <w:rsid w:val="00F477A3"/>
    <w:rsid w:val="00F54592"/>
    <w:rsid w:val="00F55BF7"/>
    <w:rsid w:val="00F5792D"/>
    <w:rsid w:val="00F60C07"/>
    <w:rsid w:val="00F61395"/>
    <w:rsid w:val="00F6149F"/>
    <w:rsid w:val="00F616A0"/>
    <w:rsid w:val="00F620B1"/>
    <w:rsid w:val="00F71EC8"/>
    <w:rsid w:val="00F723A7"/>
    <w:rsid w:val="00F72DBF"/>
    <w:rsid w:val="00F74988"/>
    <w:rsid w:val="00F75B25"/>
    <w:rsid w:val="00F86551"/>
    <w:rsid w:val="00F908B1"/>
    <w:rsid w:val="00F913EA"/>
    <w:rsid w:val="00F918F3"/>
    <w:rsid w:val="00F91C2C"/>
    <w:rsid w:val="00F92D04"/>
    <w:rsid w:val="00F97B1E"/>
    <w:rsid w:val="00FA0910"/>
    <w:rsid w:val="00FA763A"/>
    <w:rsid w:val="00FA7834"/>
    <w:rsid w:val="00FB1DD5"/>
    <w:rsid w:val="00FB26DB"/>
    <w:rsid w:val="00FB2B99"/>
    <w:rsid w:val="00FB2F25"/>
    <w:rsid w:val="00FB7D9A"/>
    <w:rsid w:val="00FB7E92"/>
    <w:rsid w:val="00FC5A9A"/>
    <w:rsid w:val="00FC5E98"/>
    <w:rsid w:val="00FC62CE"/>
    <w:rsid w:val="00FC6BC1"/>
    <w:rsid w:val="00FD0B6D"/>
    <w:rsid w:val="00FD2CAB"/>
    <w:rsid w:val="00FD3BC1"/>
    <w:rsid w:val="00FD6051"/>
    <w:rsid w:val="00FD6530"/>
    <w:rsid w:val="00FD6654"/>
    <w:rsid w:val="00FE05BC"/>
    <w:rsid w:val="00FE2978"/>
    <w:rsid w:val="00FE35C0"/>
    <w:rsid w:val="00FE423F"/>
    <w:rsid w:val="00FE4332"/>
    <w:rsid w:val="00FE5F2D"/>
    <w:rsid w:val="00FF1217"/>
    <w:rsid w:val="00FF383B"/>
    <w:rsid w:val="00FF4B65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3F4DE"/>
  <w15:docId w15:val="{3ED7E50E-80F3-494B-B7F4-6F9E2AA8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7C"/>
    <w:rPr>
      <w:rFonts w:ascii="Calibri" w:eastAsia="Calibri" w:hAnsi="Calibri" w:cs="Times New Roman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E66AFC"/>
    <w:pPr>
      <w:keepNext/>
      <w:framePr w:hSpace="180" w:wrap="around" w:vAnchor="text" w:hAnchor="text" w:y="1"/>
      <w:spacing w:after="0" w:line="240" w:lineRule="auto"/>
      <w:ind w:left="-55" w:right="-70"/>
      <w:suppressOverlap/>
      <w:jc w:val="right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F74988"/>
    <w:pPr>
      <w:suppressLineNumbers/>
      <w:suppressAutoHyphens/>
    </w:pPr>
    <w:rPr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4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46BA9"/>
    <w:rPr>
      <w:rFonts w:ascii="Tahoma" w:eastAsia="Calibri" w:hAnsi="Tahoma" w:cs="Tahoma"/>
      <w:sz w:val="16"/>
      <w:szCs w:val="16"/>
      <w:lang w:val="bg-BG"/>
    </w:rPr>
  </w:style>
  <w:style w:type="table" w:styleId="a5">
    <w:name w:val="Table Grid"/>
    <w:basedOn w:val="a1"/>
    <w:uiPriority w:val="59"/>
    <w:rsid w:val="00AD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131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D647F"/>
    <w:rPr>
      <w:color w:val="808080"/>
    </w:rPr>
  </w:style>
  <w:style w:type="paragraph" w:customStyle="1" w:styleId="Standard">
    <w:name w:val="Standard"/>
    <w:rsid w:val="005E0F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bg-BG" w:eastAsia="zh-CN" w:bidi="hi-IN"/>
    </w:rPr>
  </w:style>
  <w:style w:type="character" w:customStyle="1" w:styleId="hps">
    <w:name w:val="hps"/>
    <w:basedOn w:val="a0"/>
    <w:rsid w:val="001A5594"/>
  </w:style>
  <w:style w:type="character" w:customStyle="1" w:styleId="10">
    <w:name w:val="Заглавие 1 Знак"/>
    <w:basedOn w:val="a0"/>
    <w:link w:val="1"/>
    <w:uiPriority w:val="9"/>
    <w:rsid w:val="00E66AFC"/>
    <w:rPr>
      <w:rFonts w:ascii="Times New Roman" w:eastAsia="Calibri" w:hAnsi="Times New Roman" w:cs="Times New Roman"/>
      <w:b/>
      <w:bCs/>
      <w:sz w:val="20"/>
      <w:szCs w:val="20"/>
      <w:lang w:val="bg-BG"/>
    </w:rPr>
  </w:style>
  <w:style w:type="paragraph" w:styleId="a8">
    <w:name w:val="Title"/>
    <w:basedOn w:val="a"/>
    <w:next w:val="a"/>
    <w:link w:val="a9"/>
    <w:uiPriority w:val="10"/>
    <w:qFormat/>
    <w:rsid w:val="00641E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лавие Знак"/>
    <w:basedOn w:val="a0"/>
    <w:link w:val="a8"/>
    <w:uiPriority w:val="10"/>
    <w:rsid w:val="00641E0B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styleId="aa">
    <w:name w:val="header"/>
    <w:basedOn w:val="a"/>
    <w:link w:val="ab"/>
    <w:uiPriority w:val="99"/>
    <w:unhideWhenUsed/>
    <w:rsid w:val="006873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873E9"/>
    <w:rPr>
      <w:rFonts w:ascii="Calibri" w:eastAsia="Calibri" w:hAnsi="Calibri" w:cs="Times New Roman"/>
      <w:lang w:val="bg-BG"/>
    </w:rPr>
  </w:style>
  <w:style w:type="paragraph" w:styleId="ac">
    <w:name w:val="footer"/>
    <w:basedOn w:val="a"/>
    <w:link w:val="ad"/>
    <w:uiPriority w:val="99"/>
    <w:unhideWhenUsed/>
    <w:rsid w:val="006873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873E9"/>
    <w:rPr>
      <w:rFonts w:ascii="Calibri" w:eastAsia="Calibri" w:hAnsi="Calibri" w:cs="Times New Roman"/>
      <w:lang w:val="bg-BG"/>
    </w:rPr>
  </w:style>
  <w:style w:type="character" w:styleId="ae">
    <w:name w:val="annotation reference"/>
    <w:basedOn w:val="a0"/>
    <w:uiPriority w:val="99"/>
    <w:semiHidden/>
    <w:unhideWhenUsed/>
    <w:rsid w:val="00842A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2AC2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842AC2"/>
    <w:rPr>
      <w:rFonts w:ascii="Calibri" w:eastAsia="Calibri" w:hAnsi="Calibri" w:cs="Times New Roman"/>
      <w:sz w:val="20"/>
      <w:szCs w:val="20"/>
      <w:lang w:val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2AC2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842AC2"/>
    <w:rPr>
      <w:rFonts w:ascii="Calibri" w:eastAsia="Calibri" w:hAnsi="Calibri" w:cs="Times New Roman"/>
      <w:b/>
      <w:bCs/>
      <w:sz w:val="20"/>
      <w:szCs w:val="20"/>
      <w:lang w:val="bg-BG"/>
    </w:rPr>
  </w:style>
  <w:style w:type="paragraph" w:styleId="af3">
    <w:name w:val="No Spacing"/>
    <w:uiPriority w:val="1"/>
    <w:qFormat/>
    <w:rsid w:val="00960A46"/>
    <w:pPr>
      <w:spacing w:after="0" w:line="240" w:lineRule="auto"/>
    </w:pPr>
    <w:rPr>
      <w:rFonts w:eastAsiaTheme="minorHAnsi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B3198943C1475886080DD2AC212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2C5D-E80F-4F6D-A007-AFE18F902602}"/>
      </w:docPartPr>
      <w:docPartBody>
        <w:p w:rsidR="00E81634" w:rsidRDefault="003C300B" w:rsidP="003C300B">
          <w:pPr>
            <w:pStyle w:val="83B3198943C1475886080DD2AC212098"/>
          </w:pPr>
          <w:r w:rsidRPr="001D66B0">
            <w:rPr>
              <w:rStyle w:val="a3"/>
            </w:rPr>
            <w:t>Choose an item.</w:t>
          </w:r>
        </w:p>
      </w:docPartBody>
    </w:docPart>
    <w:docPart>
      <w:docPartPr>
        <w:name w:val="D173ECBCA532491CB218072DFB7C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0A85-E315-441C-BBC3-5143FF864653}"/>
      </w:docPartPr>
      <w:docPartBody>
        <w:p w:rsidR="00E81634" w:rsidRDefault="003C300B" w:rsidP="003C300B">
          <w:pPr>
            <w:pStyle w:val="D173ECBCA532491CB218072DFB7C176A"/>
          </w:pPr>
          <w:r w:rsidRPr="001D66B0">
            <w:rPr>
              <w:rStyle w:val="a3"/>
            </w:rPr>
            <w:t>Choose an item.</w:t>
          </w:r>
        </w:p>
      </w:docPartBody>
    </w:docPart>
    <w:docPart>
      <w:docPartPr>
        <w:name w:val="C4629B05354246C0BCD33B3852A15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D30D-5CF7-49AB-96E6-DED323149AA7}"/>
      </w:docPartPr>
      <w:docPartBody>
        <w:p w:rsidR="00E81634" w:rsidRDefault="003C300B" w:rsidP="003C300B">
          <w:pPr>
            <w:pStyle w:val="C4629B05354246C0BCD33B3852A15377"/>
          </w:pPr>
          <w:r w:rsidRPr="001D66B0">
            <w:rPr>
              <w:rStyle w:val="a3"/>
            </w:rPr>
            <w:t>Choose an item.</w:t>
          </w:r>
        </w:p>
      </w:docPartBody>
    </w:docPart>
    <w:docPart>
      <w:docPartPr>
        <w:name w:val="79A3B54B1FC646F18E03699B5BD1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5DFDE-41EC-4F18-B340-98C792C707BF}"/>
      </w:docPartPr>
      <w:docPartBody>
        <w:p w:rsidR="00E81634" w:rsidRDefault="003C300B" w:rsidP="003C300B">
          <w:pPr>
            <w:pStyle w:val="79A3B54B1FC646F18E03699B5BD1CEAC"/>
          </w:pPr>
          <w:r w:rsidRPr="001D66B0">
            <w:rPr>
              <w:rStyle w:val="a3"/>
            </w:rPr>
            <w:t>Choose an item.</w:t>
          </w:r>
        </w:p>
      </w:docPartBody>
    </w:docPart>
    <w:docPart>
      <w:docPartPr>
        <w:name w:val="E53A56F63EED43F4BE50B080C149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379C-CAD8-4EC2-964B-62C53323B495}"/>
      </w:docPartPr>
      <w:docPartBody>
        <w:p w:rsidR="00E81634" w:rsidRDefault="003C300B" w:rsidP="003C300B">
          <w:pPr>
            <w:pStyle w:val="E53A56F63EED43F4BE50B080C149CAEC"/>
          </w:pPr>
          <w:r w:rsidRPr="001D66B0">
            <w:rPr>
              <w:rStyle w:val="a3"/>
            </w:rPr>
            <w:t>Choose an item.</w:t>
          </w:r>
        </w:p>
      </w:docPartBody>
    </w:docPart>
    <w:docPart>
      <w:docPartPr>
        <w:name w:val="47444B2C6DC04EDE9129BE5C528A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FE72-DFC2-4EA9-85D0-8EBA95E6338F}"/>
      </w:docPartPr>
      <w:docPartBody>
        <w:p w:rsidR="00E81634" w:rsidRDefault="003C300B" w:rsidP="003C300B">
          <w:pPr>
            <w:pStyle w:val="47444B2C6DC04EDE9129BE5C528A3445"/>
          </w:pPr>
          <w:r w:rsidRPr="001D66B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B0502040204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F7"/>
    <w:rsid w:val="000115FF"/>
    <w:rsid w:val="00021A70"/>
    <w:rsid w:val="000276A6"/>
    <w:rsid w:val="0003475D"/>
    <w:rsid w:val="00055C84"/>
    <w:rsid w:val="00085E16"/>
    <w:rsid w:val="000B36F2"/>
    <w:rsid w:val="00102CFF"/>
    <w:rsid w:val="00112986"/>
    <w:rsid w:val="001216B2"/>
    <w:rsid w:val="00144A8B"/>
    <w:rsid w:val="0015285E"/>
    <w:rsid w:val="00194CB9"/>
    <w:rsid w:val="00195C3A"/>
    <w:rsid w:val="001B6E66"/>
    <w:rsid w:val="0020479E"/>
    <w:rsid w:val="00263A2A"/>
    <w:rsid w:val="002865E6"/>
    <w:rsid w:val="00290C5C"/>
    <w:rsid w:val="002E392E"/>
    <w:rsid w:val="00300CA0"/>
    <w:rsid w:val="00306096"/>
    <w:rsid w:val="003076E2"/>
    <w:rsid w:val="00350F3B"/>
    <w:rsid w:val="00362BB1"/>
    <w:rsid w:val="00370B13"/>
    <w:rsid w:val="003A250A"/>
    <w:rsid w:val="003C300B"/>
    <w:rsid w:val="004003B7"/>
    <w:rsid w:val="00413DAC"/>
    <w:rsid w:val="00416E16"/>
    <w:rsid w:val="0045238F"/>
    <w:rsid w:val="004927D3"/>
    <w:rsid w:val="00492983"/>
    <w:rsid w:val="004A4913"/>
    <w:rsid w:val="004E2F69"/>
    <w:rsid w:val="004E4721"/>
    <w:rsid w:val="004E6E41"/>
    <w:rsid w:val="004F5E18"/>
    <w:rsid w:val="00516D72"/>
    <w:rsid w:val="00531706"/>
    <w:rsid w:val="00543C40"/>
    <w:rsid w:val="00546784"/>
    <w:rsid w:val="00564654"/>
    <w:rsid w:val="005744D8"/>
    <w:rsid w:val="00596A25"/>
    <w:rsid w:val="00597525"/>
    <w:rsid w:val="005B09A4"/>
    <w:rsid w:val="005F1B4B"/>
    <w:rsid w:val="005F60E1"/>
    <w:rsid w:val="00634EBF"/>
    <w:rsid w:val="006402AC"/>
    <w:rsid w:val="00670B6F"/>
    <w:rsid w:val="0067215E"/>
    <w:rsid w:val="006A369C"/>
    <w:rsid w:val="006A55CD"/>
    <w:rsid w:val="006D2FE4"/>
    <w:rsid w:val="00772BD4"/>
    <w:rsid w:val="00785CAF"/>
    <w:rsid w:val="007A695D"/>
    <w:rsid w:val="007C138A"/>
    <w:rsid w:val="007C266C"/>
    <w:rsid w:val="007D7A78"/>
    <w:rsid w:val="008732A2"/>
    <w:rsid w:val="00875735"/>
    <w:rsid w:val="00875C25"/>
    <w:rsid w:val="008C3FC3"/>
    <w:rsid w:val="008E47A0"/>
    <w:rsid w:val="009038B6"/>
    <w:rsid w:val="00935AA2"/>
    <w:rsid w:val="00946827"/>
    <w:rsid w:val="00966327"/>
    <w:rsid w:val="009729AE"/>
    <w:rsid w:val="00990A5D"/>
    <w:rsid w:val="00996826"/>
    <w:rsid w:val="00997DDF"/>
    <w:rsid w:val="009B69C4"/>
    <w:rsid w:val="009B7392"/>
    <w:rsid w:val="00A01969"/>
    <w:rsid w:val="00A70B8E"/>
    <w:rsid w:val="00A77421"/>
    <w:rsid w:val="00A82B16"/>
    <w:rsid w:val="00AB041F"/>
    <w:rsid w:val="00AE5552"/>
    <w:rsid w:val="00AF79F8"/>
    <w:rsid w:val="00B53DF7"/>
    <w:rsid w:val="00BB33BA"/>
    <w:rsid w:val="00BB68A0"/>
    <w:rsid w:val="00BB6F30"/>
    <w:rsid w:val="00BC2507"/>
    <w:rsid w:val="00BD5AFA"/>
    <w:rsid w:val="00C25012"/>
    <w:rsid w:val="00C86AA8"/>
    <w:rsid w:val="00D023B0"/>
    <w:rsid w:val="00D107B6"/>
    <w:rsid w:val="00D12B74"/>
    <w:rsid w:val="00D37FC9"/>
    <w:rsid w:val="00D717A1"/>
    <w:rsid w:val="00D80A18"/>
    <w:rsid w:val="00D8335F"/>
    <w:rsid w:val="00D94B7D"/>
    <w:rsid w:val="00DF3C98"/>
    <w:rsid w:val="00DF4975"/>
    <w:rsid w:val="00E018D0"/>
    <w:rsid w:val="00E27A20"/>
    <w:rsid w:val="00E81634"/>
    <w:rsid w:val="00F94734"/>
    <w:rsid w:val="00F95C8C"/>
    <w:rsid w:val="00FB60C5"/>
    <w:rsid w:val="00FE018A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55CD"/>
  </w:style>
  <w:style w:type="paragraph" w:customStyle="1" w:styleId="B449D91D067845358AE48298D07ABC31">
    <w:name w:val="B449D91D067845358AE48298D07ABC31"/>
    <w:rsid w:val="00FE2BF7"/>
    <w:rPr>
      <w:rFonts w:ascii="Calibri" w:eastAsia="Calibri" w:hAnsi="Calibri" w:cs="Times New Roman"/>
      <w:lang w:eastAsia="en-US"/>
    </w:rPr>
  </w:style>
  <w:style w:type="paragraph" w:customStyle="1" w:styleId="D7F728FDF91E4BACA2CFD1A6B3BF43D4">
    <w:name w:val="D7F728FDF91E4BACA2CFD1A6B3BF43D4"/>
    <w:rsid w:val="00FE2BF7"/>
  </w:style>
  <w:style w:type="paragraph" w:customStyle="1" w:styleId="FFFA82ECDF4045CABADC4629BC38C41A">
    <w:name w:val="FFFA82ECDF4045CABADC4629BC38C41A"/>
    <w:rsid w:val="00FE2BF7"/>
  </w:style>
  <w:style w:type="paragraph" w:customStyle="1" w:styleId="5ECDE656434941EE97E75FBDADA63800">
    <w:name w:val="5ECDE656434941EE97E75FBDADA63800"/>
    <w:rsid w:val="00BB33BA"/>
  </w:style>
  <w:style w:type="paragraph" w:customStyle="1" w:styleId="CDD81AF235F54AACB3ADAC35AC33D0B3">
    <w:name w:val="CDD81AF235F54AACB3ADAC35AC33D0B3"/>
    <w:rsid w:val="00BB33BA"/>
  </w:style>
  <w:style w:type="paragraph" w:customStyle="1" w:styleId="88BA238DE7BB47DFBB54D8AFE48189CD">
    <w:name w:val="88BA238DE7BB47DFBB54D8AFE48189CD"/>
    <w:rsid w:val="00BB33BA"/>
  </w:style>
  <w:style w:type="paragraph" w:customStyle="1" w:styleId="780E32E8A54344C1B2EFA8AA55FA248A">
    <w:name w:val="780E32E8A54344C1B2EFA8AA55FA248A"/>
    <w:rsid w:val="00BB33BA"/>
    <w:rPr>
      <w:rFonts w:ascii="Calibri" w:eastAsia="Calibri" w:hAnsi="Calibri" w:cs="Times New Roman"/>
      <w:lang w:eastAsia="en-US"/>
    </w:rPr>
  </w:style>
  <w:style w:type="paragraph" w:customStyle="1" w:styleId="780E32E8A54344C1B2EFA8AA55FA248A1">
    <w:name w:val="780E32E8A54344C1B2EFA8AA55FA248A1"/>
    <w:rsid w:val="00BB33BA"/>
    <w:rPr>
      <w:rFonts w:ascii="Calibri" w:eastAsia="Calibri" w:hAnsi="Calibri" w:cs="Times New Roman"/>
      <w:lang w:eastAsia="en-US"/>
    </w:rPr>
  </w:style>
  <w:style w:type="paragraph" w:customStyle="1" w:styleId="6FE580637BF14052B4526D7C1C3D4E2D">
    <w:name w:val="6FE580637BF14052B4526D7C1C3D4E2D"/>
    <w:rsid w:val="002E392E"/>
  </w:style>
  <w:style w:type="paragraph" w:customStyle="1" w:styleId="01166FFE134B45F7887A52A40A3AC4E5">
    <w:name w:val="01166FFE134B45F7887A52A40A3AC4E5"/>
    <w:rsid w:val="00546784"/>
    <w:rPr>
      <w:rFonts w:eastAsia="PMingLiU"/>
      <w:lang w:eastAsia="zh-TW"/>
    </w:rPr>
  </w:style>
  <w:style w:type="paragraph" w:customStyle="1" w:styleId="2C2EB0C13EB142938B20438DD16162D9">
    <w:name w:val="2C2EB0C13EB142938B20438DD16162D9"/>
    <w:rsid w:val="00875735"/>
  </w:style>
  <w:style w:type="paragraph" w:customStyle="1" w:styleId="37FF20617CDA4F228F9A26E72C842995">
    <w:name w:val="37FF20617CDA4F228F9A26E72C842995"/>
    <w:rsid w:val="006A369C"/>
    <w:rPr>
      <w:rFonts w:ascii="Calibri" w:eastAsia="Calibri" w:hAnsi="Calibri" w:cs="Times New Roman"/>
      <w:lang w:eastAsia="en-US"/>
    </w:rPr>
  </w:style>
  <w:style w:type="paragraph" w:customStyle="1" w:styleId="22892CBB7A1B46C29DBB4AA977EF4650">
    <w:name w:val="22892CBB7A1B46C29DBB4AA977EF4650"/>
    <w:rsid w:val="00E27A20"/>
    <w:pPr>
      <w:spacing w:after="160" w:line="259" w:lineRule="auto"/>
    </w:pPr>
    <w:rPr>
      <w:lang w:val="en-US" w:eastAsia="en-US"/>
    </w:rPr>
  </w:style>
  <w:style w:type="paragraph" w:customStyle="1" w:styleId="AE029C5E85524753B35DEB9928E4518D">
    <w:name w:val="AE029C5E85524753B35DEB9928E4518D"/>
    <w:rsid w:val="00E27A20"/>
    <w:pPr>
      <w:spacing w:after="160" w:line="259" w:lineRule="auto"/>
    </w:pPr>
    <w:rPr>
      <w:lang w:val="en-US" w:eastAsia="en-US"/>
    </w:rPr>
  </w:style>
  <w:style w:type="paragraph" w:customStyle="1" w:styleId="37FF20617CDA4F228F9A26E72C8429951">
    <w:name w:val="37FF20617CDA4F228F9A26E72C8429951"/>
    <w:rsid w:val="00E27A20"/>
    <w:rPr>
      <w:rFonts w:ascii="Calibri" w:eastAsia="Calibri" w:hAnsi="Calibri" w:cs="Times New Roman"/>
      <w:lang w:eastAsia="en-US"/>
    </w:rPr>
  </w:style>
  <w:style w:type="paragraph" w:customStyle="1" w:styleId="6E24DC4416BB43B08B4961FFDD053253">
    <w:name w:val="6E24DC4416BB43B08B4961FFDD053253"/>
    <w:rsid w:val="00E27A20"/>
    <w:pPr>
      <w:spacing w:after="160" w:line="259" w:lineRule="auto"/>
    </w:pPr>
    <w:rPr>
      <w:lang w:val="en-US" w:eastAsia="en-US"/>
    </w:rPr>
  </w:style>
  <w:style w:type="paragraph" w:customStyle="1" w:styleId="67C62B09186247919C9AE40656CD987A">
    <w:name w:val="67C62B09186247919C9AE40656CD987A"/>
    <w:rsid w:val="00E27A20"/>
    <w:pPr>
      <w:spacing w:after="160" w:line="259" w:lineRule="auto"/>
    </w:pPr>
    <w:rPr>
      <w:lang w:val="en-US" w:eastAsia="en-US"/>
    </w:rPr>
  </w:style>
  <w:style w:type="paragraph" w:customStyle="1" w:styleId="2859B65211944C59A8E51F839BC21D08">
    <w:name w:val="2859B65211944C59A8E51F839BC21D08"/>
    <w:rsid w:val="00E27A20"/>
    <w:pPr>
      <w:spacing w:after="160" w:line="259" w:lineRule="auto"/>
    </w:pPr>
    <w:rPr>
      <w:lang w:val="en-US" w:eastAsia="en-US"/>
    </w:rPr>
  </w:style>
  <w:style w:type="paragraph" w:customStyle="1" w:styleId="19F43B0A5DC5485090B572154EF4AEE8">
    <w:name w:val="19F43B0A5DC5485090B572154EF4AEE8"/>
    <w:rsid w:val="00E27A20"/>
    <w:pPr>
      <w:spacing w:after="160" w:line="259" w:lineRule="auto"/>
    </w:pPr>
    <w:rPr>
      <w:lang w:val="en-US" w:eastAsia="en-US"/>
    </w:rPr>
  </w:style>
  <w:style w:type="paragraph" w:customStyle="1" w:styleId="CB5523E2A87F4B39B7949C9AE88D9155">
    <w:name w:val="CB5523E2A87F4B39B7949C9AE88D9155"/>
    <w:rsid w:val="00E27A20"/>
    <w:pPr>
      <w:spacing w:after="160" w:line="259" w:lineRule="auto"/>
    </w:pPr>
    <w:rPr>
      <w:lang w:val="en-US" w:eastAsia="en-US"/>
    </w:rPr>
  </w:style>
  <w:style w:type="paragraph" w:customStyle="1" w:styleId="9E45E5A5822541A68EC9D7877561F9D4">
    <w:name w:val="9E45E5A5822541A68EC9D7877561F9D4"/>
    <w:rsid w:val="00E27A20"/>
    <w:pPr>
      <w:spacing w:after="160" w:line="259" w:lineRule="auto"/>
    </w:pPr>
    <w:rPr>
      <w:lang w:val="en-US" w:eastAsia="en-US"/>
    </w:rPr>
  </w:style>
  <w:style w:type="paragraph" w:customStyle="1" w:styleId="F4686C76E85B416B89C3AE31409D2C44">
    <w:name w:val="F4686C76E85B416B89C3AE31409D2C44"/>
    <w:rsid w:val="00E27A20"/>
    <w:pPr>
      <w:spacing w:after="160" w:line="259" w:lineRule="auto"/>
    </w:pPr>
    <w:rPr>
      <w:lang w:val="en-US" w:eastAsia="en-US"/>
    </w:rPr>
  </w:style>
  <w:style w:type="paragraph" w:customStyle="1" w:styleId="C590CCD585134B3DA51F77BE30C74D83">
    <w:name w:val="C590CCD585134B3DA51F77BE30C74D83"/>
    <w:rsid w:val="008C3FC3"/>
    <w:pPr>
      <w:spacing w:after="160" w:line="259" w:lineRule="auto"/>
    </w:pPr>
    <w:rPr>
      <w:lang w:val="en-US" w:eastAsia="en-US"/>
    </w:rPr>
  </w:style>
  <w:style w:type="paragraph" w:customStyle="1" w:styleId="37FF20617CDA4F228F9A26E72C8429952">
    <w:name w:val="37FF20617CDA4F228F9A26E72C8429952"/>
    <w:rsid w:val="007C266C"/>
    <w:rPr>
      <w:rFonts w:ascii="Calibri" w:eastAsia="Calibri" w:hAnsi="Calibri" w:cs="Times New Roman"/>
      <w:lang w:eastAsia="en-US"/>
    </w:rPr>
  </w:style>
  <w:style w:type="paragraph" w:customStyle="1" w:styleId="761969C3758F4104B9A5787EDB894A3D">
    <w:name w:val="761969C3758F4104B9A5787EDB894A3D"/>
    <w:rsid w:val="007C266C"/>
    <w:pPr>
      <w:spacing w:after="160" w:line="259" w:lineRule="auto"/>
    </w:pPr>
    <w:rPr>
      <w:lang w:val="en-US" w:eastAsia="en-US"/>
    </w:rPr>
  </w:style>
  <w:style w:type="paragraph" w:customStyle="1" w:styleId="A692736BCF8F43E1876CC5506862B4D2">
    <w:name w:val="A692736BCF8F43E1876CC5506862B4D2"/>
    <w:rsid w:val="007C266C"/>
    <w:pPr>
      <w:spacing w:after="160" w:line="259" w:lineRule="auto"/>
    </w:pPr>
    <w:rPr>
      <w:lang w:val="en-US" w:eastAsia="en-US"/>
    </w:rPr>
  </w:style>
  <w:style w:type="paragraph" w:customStyle="1" w:styleId="493C28ED9CEA4F71B980E238C13D0A15">
    <w:name w:val="493C28ED9CEA4F71B980E238C13D0A15"/>
    <w:rsid w:val="007C266C"/>
    <w:pPr>
      <w:spacing w:after="160" w:line="259" w:lineRule="auto"/>
    </w:pPr>
    <w:rPr>
      <w:lang w:val="en-US" w:eastAsia="en-US"/>
    </w:rPr>
  </w:style>
  <w:style w:type="paragraph" w:customStyle="1" w:styleId="B3745CA9972140BA921BA0B2ABA6A817">
    <w:name w:val="B3745CA9972140BA921BA0B2ABA6A817"/>
    <w:rsid w:val="007C266C"/>
    <w:pPr>
      <w:spacing w:after="160" w:line="259" w:lineRule="auto"/>
    </w:pPr>
    <w:rPr>
      <w:lang w:val="en-US" w:eastAsia="en-US"/>
    </w:rPr>
  </w:style>
  <w:style w:type="paragraph" w:customStyle="1" w:styleId="BCA110B5A6D04E5B953976DB9D67E458">
    <w:name w:val="BCA110B5A6D04E5B953976DB9D67E458"/>
    <w:rsid w:val="007C266C"/>
    <w:pPr>
      <w:spacing w:after="160" w:line="259" w:lineRule="auto"/>
    </w:pPr>
    <w:rPr>
      <w:lang w:val="en-US" w:eastAsia="en-US"/>
    </w:rPr>
  </w:style>
  <w:style w:type="paragraph" w:customStyle="1" w:styleId="0C342C0C364847539857DA403C2746B9">
    <w:name w:val="0C342C0C364847539857DA403C2746B9"/>
    <w:rsid w:val="007C266C"/>
    <w:pPr>
      <w:spacing w:after="160" w:line="259" w:lineRule="auto"/>
    </w:pPr>
    <w:rPr>
      <w:lang w:val="en-US" w:eastAsia="en-US"/>
    </w:rPr>
  </w:style>
  <w:style w:type="paragraph" w:customStyle="1" w:styleId="37FF20617CDA4F228F9A26E72C8429953">
    <w:name w:val="37FF20617CDA4F228F9A26E72C8429953"/>
    <w:rsid w:val="007C266C"/>
    <w:rPr>
      <w:rFonts w:ascii="Calibri" w:eastAsia="Calibri" w:hAnsi="Calibri" w:cs="Times New Roman"/>
      <w:lang w:eastAsia="en-US"/>
    </w:rPr>
  </w:style>
  <w:style w:type="paragraph" w:customStyle="1" w:styleId="A0D3DEE4060943149123747D1E828CF0">
    <w:name w:val="A0D3DEE4060943149123747D1E828CF0"/>
    <w:rsid w:val="007C266C"/>
    <w:pPr>
      <w:spacing w:after="160" w:line="259" w:lineRule="auto"/>
    </w:pPr>
    <w:rPr>
      <w:lang w:val="en-US" w:eastAsia="en-US"/>
    </w:rPr>
  </w:style>
  <w:style w:type="paragraph" w:customStyle="1" w:styleId="C37E23E4B3404FBEB3B0D6838CE0964A">
    <w:name w:val="C37E23E4B3404FBEB3B0D6838CE0964A"/>
    <w:rsid w:val="007C266C"/>
    <w:pPr>
      <w:spacing w:after="160" w:line="259" w:lineRule="auto"/>
    </w:pPr>
    <w:rPr>
      <w:lang w:val="en-US" w:eastAsia="en-US"/>
    </w:rPr>
  </w:style>
  <w:style w:type="paragraph" w:customStyle="1" w:styleId="37FF20617CDA4F228F9A26E72C8429954">
    <w:name w:val="37FF20617CDA4F228F9A26E72C8429954"/>
    <w:rsid w:val="007C266C"/>
    <w:rPr>
      <w:rFonts w:ascii="Calibri" w:eastAsia="Calibri" w:hAnsi="Calibri" w:cs="Times New Roman"/>
      <w:lang w:eastAsia="en-US"/>
    </w:rPr>
  </w:style>
  <w:style w:type="paragraph" w:customStyle="1" w:styleId="D07382FF4D2641818C4EDDEB6206225A">
    <w:name w:val="D07382FF4D2641818C4EDDEB6206225A"/>
    <w:rsid w:val="007C266C"/>
    <w:pPr>
      <w:spacing w:after="160" w:line="259" w:lineRule="auto"/>
    </w:pPr>
    <w:rPr>
      <w:lang w:val="en-US" w:eastAsia="en-US"/>
    </w:rPr>
  </w:style>
  <w:style w:type="paragraph" w:customStyle="1" w:styleId="EE9C43A1242A4A92B64B5524C93BE86D">
    <w:name w:val="EE9C43A1242A4A92B64B5524C93BE86D"/>
    <w:rsid w:val="007C266C"/>
    <w:pPr>
      <w:spacing w:after="160" w:line="259" w:lineRule="auto"/>
    </w:pPr>
    <w:rPr>
      <w:lang w:val="en-US" w:eastAsia="en-US"/>
    </w:rPr>
  </w:style>
  <w:style w:type="paragraph" w:customStyle="1" w:styleId="AD4764066E5844318D5C1E117A4B2158">
    <w:name w:val="AD4764066E5844318D5C1E117A4B2158"/>
    <w:rsid w:val="007C266C"/>
    <w:pPr>
      <w:spacing w:after="160" w:line="259" w:lineRule="auto"/>
    </w:pPr>
    <w:rPr>
      <w:lang w:val="en-US" w:eastAsia="en-US"/>
    </w:rPr>
  </w:style>
  <w:style w:type="paragraph" w:customStyle="1" w:styleId="37FF20617CDA4F228F9A26E72C8429955">
    <w:name w:val="37FF20617CDA4F228F9A26E72C8429955"/>
    <w:rsid w:val="007C266C"/>
    <w:rPr>
      <w:rFonts w:ascii="Calibri" w:eastAsia="Calibri" w:hAnsi="Calibri" w:cs="Times New Roman"/>
      <w:lang w:eastAsia="en-US"/>
    </w:rPr>
  </w:style>
  <w:style w:type="paragraph" w:customStyle="1" w:styleId="A60785F1977D4D4A911225425700A1E1">
    <w:name w:val="A60785F1977D4D4A911225425700A1E1"/>
    <w:rsid w:val="003C300B"/>
    <w:pPr>
      <w:spacing w:after="160" w:line="259" w:lineRule="auto"/>
    </w:pPr>
    <w:rPr>
      <w:lang w:val="en-US" w:eastAsia="en-US"/>
    </w:rPr>
  </w:style>
  <w:style w:type="paragraph" w:customStyle="1" w:styleId="3F2C11AFFE43489088DDA5C21E4A73A0">
    <w:name w:val="3F2C11AFFE43489088DDA5C21E4A73A0"/>
    <w:rsid w:val="003C300B"/>
    <w:pPr>
      <w:spacing w:after="160" w:line="259" w:lineRule="auto"/>
    </w:pPr>
    <w:rPr>
      <w:lang w:val="en-US" w:eastAsia="en-US"/>
    </w:rPr>
  </w:style>
  <w:style w:type="paragraph" w:customStyle="1" w:styleId="83B3198943C1475886080DD2AC212098">
    <w:name w:val="83B3198943C1475886080DD2AC212098"/>
    <w:rsid w:val="003C300B"/>
    <w:pPr>
      <w:spacing w:after="160" w:line="259" w:lineRule="auto"/>
    </w:pPr>
    <w:rPr>
      <w:lang w:val="en-US" w:eastAsia="en-US"/>
    </w:rPr>
  </w:style>
  <w:style w:type="paragraph" w:customStyle="1" w:styleId="D173ECBCA532491CB218072DFB7C176A">
    <w:name w:val="D173ECBCA532491CB218072DFB7C176A"/>
    <w:rsid w:val="003C300B"/>
    <w:pPr>
      <w:spacing w:after="160" w:line="259" w:lineRule="auto"/>
    </w:pPr>
    <w:rPr>
      <w:lang w:val="en-US" w:eastAsia="en-US"/>
    </w:rPr>
  </w:style>
  <w:style w:type="paragraph" w:customStyle="1" w:styleId="60DFF5240C024A3EBE7CE91BA8B86A01">
    <w:name w:val="60DFF5240C024A3EBE7CE91BA8B86A01"/>
    <w:rsid w:val="003C300B"/>
    <w:pPr>
      <w:spacing w:after="160" w:line="259" w:lineRule="auto"/>
    </w:pPr>
    <w:rPr>
      <w:lang w:val="en-US" w:eastAsia="en-US"/>
    </w:rPr>
  </w:style>
  <w:style w:type="paragraph" w:customStyle="1" w:styleId="62D617DCF9E04DE6BE53ABEFF6CB1795">
    <w:name w:val="62D617DCF9E04DE6BE53ABEFF6CB1795"/>
    <w:rsid w:val="003C300B"/>
    <w:pPr>
      <w:spacing w:after="160" w:line="259" w:lineRule="auto"/>
    </w:pPr>
    <w:rPr>
      <w:lang w:val="en-US" w:eastAsia="en-US"/>
    </w:rPr>
  </w:style>
  <w:style w:type="paragraph" w:customStyle="1" w:styleId="C4629B05354246C0BCD33B3852A15377">
    <w:name w:val="C4629B05354246C0BCD33B3852A15377"/>
    <w:rsid w:val="003C300B"/>
    <w:pPr>
      <w:spacing w:after="160" w:line="259" w:lineRule="auto"/>
    </w:pPr>
    <w:rPr>
      <w:lang w:val="en-US" w:eastAsia="en-US"/>
    </w:rPr>
  </w:style>
  <w:style w:type="paragraph" w:customStyle="1" w:styleId="79A3B54B1FC646F18E03699B5BD1CEAC">
    <w:name w:val="79A3B54B1FC646F18E03699B5BD1CEAC"/>
    <w:rsid w:val="003C300B"/>
    <w:pPr>
      <w:spacing w:after="160" w:line="259" w:lineRule="auto"/>
    </w:pPr>
    <w:rPr>
      <w:lang w:val="en-US" w:eastAsia="en-US"/>
    </w:rPr>
  </w:style>
  <w:style w:type="paragraph" w:customStyle="1" w:styleId="E53A56F63EED43F4BE50B080C149CAEC">
    <w:name w:val="E53A56F63EED43F4BE50B080C149CAEC"/>
    <w:rsid w:val="003C300B"/>
    <w:pPr>
      <w:spacing w:after="160" w:line="259" w:lineRule="auto"/>
    </w:pPr>
    <w:rPr>
      <w:lang w:val="en-US" w:eastAsia="en-US"/>
    </w:rPr>
  </w:style>
  <w:style w:type="paragraph" w:customStyle="1" w:styleId="47444B2C6DC04EDE9129BE5C528A3445">
    <w:name w:val="47444B2C6DC04EDE9129BE5C528A3445"/>
    <w:rsid w:val="003C300B"/>
    <w:pPr>
      <w:spacing w:after="160" w:line="259" w:lineRule="auto"/>
    </w:pPr>
    <w:rPr>
      <w:lang w:val="en-US" w:eastAsia="en-US"/>
    </w:rPr>
  </w:style>
  <w:style w:type="paragraph" w:customStyle="1" w:styleId="D0103E92392847B58871796BAF5020D2">
    <w:name w:val="D0103E92392847B58871796BAF5020D2"/>
    <w:rsid w:val="003C300B"/>
    <w:pPr>
      <w:spacing w:after="160" w:line="259" w:lineRule="auto"/>
    </w:pPr>
    <w:rPr>
      <w:lang w:val="en-US" w:eastAsia="en-US"/>
    </w:rPr>
  </w:style>
  <w:style w:type="paragraph" w:customStyle="1" w:styleId="66F08976466945D28BA1AC159A281A9D">
    <w:name w:val="66F08976466945D28BA1AC159A281A9D"/>
    <w:rsid w:val="003C300B"/>
    <w:pPr>
      <w:spacing w:after="160" w:line="259" w:lineRule="auto"/>
    </w:pPr>
    <w:rPr>
      <w:lang w:val="en-US" w:eastAsia="en-US"/>
    </w:rPr>
  </w:style>
  <w:style w:type="paragraph" w:customStyle="1" w:styleId="38F282D5ACFD454BBD01DDA7339AB25A">
    <w:name w:val="38F282D5ACFD454BBD01DDA7339AB25A"/>
    <w:rsid w:val="003C300B"/>
    <w:pPr>
      <w:spacing w:after="160" w:line="259" w:lineRule="auto"/>
    </w:pPr>
    <w:rPr>
      <w:lang w:val="en-US" w:eastAsia="en-US"/>
    </w:rPr>
  </w:style>
  <w:style w:type="paragraph" w:customStyle="1" w:styleId="7E9ECA9FB29641C1AB67F3B2A0A6A2EF">
    <w:name w:val="7E9ECA9FB29641C1AB67F3B2A0A6A2EF"/>
    <w:rsid w:val="003C300B"/>
    <w:pPr>
      <w:spacing w:after="160" w:line="259" w:lineRule="auto"/>
    </w:pPr>
    <w:rPr>
      <w:lang w:val="en-US" w:eastAsia="en-US"/>
    </w:rPr>
  </w:style>
  <w:style w:type="paragraph" w:customStyle="1" w:styleId="68CABDF2D91A4371BB4ED1CE5D9A2E94">
    <w:name w:val="68CABDF2D91A4371BB4ED1CE5D9A2E94"/>
    <w:rsid w:val="003C300B"/>
    <w:pPr>
      <w:spacing w:after="160" w:line="259" w:lineRule="auto"/>
    </w:pPr>
    <w:rPr>
      <w:lang w:val="en-US" w:eastAsia="en-US"/>
    </w:rPr>
  </w:style>
  <w:style w:type="paragraph" w:customStyle="1" w:styleId="37FF20617CDA4F228F9A26E72C8429956">
    <w:name w:val="37FF20617CDA4F228F9A26E72C8429956"/>
    <w:rsid w:val="003C300B"/>
    <w:rPr>
      <w:rFonts w:ascii="Calibri" w:eastAsia="Calibri" w:hAnsi="Calibri" w:cs="Times New Roman"/>
      <w:lang w:eastAsia="en-US"/>
    </w:rPr>
  </w:style>
  <w:style w:type="paragraph" w:customStyle="1" w:styleId="D0103E92392847B58871796BAF5020D21">
    <w:name w:val="D0103E92392847B58871796BAF5020D21"/>
    <w:rsid w:val="003C300B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66F08976466945D28BA1AC159A281A9D1">
    <w:name w:val="66F08976466945D28BA1AC159A281A9D1"/>
    <w:rsid w:val="003C300B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7E9ECA9FB29641C1AB67F3B2A0A6A2EF1">
    <w:name w:val="7E9ECA9FB29641C1AB67F3B2A0A6A2EF1"/>
    <w:rsid w:val="003C300B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68CABDF2D91A4371BB4ED1CE5D9A2E941">
    <w:name w:val="68CABDF2D91A4371BB4ED1CE5D9A2E941"/>
    <w:rsid w:val="003C300B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37FF20617CDA4F228F9A26E72C8429957">
    <w:name w:val="37FF20617CDA4F228F9A26E72C8429957"/>
    <w:rsid w:val="00E81634"/>
    <w:rPr>
      <w:rFonts w:ascii="Calibri" w:eastAsia="Calibri" w:hAnsi="Calibri" w:cs="Times New Roman"/>
      <w:lang w:eastAsia="en-US"/>
    </w:rPr>
  </w:style>
  <w:style w:type="paragraph" w:customStyle="1" w:styleId="37FF20617CDA4F228F9A26E72C8429958">
    <w:name w:val="37FF20617CDA4F228F9A26E72C8429958"/>
    <w:rsid w:val="00E81634"/>
    <w:rPr>
      <w:rFonts w:ascii="Calibri" w:eastAsia="Calibri" w:hAnsi="Calibri" w:cs="Times New Roman"/>
      <w:lang w:eastAsia="en-US"/>
    </w:rPr>
  </w:style>
  <w:style w:type="paragraph" w:customStyle="1" w:styleId="4833BD5AA56A4B47ADEAA3FE596205D8">
    <w:name w:val="4833BD5AA56A4B47ADEAA3FE596205D8"/>
    <w:rsid w:val="009B7392"/>
    <w:pPr>
      <w:spacing w:after="160" w:line="259" w:lineRule="auto"/>
    </w:pPr>
    <w:rPr>
      <w:lang w:val="en-US" w:eastAsia="en-US"/>
    </w:rPr>
  </w:style>
  <w:style w:type="paragraph" w:customStyle="1" w:styleId="5F95F4D4CA694E0FB7B3BA7CEC67D25B">
    <w:name w:val="5F95F4D4CA694E0FB7B3BA7CEC67D25B"/>
    <w:rsid w:val="009B7392"/>
    <w:pPr>
      <w:spacing w:after="160" w:line="259" w:lineRule="auto"/>
    </w:pPr>
    <w:rPr>
      <w:lang w:val="en-US" w:eastAsia="en-US"/>
    </w:rPr>
  </w:style>
  <w:style w:type="paragraph" w:customStyle="1" w:styleId="9838023B464341C08CC77A1AE6A71570">
    <w:name w:val="9838023B464341C08CC77A1AE6A71570"/>
    <w:rsid w:val="009B7392"/>
    <w:pPr>
      <w:spacing w:after="160" w:line="259" w:lineRule="auto"/>
    </w:pPr>
    <w:rPr>
      <w:lang w:val="en-US" w:eastAsia="en-US"/>
    </w:rPr>
  </w:style>
  <w:style w:type="paragraph" w:customStyle="1" w:styleId="50AAB0E075EF40E9BE4E15F4BFB25B24">
    <w:name w:val="50AAB0E075EF40E9BE4E15F4BFB25B24"/>
    <w:rsid w:val="009B7392"/>
    <w:pPr>
      <w:spacing w:after="160" w:line="259" w:lineRule="auto"/>
    </w:pPr>
    <w:rPr>
      <w:lang w:val="en-US" w:eastAsia="en-US"/>
    </w:rPr>
  </w:style>
  <w:style w:type="paragraph" w:customStyle="1" w:styleId="92A428E7D8DD4EF4A229EAD70914F8CE">
    <w:name w:val="92A428E7D8DD4EF4A229EAD70914F8CE"/>
    <w:rsid w:val="009B7392"/>
    <w:pPr>
      <w:spacing w:after="160" w:line="259" w:lineRule="auto"/>
    </w:pPr>
    <w:rPr>
      <w:lang w:val="en-US" w:eastAsia="en-US"/>
    </w:rPr>
  </w:style>
  <w:style w:type="paragraph" w:customStyle="1" w:styleId="064B9FD8A28B4F35B038DF919E556496">
    <w:name w:val="064B9FD8A28B4F35B038DF919E556496"/>
    <w:rsid w:val="000B36F2"/>
    <w:pPr>
      <w:spacing w:after="160" w:line="259" w:lineRule="auto"/>
    </w:pPr>
    <w:rPr>
      <w:lang w:val="en-US" w:eastAsia="en-US"/>
    </w:rPr>
  </w:style>
  <w:style w:type="paragraph" w:customStyle="1" w:styleId="91833D579FED47BD8A3858C67C6B6518">
    <w:name w:val="91833D579FED47BD8A3858C67C6B6518"/>
    <w:rsid w:val="000B36F2"/>
    <w:pPr>
      <w:spacing w:after="160" w:line="259" w:lineRule="auto"/>
    </w:pPr>
    <w:rPr>
      <w:lang w:val="en-US" w:eastAsia="en-US"/>
    </w:rPr>
  </w:style>
  <w:style w:type="paragraph" w:customStyle="1" w:styleId="9EE7D5CD90094911B12265A6CC06931B">
    <w:name w:val="9EE7D5CD90094911B12265A6CC06931B"/>
    <w:rsid w:val="000B36F2"/>
    <w:pPr>
      <w:spacing w:after="160" w:line="259" w:lineRule="auto"/>
    </w:pPr>
    <w:rPr>
      <w:lang w:val="en-US" w:eastAsia="en-US"/>
    </w:rPr>
  </w:style>
  <w:style w:type="paragraph" w:customStyle="1" w:styleId="78DBE0F2E04E44E8A136754D154186A6">
    <w:name w:val="78DBE0F2E04E44E8A136754D154186A6"/>
    <w:rsid w:val="000B36F2"/>
    <w:pPr>
      <w:spacing w:after="160" w:line="259" w:lineRule="auto"/>
    </w:pPr>
    <w:rPr>
      <w:lang w:val="en-US" w:eastAsia="en-US"/>
    </w:rPr>
  </w:style>
  <w:style w:type="paragraph" w:customStyle="1" w:styleId="E1EB9730D36F46F8AAAC3F9E6D429650">
    <w:name w:val="E1EB9730D36F46F8AAAC3F9E6D429650"/>
    <w:rsid w:val="000B36F2"/>
    <w:pPr>
      <w:spacing w:after="160" w:line="259" w:lineRule="auto"/>
    </w:pPr>
    <w:rPr>
      <w:lang w:val="en-US" w:eastAsia="en-US"/>
    </w:rPr>
  </w:style>
  <w:style w:type="paragraph" w:customStyle="1" w:styleId="5CD13B9ABF5449E2A36C13DA13ADC27F">
    <w:name w:val="5CD13B9ABF5449E2A36C13DA13ADC27F"/>
    <w:rsid w:val="000B36F2"/>
    <w:pPr>
      <w:spacing w:after="160" w:line="259" w:lineRule="auto"/>
    </w:pPr>
    <w:rPr>
      <w:lang w:val="en-US" w:eastAsia="en-US"/>
    </w:rPr>
  </w:style>
  <w:style w:type="paragraph" w:customStyle="1" w:styleId="52C6423FD3424D1391FAC22B5F4C850D">
    <w:name w:val="52C6423FD3424D1391FAC22B5F4C850D"/>
    <w:rsid w:val="000B36F2"/>
    <w:pPr>
      <w:spacing w:after="160" w:line="259" w:lineRule="auto"/>
    </w:pPr>
    <w:rPr>
      <w:lang w:val="en-US" w:eastAsia="en-US"/>
    </w:rPr>
  </w:style>
  <w:style w:type="paragraph" w:customStyle="1" w:styleId="B2C69C82BBD6466389749386EF0DD2A7">
    <w:name w:val="B2C69C82BBD6466389749386EF0DD2A7"/>
    <w:rsid w:val="000B36F2"/>
    <w:pPr>
      <w:spacing w:after="160" w:line="259" w:lineRule="auto"/>
    </w:pPr>
    <w:rPr>
      <w:lang w:val="en-US" w:eastAsia="en-US"/>
    </w:rPr>
  </w:style>
  <w:style w:type="paragraph" w:customStyle="1" w:styleId="29D29CEBF86A4FCA96CB16EBDB67B492">
    <w:name w:val="29D29CEBF86A4FCA96CB16EBDB67B492"/>
    <w:rsid w:val="000B36F2"/>
    <w:pPr>
      <w:spacing w:after="160" w:line="259" w:lineRule="auto"/>
    </w:pPr>
    <w:rPr>
      <w:lang w:val="en-US" w:eastAsia="en-US"/>
    </w:rPr>
  </w:style>
  <w:style w:type="paragraph" w:customStyle="1" w:styleId="C07CAFDA175744C59971879ECB96A957">
    <w:name w:val="C07CAFDA175744C59971879ECB96A957"/>
    <w:rsid w:val="006A55CD"/>
    <w:pPr>
      <w:spacing w:after="160" w:line="259" w:lineRule="auto"/>
    </w:pPr>
  </w:style>
  <w:style w:type="paragraph" w:customStyle="1" w:styleId="396FB002A7464AFB99413A16A425C7EA">
    <w:name w:val="396FB002A7464AFB99413A16A425C7EA"/>
    <w:rsid w:val="006A55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BC829F-2206-45F8-9FEE-3BD41108FC3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18B2-6CEE-4D40-B9FA-88E31ADA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</dc:creator>
  <cp:lastModifiedBy>Netty</cp:lastModifiedBy>
  <cp:revision>3</cp:revision>
  <cp:lastPrinted>2019-10-08T14:54:00Z</cp:lastPrinted>
  <dcterms:created xsi:type="dcterms:W3CDTF">2020-01-06T14:38:00Z</dcterms:created>
  <dcterms:modified xsi:type="dcterms:W3CDTF">2020-01-06T14:38:00Z</dcterms:modified>
</cp:coreProperties>
</file>